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828D4" w14:textId="7C9003D6" w:rsidR="0080562B" w:rsidRPr="00344388" w:rsidRDefault="009E3DF9" w:rsidP="00EB313A">
      <w:pPr>
        <w:pStyle w:val="2"/>
      </w:pPr>
      <w:r>
        <w:rPr>
          <w:noProof/>
        </w:rPr>
        <w:drawing>
          <wp:inline distT="0" distB="0" distL="0" distR="0" wp14:anchorId="7E2A0CAC" wp14:editId="5688954F">
            <wp:extent cx="9202922" cy="9711055"/>
            <wp:effectExtent l="285750" t="0" r="26543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448" b="243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02922" cy="971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21299999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B3563A">
        <w:t xml:space="preserve">                             </w:t>
      </w:r>
    </w:p>
    <w:p w14:paraId="6D42F360" w14:textId="77777777" w:rsidR="008674D2" w:rsidRPr="001A643A" w:rsidRDefault="008674D2" w:rsidP="008674D2">
      <w:pPr>
        <w:jc w:val="center"/>
        <w:rPr>
          <w:b/>
          <w:sz w:val="28"/>
          <w:szCs w:val="28"/>
          <w:vertAlign w:val="superscript"/>
        </w:rPr>
      </w:pPr>
      <w:r w:rsidRPr="001A643A">
        <w:rPr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14:paraId="3C7FAA14" w14:textId="77777777" w:rsidR="008674D2" w:rsidRPr="00691F29" w:rsidRDefault="008674D2" w:rsidP="008674D2">
      <w:pPr>
        <w:rPr>
          <w:sz w:val="16"/>
          <w:szCs w:val="16"/>
        </w:rPr>
      </w:pPr>
    </w:p>
    <w:p w14:paraId="08AC9304" w14:textId="77777777" w:rsidR="008674D2" w:rsidRDefault="008674D2" w:rsidP="008674D2">
      <w:pPr>
        <w:jc w:val="center"/>
        <w:rPr>
          <w:sz w:val="28"/>
          <w:szCs w:val="28"/>
        </w:rPr>
      </w:pPr>
      <w:r w:rsidRPr="00063292">
        <w:rPr>
          <w:sz w:val="28"/>
          <w:szCs w:val="28"/>
        </w:rPr>
        <w:t xml:space="preserve">Раздел </w:t>
      </w:r>
      <w:r w:rsidR="00001F5C">
        <w:rPr>
          <w:sz w:val="28"/>
          <w:szCs w:val="28"/>
        </w:rPr>
        <w:t xml:space="preserve"> 1</w:t>
      </w:r>
    </w:p>
    <w:p w14:paraId="5F90BA72" w14:textId="77777777" w:rsidR="00616A53" w:rsidRDefault="00616A53" w:rsidP="008674D2">
      <w:pPr>
        <w:jc w:val="center"/>
        <w:rPr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616A53" w:rsidRPr="00C23191" w14:paraId="6EFA0D33" w14:textId="77777777" w:rsidTr="00616A53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97E2" w14:textId="77777777"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8853B" w14:textId="77777777" w:rsidR="00616A53" w:rsidRPr="00C23191" w:rsidRDefault="00616A53" w:rsidP="00616A53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F0E3" w14:textId="77777777"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r w:rsidRPr="009A1CA0">
              <w:t>муниципа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45271A" w14:textId="77777777" w:rsidR="00616A53" w:rsidRPr="00C23191" w:rsidRDefault="00616A53" w:rsidP="00616A53">
            <w:r>
              <w:t xml:space="preserve"> </w:t>
            </w:r>
          </w:p>
        </w:tc>
      </w:tr>
      <w:tr w:rsidR="00616A53" w:rsidRPr="00C23191" w14:paraId="1E07FD66" w14:textId="77777777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947EE" w14:textId="77777777" w:rsidR="00616A53" w:rsidRPr="00C23191" w:rsidRDefault="00616A53" w:rsidP="00616A53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 w:rsidRPr="009D1CB9">
              <w:t>Реализация основных общеобразовательных программ</w:t>
            </w:r>
            <w:r>
              <w:t xml:space="preserve">  дошкольного 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263D" w14:textId="77777777"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2CD584" w14:textId="77777777" w:rsidR="00616A53" w:rsidRPr="00C23191" w:rsidRDefault="00616A53" w:rsidP="00616A53">
            <w:r w:rsidRPr="007108FD">
              <w:t>БВ24</w:t>
            </w:r>
          </w:p>
        </w:tc>
      </w:tr>
      <w:tr w:rsidR="00616A53" w:rsidRPr="00A92893" w14:paraId="368132F3" w14:textId="77777777" w:rsidTr="00616A53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00BB" w14:textId="77777777" w:rsidR="00D36C29" w:rsidRDefault="00D36C29" w:rsidP="00616A53">
            <w:pPr>
              <w:rPr>
                <w:sz w:val="28"/>
                <w:szCs w:val="28"/>
              </w:rPr>
            </w:pPr>
          </w:p>
          <w:p w14:paraId="5CD5D522" w14:textId="77777777" w:rsidR="00616A53" w:rsidRPr="00C23191" w:rsidRDefault="00616A53" w:rsidP="00616A53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E52F8" w14:textId="77777777" w:rsidR="00616A53" w:rsidRPr="00C23191" w:rsidRDefault="00616A53" w:rsidP="00616A53"/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B0DC" w14:textId="77777777" w:rsidR="00616A53" w:rsidRPr="00541F95" w:rsidRDefault="00616A53" w:rsidP="00616A53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ACDAD" w14:textId="77777777" w:rsidR="00616A53" w:rsidRPr="00C23191" w:rsidRDefault="00616A53" w:rsidP="00616A53"/>
        </w:tc>
      </w:tr>
      <w:tr w:rsidR="00616A53" w:rsidRPr="00A92893" w14:paraId="6DD7B791" w14:textId="77777777" w:rsidTr="00616A53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C6A99" w14:textId="77777777" w:rsidR="00616A53" w:rsidRPr="00C23191" w:rsidRDefault="00616A53" w:rsidP="00616A53">
            <w:r w:rsidRPr="00C23191">
              <w:t> </w:t>
            </w:r>
            <w:r>
              <w:t xml:space="preserve">                                      физические лица в возрасте до 8 лет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2CA6" w14:textId="77777777" w:rsidR="00616A53" w:rsidRPr="00C23191" w:rsidRDefault="00616A53" w:rsidP="00616A53"/>
        </w:tc>
      </w:tr>
      <w:tr w:rsidR="00616A53" w:rsidRPr="00A92893" w14:paraId="2380BCED" w14:textId="77777777" w:rsidTr="00616A53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18A9" w14:textId="77777777" w:rsidR="00616A53" w:rsidRPr="00C23191" w:rsidRDefault="00616A53" w:rsidP="00616A53"/>
        </w:tc>
      </w:tr>
      <w:tr w:rsidR="00616A53" w:rsidRPr="00A92893" w14:paraId="7045FC29" w14:textId="77777777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860C" w14:textId="77777777" w:rsidR="00616A53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  <w:p w14:paraId="530F4BCE" w14:textId="77777777" w:rsidR="00D36C29" w:rsidRPr="009D1FF2" w:rsidRDefault="00D36C29" w:rsidP="00616A53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08B0" w14:textId="77777777" w:rsidR="00616A53" w:rsidRPr="00C23191" w:rsidRDefault="00616A53" w:rsidP="00616A53"/>
        </w:tc>
      </w:tr>
      <w:tr w:rsidR="00616A53" w:rsidRPr="00A92893" w14:paraId="054F16B4" w14:textId="77777777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A1E3" w14:textId="77777777"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5802" w14:textId="77777777" w:rsidR="00616A53" w:rsidRPr="00C23191" w:rsidRDefault="00616A53" w:rsidP="00616A53"/>
        </w:tc>
      </w:tr>
    </w:tbl>
    <w:p w14:paraId="46269FED" w14:textId="77777777" w:rsidR="00616A53" w:rsidRPr="00691F29" w:rsidRDefault="00616A53" w:rsidP="00616A53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616A53" w:rsidRPr="00A92893" w14:paraId="37E614EB" w14:textId="77777777" w:rsidTr="00616A53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14:paraId="52D22B33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14:paraId="63D03724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5E04455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7AA4C11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14:paraId="6B35042F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EE815F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616A53" w:rsidRPr="00A92893" w14:paraId="7733F39D" w14:textId="77777777" w:rsidTr="00616A53">
        <w:tc>
          <w:tcPr>
            <w:tcW w:w="1162" w:type="dxa"/>
            <w:vMerge/>
            <w:shd w:val="clear" w:color="auto" w:fill="auto"/>
          </w:tcPr>
          <w:p w14:paraId="10BD5B82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14:paraId="4B6C3F6D" w14:textId="77777777"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14:paraId="12CA1117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CFE66AF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14:paraId="76B644C7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14:paraId="49797436" w14:textId="77777777" w:rsidR="00616A53" w:rsidRPr="008C7B77" w:rsidRDefault="00F84A7B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возраст потребителя услуг</w:t>
            </w:r>
          </w:p>
          <w:p w14:paraId="536C2770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731DC22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14:paraId="4ED70C7F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14:paraId="2B073FA0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14:paraId="5020AEA5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10D8E1C3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14:paraId="6B59A5F1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93FFFEA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749AD77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2F4334">
              <w:rPr>
                <w:spacing w:val="-6"/>
                <w:sz w:val="20"/>
                <w:szCs w:val="20"/>
              </w:rPr>
              <w:t>1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14:paraId="409098EE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647AF1E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2F4334">
              <w:rPr>
                <w:spacing w:val="-6"/>
                <w:sz w:val="20"/>
                <w:szCs w:val="20"/>
              </w:rPr>
              <w:t>2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14:paraId="0715BE69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8367192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2F4334">
              <w:rPr>
                <w:spacing w:val="-6"/>
                <w:sz w:val="20"/>
                <w:szCs w:val="20"/>
              </w:rPr>
              <w:t>3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14:paraId="0BAFED6C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616A53" w:rsidRPr="008C7B77" w14:paraId="54CA965C" w14:textId="77777777" w:rsidTr="00616A53">
        <w:tc>
          <w:tcPr>
            <w:tcW w:w="1162" w:type="dxa"/>
            <w:vMerge/>
            <w:shd w:val="clear" w:color="auto" w:fill="auto"/>
          </w:tcPr>
          <w:p w14:paraId="1F15D4C2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14:paraId="238FE0BC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1AD3FFF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4E7D0037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C7E0B02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14:paraId="7A791B13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3108F75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D5C302D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14:paraId="54B122C9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14:paraId="2A905D5A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5A017C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F7F04D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616A53" w:rsidRPr="008C7B77" w14:paraId="1109D618" w14:textId="77777777" w:rsidTr="00616A53">
        <w:tc>
          <w:tcPr>
            <w:tcW w:w="1162" w:type="dxa"/>
            <w:shd w:val="clear" w:color="auto" w:fill="auto"/>
          </w:tcPr>
          <w:p w14:paraId="7AF71FD6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14:paraId="758D3B77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62F45A2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14:paraId="1E8F2601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74B1B925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14:paraId="6118B6E7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0C2D9C81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4CD9B982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57AE965A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5FCAEAA3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0698574B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1D599730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616A53" w:rsidRPr="008C7B77" w14:paraId="3246FBB3" w14:textId="77777777" w:rsidTr="00616A53">
        <w:trPr>
          <w:trHeight w:val="70"/>
        </w:trPr>
        <w:tc>
          <w:tcPr>
            <w:tcW w:w="1162" w:type="dxa"/>
            <w:shd w:val="clear" w:color="auto" w:fill="auto"/>
          </w:tcPr>
          <w:p w14:paraId="41671F66" w14:textId="77777777" w:rsidR="00616A53" w:rsidRPr="007108FD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7108FD">
              <w:rPr>
                <w:spacing w:val="-6"/>
                <w:sz w:val="18"/>
                <w:szCs w:val="18"/>
              </w:rPr>
              <w:t xml:space="preserve">801011О.99.0.БВ24ДН82000 </w:t>
            </w:r>
          </w:p>
        </w:tc>
        <w:tc>
          <w:tcPr>
            <w:tcW w:w="1310" w:type="dxa"/>
            <w:shd w:val="clear" w:color="auto" w:fill="auto"/>
          </w:tcPr>
          <w:p w14:paraId="2C2C6D3D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14:paraId="3F678731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14:paraId="01BA27F7" w14:textId="77777777" w:rsidR="00616A53" w:rsidRPr="008C7B77" w:rsidRDefault="00F61E4D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т 3</w:t>
            </w:r>
            <w:r w:rsidR="00616A53" w:rsidRPr="00396346">
              <w:rPr>
                <w:spacing w:val="-6"/>
                <w:sz w:val="20"/>
                <w:szCs w:val="20"/>
              </w:rPr>
              <w:t xml:space="preserve"> до 8 лет</w:t>
            </w:r>
          </w:p>
        </w:tc>
        <w:tc>
          <w:tcPr>
            <w:tcW w:w="1417" w:type="dxa"/>
            <w:shd w:val="clear" w:color="auto" w:fill="auto"/>
          </w:tcPr>
          <w:p w14:paraId="5D9BD4F1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14:paraId="3E4513D2" w14:textId="77777777"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396346">
              <w:rPr>
                <w:spacing w:val="-6"/>
                <w:sz w:val="18"/>
                <w:szCs w:val="18"/>
              </w:rPr>
              <w:t>Группа полного дня</w:t>
            </w:r>
          </w:p>
        </w:tc>
        <w:tc>
          <w:tcPr>
            <w:tcW w:w="1275" w:type="dxa"/>
            <w:shd w:val="clear" w:color="auto" w:fill="auto"/>
          </w:tcPr>
          <w:p w14:paraId="7B1629D7" w14:textId="77777777"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396346">
              <w:rPr>
                <w:spacing w:val="-6"/>
                <w:sz w:val="18"/>
                <w:szCs w:val="18"/>
              </w:rPr>
              <w:t>Выполнение плана посещаемости детей</w:t>
            </w:r>
          </w:p>
        </w:tc>
        <w:tc>
          <w:tcPr>
            <w:tcW w:w="1276" w:type="dxa"/>
            <w:shd w:val="clear" w:color="auto" w:fill="auto"/>
          </w:tcPr>
          <w:p w14:paraId="1C50130C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14:paraId="46F7633D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14:paraId="1BA6F7A0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F766E25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D6C640C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  <w:tr w:rsidR="00616A53" w:rsidRPr="008C7B77" w14:paraId="64D3A4EC" w14:textId="77777777" w:rsidTr="00616A53">
        <w:tc>
          <w:tcPr>
            <w:tcW w:w="1162" w:type="dxa"/>
            <w:shd w:val="clear" w:color="auto" w:fill="auto"/>
          </w:tcPr>
          <w:p w14:paraId="6832C59C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7ED3EBBA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073AA7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14:paraId="6761EAB6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2764459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14:paraId="7E28EA50" w14:textId="77777777"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2B1F30E" w14:textId="77777777"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396346">
              <w:rPr>
                <w:spacing w:val="-6"/>
                <w:sz w:val="18"/>
                <w:szCs w:val="18"/>
              </w:rPr>
              <w:t>Отсутствие обоснованных жалоб родителей обучающихся, осваивающих  программу дошкольного образования, на реализацию образовательного процесса</w:t>
            </w:r>
          </w:p>
        </w:tc>
        <w:tc>
          <w:tcPr>
            <w:tcW w:w="1276" w:type="dxa"/>
            <w:shd w:val="clear" w:color="auto" w:fill="auto"/>
          </w:tcPr>
          <w:p w14:paraId="7FC61A74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14:paraId="6DF1C116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14:paraId="6E895DF4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6E64850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B70E37A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14:paraId="266AD744" w14:textId="77777777" w:rsidR="00616A53" w:rsidRDefault="00616A53" w:rsidP="00616A53">
      <w:pPr>
        <w:rPr>
          <w:sz w:val="28"/>
          <w:szCs w:val="28"/>
        </w:rPr>
      </w:pPr>
    </w:p>
    <w:p w14:paraId="6BD103E6" w14:textId="77777777" w:rsidR="00D36C29" w:rsidRDefault="00D36C29" w:rsidP="00616A53">
      <w:pPr>
        <w:rPr>
          <w:sz w:val="28"/>
          <w:szCs w:val="28"/>
        </w:rPr>
      </w:pPr>
    </w:p>
    <w:p w14:paraId="4C8F713C" w14:textId="77777777" w:rsidR="00D36C29" w:rsidRDefault="00D36C29" w:rsidP="00616A53">
      <w:pPr>
        <w:rPr>
          <w:sz w:val="28"/>
          <w:szCs w:val="28"/>
        </w:rPr>
      </w:pPr>
    </w:p>
    <w:p w14:paraId="35F7ED2E" w14:textId="77777777" w:rsidR="00D36C29" w:rsidRDefault="00D36C29" w:rsidP="00616A53">
      <w:pPr>
        <w:rPr>
          <w:sz w:val="28"/>
          <w:szCs w:val="28"/>
        </w:rPr>
      </w:pPr>
    </w:p>
    <w:p w14:paraId="0352C426" w14:textId="77777777" w:rsidR="00616A53" w:rsidRPr="009D1FF2" w:rsidRDefault="00616A53" w:rsidP="00616A53">
      <w:pPr>
        <w:rPr>
          <w:sz w:val="28"/>
          <w:szCs w:val="28"/>
        </w:rPr>
      </w:pPr>
      <w:r w:rsidRPr="009D1FF2">
        <w:rPr>
          <w:sz w:val="28"/>
          <w:szCs w:val="28"/>
        </w:rPr>
        <w:lastRenderedPageBreak/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14:paraId="193B8F65" w14:textId="77777777" w:rsidR="00616A53" w:rsidRPr="00691F29" w:rsidRDefault="00616A53" w:rsidP="00616A53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616A53" w:rsidRPr="00A92893" w14:paraId="21DEDCD0" w14:textId="77777777" w:rsidTr="00616A53">
        <w:tc>
          <w:tcPr>
            <w:tcW w:w="993" w:type="dxa"/>
            <w:vMerge w:val="restart"/>
            <w:shd w:val="clear" w:color="auto" w:fill="auto"/>
          </w:tcPr>
          <w:p w14:paraId="1CF8C1E7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14:paraId="0E338BD8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14:paraId="6A889789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14:paraId="152A5A35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14:paraId="14D36B43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14:paraId="0DC6B22C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14:paraId="1AAE0ABE" w14:textId="77777777" w:rsidR="00616A53" w:rsidRPr="00AA37DC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AA37DC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AA37DC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616A53" w:rsidRPr="00A92893" w14:paraId="095864CC" w14:textId="77777777" w:rsidTr="00616A53">
        <w:tc>
          <w:tcPr>
            <w:tcW w:w="993" w:type="dxa"/>
            <w:vMerge/>
            <w:shd w:val="clear" w:color="auto" w:fill="auto"/>
          </w:tcPr>
          <w:p w14:paraId="7DC9DD78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442307E" w14:textId="77777777"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14:paraId="3A4B1AD4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14:paraId="6E5114AC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14:paraId="37930CA3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14:paraId="1F589053" w14:textId="77777777" w:rsidR="00616A53" w:rsidRPr="008C7B77" w:rsidRDefault="00F84A7B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возраст потребителя услуг </w:t>
            </w:r>
          </w:p>
          <w:p w14:paraId="23A58217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14:paraId="1F7C8034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14:paraId="064F0830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14:paraId="20F9BCE1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14:paraId="27CFDA5B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14:paraId="6BF8ADFF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14:paraId="3E3800C7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582B6ED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02B05368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14:paraId="417C5DD3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14:paraId="5B284577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14:paraId="32FDC098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14:paraId="4BD2634E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14:paraId="61388A3D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511C3D5F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1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14:paraId="436B3EFA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14:paraId="045BD205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14:paraId="5194AB15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14:paraId="4F743758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14:paraId="387C0855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616A53" w:rsidRPr="008C7B77" w14:paraId="77702E7C" w14:textId="77777777" w:rsidTr="00616A53">
        <w:tc>
          <w:tcPr>
            <w:tcW w:w="993" w:type="dxa"/>
            <w:vMerge/>
            <w:shd w:val="clear" w:color="auto" w:fill="auto"/>
          </w:tcPr>
          <w:p w14:paraId="1F1F9744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FAC52D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14:paraId="446B0F09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14:paraId="5A2CB53E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14:paraId="0031F7B9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14:paraId="17F932C6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14:paraId="4E1DA31B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62072E76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14:paraId="488E473F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14:paraId="155028AF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14:paraId="3F359186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14:paraId="051C9441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34703B89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14:paraId="50A8B9E8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14:paraId="73F0C987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16A53" w:rsidRPr="008C7B77" w14:paraId="62F526B2" w14:textId="77777777" w:rsidTr="00616A53">
        <w:tc>
          <w:tcPr>
            <w:tcW w:w="993" w:type="dxa"/>
            <w:shd w:val="clear" w:color="auto" w:fill="auto"/>
          </w:tcPr>
          <w:p w14:paraId="25B4415C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F3C3912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14:paraId="1466286E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14:paraId="2E29C2FA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14:paraId="1329C172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14:paraId="43EEF6F9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14:paraId="41859004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14:paraId="3BF2AFF6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14:paraId="68554748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14:paraId="2A9C89F9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14:paraId="5265CFC0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14:paraId="26DFDEBB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14:paraId="75706793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14:paraId="744262B8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14:paraId="31D21179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616A53" w:rsidRPr="008C7B77" w14:paraId="1069E7EE" w14:textId="77777777" w:rsidTr="00616A53">
        <w:tc>
          <w:tcPr>
            <w:tcW w:w="993" w:type="dxa"/>
            <w:shd w:val="clear" w:color="auto" w:fill="auto"/>
          </w:tcPr>
          <w:p w14:paraId="71DA6F66" w14:textId="77777777"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  <w:r w:rsidRPr="007108FD">
              <w:rPr>
                <w:spacing w:val="-6"/>
                <w:sz w:val="18"/>
                <w:szCs w:val="18"/>
              </w:rPr>
              <w:t>801011О.99.0.БВ24ДН82000</w:t>
            </w:r>
          </w:p>
        </w:tc>
        <w:tc>
          <w:tcPr>
            <w:tcW w:w="1134" w:type="dxa"/>
            <w:shd w:val="clear" w:color="auto" w:fill="auto"/>
          </w:tcPr>
          <w:p w14:paraId="63F09C1B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14:paraId="20A1A1FC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14:paraId="73D002C8" w14:textId="77777777" w:rsidR="00616A53" w:rsidRPr="008C7B77" w:rsidRDefault="00F61E4D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т 3</w:t>
            </w:r>
            <w:r w:rsidR="00616A53" w:rsidRPr="00396346">
              <w:rPr>
                <w:spacing w:val="-6"/>
                <w:sz w:val="20"/>
                <w:szCs w:val="20"/>
              </w:rPr>
              <w:t xml:space="preserve"> до 8 лет</w:t>
            </w:r>
          </w:p>
        </w:tc>
        <w:tc>
          <w:tcPr>
            <w:tcW w:w="1178" w:type="dxa"/>
            <w:shd w:val="clear" w:color="auto" w:fill="auto"/>
          </w:tcPr>
          <w:p w14:paraId="0E07A261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14:paraId="55ED101F" w14:textId="77777777"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396346">
              <w:rPr>
                <w:spacing w:val="-6"/>
                <w:sz w:val="18"/>
                <w:szCs w:val="18"/>
              </w:rPr>
              <w:t>Группа полного дня</w:t>
            </w:r>
          </w:p>
        </w:tc>
        <w:tc>
          <w:tcPr>
            <w:tcW w:w="1178" w:type="dxa"/>
            <w:shd w:val="clear" w:color="auto" w:fill="auto"/>
          </w:tcPr>
          <w:p w14:paraId="02904789" w14:textId="77777777"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1197" w:type="dxa"/>
            <w:shd w:val="clear" w:color="auto" w:fill="auto"/>
          </w:tcPr>
          <w:p w14:paraId="7415172D" w14:textId="77777777"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14:paraId="68271355" w14:textId="77777777"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14:paraId="3E1D89B5" w14:textId="77777777" w:rsidR="00616A53" w:rsidRPr="00491AB6" w:rsidRDefault="000560BF" w:rsidP="00D36C29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</w:rPr>
              <w:t>1</w:t>
            </w:r>
            <w:r w:rsidR="00491AB6">
              <w:rPr>
                <w:spacing w:val="-6"/>
                <w:sz w:val="18"/>
                <w:szCs w:val="18"/>
                <w:lang w:val="en-US"/>
              </w:rPr>
              <w:t>31</w:t>
            </w:r>
          </w:p>
        </w:tc>
        <w:tc>
          <w:tcPr>
            <w:tcW w:w="828" w:type="dxa"/>
            <w:shd w:val="clear" w:color="auto" w:fill="auto"/>
          </w:tcPr>
          <w:p w14:paraId="0E38B8D4" w14:textId="77777777" w:rsidR="00616A53" w:rsidRPr="00491AB6" w:rsidRDefault="000560BF" w:rsidP="00D36C29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 w:rsidRPr="00AA37DC">
              <w:rPr>
                <w:spacing w:val="-6"/>
                <w:sz w:val="18"/>
                <w:szCs w:val="18"/>
              </w:rPr>
              <w:t>13</w:t>
            </w:r>
            <w:r w:rsidR="00491AB6"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14:paraId="311748DA" w14:textId="77777777" w:rsidR="00616A53" w:rsidRPr="00491AB6" w:rsidRDefault="000560BF" w:rsidP="00D36C29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 w:rsidRPr="00AA37DC">
              <w:rPr>
                <w:spacing w:val="-6"/>
                <w:sz w:val="18"/>
                <w:szCs w:val="18"/>
              </w:rPr>
              <w:t>13</w:t>
            </w:r>
            <w:r w:rsidR="00491AB6"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14:paraId="655290A2" w14:textId="77777777" w:rsidR="00616A53" w:rsidRPr="00491AB6" w:rsidRDefault="00491AB6" w:rsidP="00491AB6">
            <w:pPr>
              <w:rPr>
                <w:spacing w:val="-6"/>
                <w:sz w:val="18"/>
                <w:szCs w:val="18"/>
              </w:rPr>
            </w:pPr>
            <w:r w:rsidRPr="00491AB6">
              <w:rPr>
                <w:spacing w:val="-6"/>
                <w:sz w:val="18"/>
                <w:szCs w:val="18"/>
              </w:rPr>
              <w:t>73553</w:t>
            </w:r>
            <w:r>
              <w:rPr>
                <w:spacing w:val="-6"/>
                <w:sz w:val="18"/>
                <w:szCs w:val="18"/>
              </w:rPr>
              <w:t>,72</w:t>
            </w:r>
          </w:p>
        </w:tc>
        <w:tc>
          <w:tcPr>
            <w:tcW w:w="828" w:type="dxa"/>
            <w:shd w:val="clear" w:color="auto" w:fill="auto"/>
          </w:tcPr>
          <w:p w14:paraId="2B8394F5" w14:textId="77777777" w:rsidR="00616A53" w:rsidRPr="008C7B77" w:rsidRDefault="00491AB6" w:rsidP="00491AB6">
            <w:pPr>
              <w:rPr>
                <w:spacing w:val="-6"/>
                <w:sz w:val="18"/>
                <w:szCs w:val="18"/>
              </w:rPr>
            </w:pPr>
            <w:r w:rsidRPr="00491AB6">
              <w:rPr>
                <w:spacing w:val="-6"/>
                <w:sz w:val="18"/>
                <w:szCs w:val="18"/>
              </w:rPr>
              <w:t>73553</w:t>
            </w:r>
            <w:r>
              <w:rPr>
                <w:spacing w:val="-6"/>
                <w:sz w:val="18"/>
                <w:szCs w:val="18"/>
              </w:rPr>
              <w:t>,72</w:t>
            </w:r>
          </w:p>
        </w:tc>
        <w:tc>
          <w:tcPr>
            <w:tcW w:w="828" w:type="dxa"/>
            <w:shd w:val="clear" w:color="auto" w:fill="auto"/>
          </w:tcPr>
          <w:p w14:paraId="71F64960" w14:textId="77777777" w:rsidR="00616A53" w:rsidRPr="008C7B77" w:rsidRDefault="00491AB6" w:rsidP="00491AB6">
            <w:pPr>
              <w:rPr>
                <w:spacing w:val="-6"/>
                <w:sz w:val="18"/>
                <w:szCs w:val="18"/>
              </w:rPr>
            </w:pPr>
            <w:r w:rsidRPr="00491AB6">
              <w:rPr>
                <w:spacing w:val="-6"/>
                <w:sz w:val="18"/>
                <w:szCs w:val="18"/>
              </w:rPr>
              <w:t>73553</w:t>
            </w:r>
            <w:r>
              <w:rPr>
                <w:spacing w:val="-6"/>
                <w:sz w:val="18"/>
                <w:szCs w:val="18"/>
              </w:rPr>
              <w:t>,72</w:t>
            </w:r>
          </w:p>
        </w:tc>
      </w:tr>
    </w:tbl>
    <w:p w14:paraId="49F35945" w14:textId="77777777" w:rsidR="00616A53" w:rsidRPr="00063292" w:rsidRDefault="00616A53" w:rsidP="008674D2">
      <w:pPr>
        <w:jc w:val="center"/>
        <w:rPr>
          <w:sz w:val="28"/>
          <w:szCs w:val="28"/>
        </w:rPr>
      </w:pPr>
    </w:p>
    <w:p w14:paraId="17B494AB" w14:textId="77777777" w:rsidR="008D4806" w:rsidRPr="009D1FF2" w:rsidRDefault="008D4806" w:rsidP="008D4806">
      <w:pPr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14:paraId="05B82D7B" w14:textId="77777777" w:rsidR="008D4806" w:rsidRPr="003E250C" w:rsidRDefault="008D4806" w:rsidP="008D4806"/>
    <w:tbl>
      <w:tblPr>
        <w:tblW w:w="15026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780"/>
      </w:tblGrid>
      <w:tr w:rsidR="008D4806" w:rsidRPr="009D1FF2" w14:paraId="1D42D114" w14:textId="77777777" w:rsidTr="00531B09">
        <w:trPr>
          <w:trHeight w:val="28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5747F" w14:textId="77777777"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D4806" w:rsidRPr="009D1FF2" w14:paraId="5FE1D09C" w14:textId="77777777" w:rsidTr="00531B0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B4CC" w14:textId="77777777"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C95C" w14:textId="77777777"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7A54" w14:textId="77777777"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D349" w14:textId="77777777"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9182" w14:textId="77777777"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D4806" w:rsidRPr="009D1FF2" w14:paraId="7B34F62A" w14:textId="77777777" w:rsidTr="00531B0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CED33" w14:textId="77777777"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4B963" w14:textId="77777777"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8C82E" w14:textId="77777777"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475EA" w14:textId="77777777"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C4663" w14:textId="77777777"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8D4806" w:rsidRPr="009D1FF2" w14:paraId="19D27FD6" w14:textId="77777777" w:rsidTr="00531B09">
        <w:trPr>
          <w:trHeight w:val="11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9DEC" w14:textId="77777777" w:rsidR="008D4806" w:rsidRDefault="008D4806" w:rsidP="00531B0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F61700">
              <w:rPr>
                <w:spacing w:val="-6"/>
              </w:rPr>
              <w:t>приказ</w:t>
            </w:r>
          </w:p>
          <w:p w14:paraId="2CBB3988" w14:textId="77777777" w:rsidR="00F61700" w:rsidRDefault="00F61700" w:rsidP="00531B09">
            <w:pPr>
              <w:rPr>
                <w:spacing w:val="-6"/>
              </w:rPr>
            </w:pPr>
          </w:p>
          <w:p w14:paraId="259AE53C" w14:textId="77777777" w:rsidR="00F61700" w:rsidRDefault="00F61700" w:rsidP="00531B09">
            <w:pPr>
              <w:rPr>
                <w:spacing w:val="-6"/>
              </w:rPr>
            </w:pPr>
          </w:p>
          <w:p w14:paraId="4258E592" w14:textId="77777777" w:rsidR="00F61700" w:rsidRDefault="00F61700" w:rsidP="00531B09">
            <w:pPr>
              <w:rPr>
                <w:spacing w:val="-6"/>
              </w:rPr>
            </w:pPr>
          </w:p>
          <w:p w14:paraId="676BE369" w14:textId="77777777" w:rsidR="00F61700" w:rsidRPr="009D1FF2" w:rsidRDefault="00F61700" w:rsidP="00531B09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1706" w14:textId="77777777" w:rsidR="00F61700" w:rsidRDefault="008D4806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F61700">
              <w:rPr>
                <w:spacing w:val="-6"/>
              </w:rPr>
              <w:t>управление образования Администрации Иланского района</w:t>
            </w:r>
          </w:p>
          <w:p w14:paraId="6B801FE3" w14:textId="77777777" w:rsidR="00F61700" w:rsidRPr="009D1FF2" w:rsidRDefault="00F61700" w:rsidP="001E7989">
            <w:pPr>
              <w:rPr>
                <w:spacing w:val="-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43815" w14:textId="77777777" w:rsidR="008D4806" w:rsidRDefault="00F61700" w:rsidP="00EC070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  <w:r w:rsidR="002F4334">
              <w:rPr>
                <w:spacing w:val="-6"/>
              </w:rPr>
              <w:t>9</w:t>
            </w:r>
            <w:r w:rsidR="00EC0704">
              <w:rPr>
                <w:spacing w:val="-6"/>
              </w:rPr>
              <w:t>.01.2021</w:t>
            </w:r>
          </w:p>
          <w:p w14:paraId="12F857C5" w14:textId="77777777" w:rsidR="00F61700" w:rsidRDefault="00F61700" w:rsidP="00531B09">
            <w:pPr>
              <w:rPr>
                <w:spacing w:val="-6"/>
              </w:rPr>
            </w:pPr>
          </w:p>
          <w:p w14:paraId="5C4BE7BF" w14:textId="77777777" w:rsidR="00F61700" w:rsidRDefault="00F61700" w:rsidP="00531B09">
            <w:pPr>
              <w:rPr>
                <w:spacing w:val="-6"/>
              </w:rPr>
            </w:pPr>
          </w:p>
          <w:p w14:paraId="670679A7" w14:textId="77777777" w:rsidR="00F61700" w:rsidRPr="009D1FF2" w:rsidRDefault="00F61700" w:rsidP="00531B09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5F1C0" w14:textId="77777777" w:rsidR="00F61700" w:rsidRDefault="002F4334" w:rsidP="00EC070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№ 9</w:t>
            </w:r>
          </w:p>
          <w:p w14:paraId="0DC85D25" w14:textId="77777777" w:rsidR="00F61700" w:rsidRDefault="00F61700" w:rsidP="00531B09">
            <w:pPr>
              <w:rPr>
                <w:spacing w:val="-6"/>
              </w:rPr>
            </w:pPr>
          </w:p>
          <w:p w14:paraId="5AAA1ACC" w14:textId="77777777" w:rsidR="00F61700" w:rsidRPr="009D1FF2" w:rsidRDefault="00F61700" w:rsidP="00531B09">
            <w:pPr>
              <w:rPr>
                <w:spacing w:val="-6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F374" w14:textId="77777777" w:rsidR="008D4806" w:rsidRPr="00DF1808" w:rsidRDefault="008D4806" w:rsidP="00531B09">
            <w:pPr>
              <w:pStyle w:val="a3"/>
              <w:rPr>
                <w:spacing w:val="-6"/>
                <w:sz w:val="24"/>
                <w:szCs w:val="24"/>
              </w:rPr>
            </w:pPr>
            <w:r w:rsidRPr="009D1FF2">
              <w:rPr>
                <w:spacing w:val="-6"/>
              </w:rPr>
              <w:t> </w:t>
            </w:r>
            <w:r w:rsidR="00F61700" w:rsidRPr="00DF1808">
              <w:rPr>
                <w:rFonts w:ascii="Times New Roman" w:hAnsi="Times New Roman"/>
                <w:sz w:val="24"/>
                <w:szCs w:val="24"/>
              </w:rPr>
              <w:t>Об утверждении базового норматива затрат и корректирующих коэффициентов на оказание муниципальных услуг, оказываемых муниципальными  образовательными организациями, подведомственными управлению образования Администрации  Иланского района</w:t>
            </w:r>
          </w:p>
        </w:tc>
      </w:tr>
    </w:tbl>
    <w:p w14:paraId="3B7EEE4A" w14:textId="77777777" w:rsidR="008674D2" w:rsidRDefault="008674D2" w:rsidP="008674D2"/>
    <w:p w14:paraId="0F88538B" w14:textId="77777777" w:rsidR="00792F19" w:rsidRPr="00691F29" w:rsidRDefault="00792F19" w:rsidP="008674D2"/>
    <w:p w14:paraId="7BF9B9FC" w14:textId="77777777" w:rsidR="00AD6945" w:rsidRDefault="00001F5C" w:rsidP="00AD6945">
      <w:pPr>
        <w:jc w:val="center"/>
        <w:rPr>
          <w:sz w:val="28"/>
          <w:szCs w:val="28"/>
        </w:rPr>
      </w:pPr>
      <w:r w:rsidRPr="00063292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  </w:t>
      </w:r>
      <w:r w:rsidRPr="0006329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40591D">
        <w:rPr>
          <w:sz w:val="28"/>
          <w:szCs w:val="28"/>
        </w:rPr>
        <w:t xml:space="preserve"> 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616A53" w:rsidRPr="00C23191" w14:paraId="3C4488F9" w14:textId="77777777" w:rsidTr="00616A53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E51E" w14:textId="77777777"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29161" w14:textId="77777777" w:rsidR="00616A53" w:rsidRPr="00C23191" w:rsidRDefault="00616A53" w:rsidP="00616A53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1C25" w14:textId="77777777"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r w:rsidRPr="009A1CA0">
              <w:t>муниципа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D46C1E" w14:textId="77777777" w:rsidR="00616A53" w:rsidRPr="00C23191" w:rsidRDefault="00616A53" w:rsidP="00616A53"/>
        </w:tc>
      </w:tr>
      <w:tr w:rsidR="00616A53" w:rsidRPr="00C23191" w14:paraId="09A5B312" w14:textId="77777777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79CA3" w14:textId="77777777" w:rsidR="00616A53" w:rsidRPr="00C23191" w:rsidRDefault="00616A53" w:rsidP="00616A53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4B6EA4">
              <w:t>Присмотр и уход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ED6F" w14:textId="77777777"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B19B76" w14:textId="77777777" w:rsidR="00616A53" w:rsidRPr="00C23191" w:rsidRDefault="00616A53" w:rsidP="00616A53">
            <w:r w:rsidRPr="00E77117">
              <w:t>БВ19</w:t>
            </w:r>
          </w:p>
        </w:tc>
      </w:tr>
      <w:tr w:rsidR="00616A53" w:rsidRPr="00A92893" w14:paraId="0EAE1D65" w14:textId="77777777" w:rsidTr="00616A53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6BAB" w14:textId="77777777" w:rsidR="00792F19" w:rsidRDefault="00792F19" w:rsidP="00616A53">
            <w:pPr>
              <w:rPr>
                <w:sz w:val="28"/>
                <w:szCs w:val="28"/>
              </w:rPr>
            </w:pPr>
          </w:p>
          <w:p w14:paraId="2DD64674" w14:textId="77777777" w:rsidR="00616A53" w:rsidRPr="00C23191" w:rsidRDefault="00616A53" w:rsidP="00616A53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9A6FC" w14:textId="77777777" w:rsidR="00616A53" w:rsidRPr="00C23191" w:rsidRDefault="00616A53" w:rsidP="00616A53">
            <w:r w:rsidRPr="00C23191">
              <w:t> </w:t>
            </w:r>
            <w: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D907" w14:textId="77777777" w:rsidR="00616A53" w:rsidRPr="00541F95" w:rsidRDefault="00616A53" w:rsidP="00616A53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DC652" w14:textId="77777777" w:rsidR="00616A53" w:rsidRPr="00C23191" w:rsidRDefault="00616A53" w:rsidP="00616A53"/>
        </w:tc>
      </w:tr>
      <w:tr w:rsidR="00616A53" w:rsidRPr="00A92893" w14:paraId="36D98B94" w14:textId="77777777" w:rsidTr="00616A53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A6ADB" w14:textId="77777777" w:rsidR="00616A53" w:rsidRPr="00C23191" w:rsidRDefault="00616A53" w:rsidP="00616A53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321E" w14:textId="77777777" w:rsidR="00616A53" w:rsidRPr="00C23191" w:rsidRDefault="00616A53" w:rsidP="00616A53"/>
        </w:tc>
      </w:tr>
      <w:tr w:rsidR="00616A53" w:rsidRPr="00A92893" w14:paraId="0C998B5F" w14:textId="77777777" w:rsidTr="00616A53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8F12" w14:textId="77777777" w:rsidR="00616A53" w:rsidRPr="00C23191" w:rsidRDefault="00616A53" w:rsidP="00616A53"/>
        </w:tc>
      </w:tr>
      <w:tr w:rsidR="00616A53" w:rsidRPr="00A92893" w14:paraId="1955A104" w14:textId="77777777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6937" w14:textId="77777777" w:rsidR="00792F19" w:rsidRPr="009D1FF2" w:rsidRDefault="00616A53" w:rsidP="00792F19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5B8A" w14:textId="77777777" w:rsidR="00616A53" w:rsidRPr="00C23191" w:rsidRDefault="00616A53" w:rsidP="00616A53"/>
        </w:tc>
      </w:tr>
      <w:tr w:rsidR="00616A53" w:rsidRPr="00A92893" w14:paraId="683C9AFC" w14:textId="77777777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CECE" w14:textId="77777777" w:rsidR="00616A53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  <w:p w14:paraId="242058BB" w14:textId="77777777" w:rsidR="00792F19" w:rsidRDefault="00792F19" w:rsidP="00616A53">
            <w:pPr>
              <w:rPr>
                <w:sz w:val="28"/>
                <w:szCs w:val="28"/>
              </w:rPr>
            </w:pPr>
          </w:p>
          <w:p w14:paraId="07F8B1A3" w14:textId="77777777" w:rsidR="00792F19" w:rsidRPr="009D1FF2" w:rsidRDefault="00792F19" w:rsidP="00616A53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7A6D" w14:textId="77777777" w:rsidR="00616A53" w:rsidRPr="00C23191" w:rsidRDefault="00616A53" w:rsidP="00616A53"/>
        </w:tc>
      </w:tr>
    </w:tbl>
    <w:p w14:paraId="7812AB42" w14:textId="77777777" w:rsidR="00616A53" w:rsidRPr="00691F29" w:rsidRDefault="00616A53" w:rsidP="00616A53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616A53" w:rsidRPr="00A92893" w14:paraId="27B68950" w14:textId="77777777" w:rsidTr="00616A53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14:paraId="7F40EA86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Уникальный </w:t>
            </w:r>
            <w:r w:rsidRPr="008C7B77">
              <w:rPr>
                <w:spacing w:val="-6"/>
                <w:sz w:val="20"/>
                <w:szCs w:val="20"/>
              </w:rPr>
              <w:lastRenderedPageBreak/>
              <w:t>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14:paraId="78721814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lastRenderedPageBreak/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lastRenderedPageBreak/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4C12ABC7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lastRenderedPageBreak/>
              <w:t xml:space="preserve">Показатель, характеризующий </w:t>
            </w:r>
            <w:r w:rsidRPr="008C7B77">
              <w:rPr>
                <w:spacing w:val="-6"/>
                <w:sz w:val="20"/>
                <w:szCs w:val="20"/>
              </w:rPr>
              <w:lastRenderedPageBreak/>
              <w:t xml:space="preserve">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0354DC85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lastRenderedPageBreak/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14:paraId="699C8B05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8E1B35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lastRenderedPageBreak/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lastRenderedPageBreak/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616A53" w:rsidRPr="00A92893" w14:paraId="4D926C55" w14:textId="77777777" w:rsidTr="00616A53">
        <w:tc>
          <w:tcPr>
            <w:tcW w:w="1162" w:type="dxa"/>
            <w:vMerge/>
            <w:shd w:val="clear" w:color="auto" w:fill="auto"/>
          </w:tcPr>
          <w:p w14:paraId="20BE795D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14:paraId="46429A35" w14:textId="77777777"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14:paraId="0422D0A7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6AB51A3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14:paraId="3567B22E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14:paraId="662B71FD" w14:textId="77777777" w:rsidR="003B74B5" w:rsidRPr="008C7B77" w:rsidRDefault="003B74B5" w:rsidP="003B74B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возраст потребителя услуг</w:t>
            </w:r>
          </w:p>
          <w:p w14:paraId="2BC0EA9A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2F4DACE" w14:textId="77777777" w:rsidR="00616A53" w:rsidRPr="008C7B77" w:rsidRDefault="006F54E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  <w:p w14:paraId="267AE7E8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14:paraId="541F654E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14:paraId="537E39C0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C7A617A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14:paraId="6DFA6048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94C97A1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A61BD80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2F4334">
              <w:rPr>
                <w:spacing w:val="-6"/>
                <w:sz w:val="20"/>
                <w:szCs w:val="20"/>
              </w:rPr>
              <w:t>1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14:paraId="22AFB251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9588699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2F4334">
              <w:rPr>
                <w:spacing w:val="-6"/>
                <w:sz w:val="20"/>
                <w:szCs w:val="20"/>
              </w:rPr>
              <w:t>22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14:paraId="643065C2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FBCBCF0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2F4334">
              <w:rPr>
                <w:spacing w:val="-6"/>
                <w:sz w:val="20"/>
                <w:szCs w:val="20"/>
              </w:rPr>
              <w:t>23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14:paraId="76A90785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616A53" w:rsidRPr="008C7B77" w14:paraId="243D49B8" w14:textId="77777777" w:rsidTr="00616A53">
        <w:tc>
          <w:tcPr>
            <w:tcW w:w="1162" w:type="dxa"/>
            <w:vMerge/>
            <w:shd w:val="clear" w:color="auto" w:fill="auto"/>
          </w:tcPr>
          <w:p w14:paraId="0552CBD4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14:paraId="54623A6A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767C967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43A6468A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CECF8F8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14:paraId="0A181DF6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A420E01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3201993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14:paraId="7181F4BD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14:paraId="2196FCC9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6C63E4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40F680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616A53" w:rsidRPr="008C7B77" w14:paraId="0820CCDA" w14:textId="77777777" w:rsidTr="00616A53">
        <w:tc>
          <w:tcPr>
            <w:tcW w:w="1162" w:type="dxa"/>
            <w:shd w:val="clear" w:color="auto" w:fill="auto"/>
          </w:tcPr>
          <w:p w14:paraId="5E41DAAE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14:paraId="1F6F1FF4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52985D9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14:paraId="25007DC5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1EE5C14A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14:paraId="6F34FBBD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5EAA62EA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49A1A285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58E4974A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548CDCF4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3B056C22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5A1238FB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616A53" w:rsidRPr="008C7B77" w14:paraId="126335CC" w14:textId="77777777" w:rsidTr="00616A53">
        <w:trPr>
          <w:trHeight w:val="70"/>
        </w:trPr>
        <w:tc>
          <w:tcPr>
            <w:tcW w:w="1162" w:type="dxa"/>
            <w:shd w:val="clear" w:color="auto" w:fill="auto"/>
          </w:tcPr>
          <w:p w14:paraId="6D5F8E99" w14:textId="77777777" w:rsidR="00616A53" w:rsidRPr="001C6CDA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  <w:r w:rsidRPr="001C6CDA">
              <w:rPr>
                <w:spacing w:val="-6"/>
                <w:sz w:val="20"/>
                <w:szCs w:val="20"/>
              </w:rPr>
              <w:t xml:space="preserve"> </w:t>
            </w:r>
            <w:r w:rsidRPr="001C6CDA">
              <w:rPr>
                <w:spacing w:val="-6"/>
                <w:sz w:val="18"/>
                <w:szCs w:val="18"/>
              </w:rPr>
              <w:t>853211О.99.0.БВ19АА56000</w:t>
            </w:r>
          </w:p>
        </w:tc>
        <w:tc>
          <w:tcPr>
            <w:tcW w:w="1310" w:type="dxa"/>
            <w:shd w:val="clear" w:color="auto" w:fill="auto"/>
          </w:tcPr>
          <w:p w14:paraId="05EE87C2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14:paraId="2ADAE0D7" w14:textId="77777777" w:rsidR="00616A53" w:rsidRDefault="00616A53" w:rsidP="00616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, за исключением льготных категорий </w:t>
            </w:r>
          </w:p>
          <w:p w14:paraId="29F056E6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14:paraId="04427147" w14:textId="77777777" w:rsidR="00616A53" w:rsidRPr="008C7B77" w:rsidRDefault="00F61E4D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т 3</w:t>
            </w:r>
            <w:r w:rsidR="00616A53" w:rsidRPr="00CA5DB0">
              <w:rPr>
                <w:spacing w:val="-6"/>
                <w:sz w:val="20"/>
                <w:szCs w:val="20"/>
              </w:rPr>
              <w:t xml:space="preserve"> до 8 лет</w:t>
            </w:r>
          </w:p>
        </w:tc>
        <w:tc>
          <w:tcPr>
            <w:tcW w:w="1417" w:type="dxa"/>
            <w:shd w:val="clear" w:color="auto" w:fill="auto"/>
          </w:tcPr>
          <w:p w14:paraId="04005B5B" w14:textId="77777777" w:rsidR="00616A53" w:rsidRPr="008C7B77" w:rsidRDefault="006F54E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shd w:val="clear" w:color="auto" w:fill="auto"/>
          </w:tcPr>
          <w:p w14:paraId="1CBD6C21" w14:textId="77777777" w:rsidR="00616A53" w:rsidRDefault="00616A53" w:rsidP="00616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полного дня </w:t>
            </w:r>
          </w:p>
          <w:p w14:paraId="29E9FF10" w14:textId="77777777"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0EAD0D2" w14:textId="77777777"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0E1AAF">
              <w:rPr>
                <w:spacing w:val="-6"/>
                <w:sz w:val="18"/>
                <w:szCs w:val="18"/>
              </w:rPr>
              <w:t>Выполнение плана посещаемости детей</w:t>
            </w:r>
          </w:p>
        </w:tc>
        <w:tc>
          <w:tcPr>
            <w:tcW w:w="1276" w:type="dxa"/>
            <w:shd w:val="clear" w:color="auto" w:fill="auto"/>
          </w:tcPr>
          <w:p w14:paraId="1B59D11F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14:paraId="5FB85B04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14:paraId="3E88909B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8205038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AB239E1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  <w:tr w:rsidR="00616A53" w:rsidRPr="008C7B77" w14:paraId="28567CD0" w14:textId="77777777" w:rsidTr="00616A53">
        <w:tc>
          <w:tcPr>
            <w:tcW w:w="1162" w:type="dxa"/>
            <w:shd w:val="clear" w:color="auto" w:fill="auto"/>
          </w:tcPr>
          <w:p w14:paraId="03138A69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1FB19392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A770F12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14:paraId="448A1DE0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1A8E96E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14:paraId="480FC646" w14:textId="77777777"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03656CE" w14:textId="77777777" w:rsidR="00616A53" w:rsidRPr="009C3C3B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9C3C3B">
              <w:rPr>
                <w:spacing w:val="-6"/>
                <w:sz w:val="18"/>
                <w:szCs w:val="18"/>
              </w:rPr>
              <w:t xml:space="preserve">Отсутствие обоснованных  претензий потребителей  к качеству предоставляемой услуги  </w:t>
            </w:r>
          </w:p>
        </w:tc>
        <w:tc>
          <w:tcPr>
            <w:tcW w:w="1276" w:type="dxa"/>
            <w:shd w:val="clear" w:color="auto" w:fill="auto"/>
          </w:tcPr>
          <w:p w14:paraId="5FACE6F0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14:paraId="072477AF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14:paraId="1D1016AB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D426A67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7F8A172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14:paraId="18FF0EB5" w14:textId="77777777" w:rsidR="00616A53" w:rsidRDefault="00616A53" w:rsidP="00616A53">
      <w:pPr>
        <w:rPr>
          <w:sz w:val="28"/>
          <w:szCs w:val="28"/>
        </w:rPr>
      </w:pPr>
    </w:p>
    <w:p w14:paraId="0BE3F2C0" w14:textId="77777777" w:rsidR="00616A53" w:rsidRPr="009D1FF2" w:rsidRDefault="00616A53" w:rsidP="00616A53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616A53" w:rsidRPr="00A92893" w14:paraId="05C33ADC" w14:textId="77777777" w:rsidTr="00616A53">
        <w:tc>
          <w:tcPr>
            <w:tcW w:w="993" w:type="dxa"/>
            <w:vMerge w:val="restart"/>
            <w:shd w:val="clear" w:color="auto" w:fill="auto"/>
          </w:tcPr>
          <w:p w14:paraId="42E45DAE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14:paraId="4DEAC350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14:paraId="4253AB81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14:paraId="1EE74CBB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14:paraId="2A7765BF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14:paraId="418712A0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14:paraId="75E24D7A" w14:textId="77777777" w:rsidR="00616A53" w:rsidRPr="004B650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4B6501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4B6501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616A53" w:rsidRPr="00A92893" w14:paraId="7C4ECB66" w14:textId="77777777" w:rsidTr="00616A53">
        <w:tc>
          <w:tcPr>
            <w:tcW w:w="993" w:type="dxa"/>
            <w:vMerge/>
            <w:shd w:val="clear" w:color="auto" w:fill="auto"/>
          </w:tcPr>
          <w:p w14:paraId="2DB5AF03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E07DC8F" w14:textId="77777777"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14:paraId="7EA524F3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14:paraId="208777AA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14:paraId="08067221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14:paraId="7A550665" w14:textId="77777777" w:rsidR="003B74B5" w:rsidRPr="008C7B77" w:rsidRDefault="003B74B5" w:rsidP="003B74B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возраст потребителя услуг</w:t>
            </w:r>
          </w:p>
          <w:p w14:paraId="2AE3498D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14:paraId="6C897F9C" w14:textId="77777777" w:rsidR="00616A53" w:rsidRPr="008C7B77" w:rsidRDefault="006F54E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  <w:p w14:paraId="71F17842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14:paraId="579F6E17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14:paraId="1A4F5AC6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14:paraId="715A1F6A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14:paraId="29741C45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66D5928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0C02486C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14:paraId="4EA1187F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14:paraId="1535A1FF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14:paraId="45946FA7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14:paraId="6A8C4676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14:paraId="2278132E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73849E47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1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14:paraId="41B91070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14:paraId="73B88242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14:paraId="086A1B8F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14:paraId="69B000E8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14:paraId="201FBAD2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616A53" w:rsidRPr="008C7B77" w14:paraId="0133F6E6" w14:textId="77777777" w:rsidTr="00616A53">
        <w:tc>
          <w:tcPr>
            <w:tcW w:w="993" w:type="dxa"/>
            <w:vMerge/>
            <w:shd w:val="clear" w:color="auto" w:fill="auto"/>
          </w:tcPr>
          <w:p w14:paraId="75DE0256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10C87DD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14:paraId="38C51568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14:paraId="7BD314BD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14:paraId="6BCF8E51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14:paraId="1493BCC7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14:paraId="02BDE1CF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498C6890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14:paraId="2A943628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14:paraId="12EE5ED9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14:paraId="5DB954CA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14:paraId="29F6BECC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7A0263C9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14:paraId="48BB0164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14:paraId="49313E68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16A53" w:rsidRPr="008C7B77" w14:paraId="3E7A7787" w14:textId="77777777" w:rsidTr="00616A53">
        <w:tc>
          <w:tcPr>
            <w:tcW w:w="993" w:type="dxa"/>
            <w:shd w:val="clear" w:color="auto" w:fill="auto"/>
          </w:tcPr>
          <w:p w14:paraId="4193843C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344D1DB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14:paraId="12339E9F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14:paraId="6158E7FE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14:paraId="2AC8D7E3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14:paraId="760EE66B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14:paraId="34AA9799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14:paraId="0F86A4D2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14:paraId="3B6DD6C5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14:paraId="7FD50C2B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14:paraId="2B40CE33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14:paraId="703348AD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14:paraId="7A77FFFE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14:paraId="68A4A9E2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14:paraId="101631A0" w14:textId="77777777"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616A53" w:rsidRPr="008C7B77" w14:paraId="4E64164D" w14:textId="77777777" w:rsidTr="00616A53">
        <w:tc>
          <w:tcPr>
            <w:tcW w:w="993" w:type="dxa"/>
            <w:shd w:val="clear" w:color="auto" w:fill="auto"/>
          </w:tcPr>
          <w:p w14:paraId="7B485CEB" w14:textId="77777777" w:rsidR="00616A53" w:rsidRPr="000E1AAF" w:rsidRDefault="00616A53" w:rsidP="00616A53">
            <w:pPr>
              <w:rPr>
                <w:spacing w:val="-6"/>
                <w:sz w:val="18"/>
                <w:szCs w:val="18"/>
              </w:rPr>
            </w:pPr>
            <w:r w:rsidRPr="000E1AAF">
              <w:rPr>
                <w:spacing w:val="-6"/>
                <w:sz w:val="18"/>
                <w:szCs w:val="18"/>
              </w:rPr>
              <w:t>853211О.99.0.БВ19АА56000</w:t>
            </w:r>
          </w:p>
        </w:tc>
        <w:tc>
          <w:tcPr>
            <w:tcW w:w="1134" w:type="dxa"/>
            <w:shd w:val="clear" w:color="auto" w:fill="auto"/>
          </w:tcPr>
          <w:p w14:paraId="22218C46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14:paraId="7C0F184B" w14:textId="77777777" w:rsidR="00616A53" w:rsidRDefault="00616A53" w:rsidP="00616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, за исключением льготных категорий </w:t>
            </w:r>
          </w:p>
          <w:p w14:paraId="6A23DE4B" w14:textId="77777777"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14:paraId="7D13D68F" w14:textId="77777777" w:rsidR="00616A53" w:rsidRPr="008C7B77" w:rsidRDefault="00F61E4D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т 3</w:t>
            </w:r>
            <w:r w:rsidR="00616A53" w:rsidRPr="00CA5DB0">
              <w:rPr>
                <w:spacing w:val="-6"/>
                <w:sz w:val="20"/>
                <w:szCs w:val="20"/>
              </w:rPr>
              <w:t xml:space="preserve"> до 8 лет</w:t>
            </w:r>
          </w:p>
        </w:tc>
        <w:tc>
          <w:tcPr>
            <w:tcW w:w="1178" w:type="dxa"/>
            <w:shd w:val="clear" w:color="auto" w:fill="auto"/>
          </w:tcPr>
          <w:p w14:paraId="7D1B1AB1" w14:textId="77777777" w:rsidR="00616A53" w:rsidRPr="008C7B77" w:rsidRDefault="006F54E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</w:tcPr>
          <w:p w14:paraId="13DBE420" w14:textId="77777777" w:rsidR="00616A53" w:rsidRDefault="00616A53" w:rsidP="00616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полного дня </w:t>
            </w:r>
          </w:p>
          <w:p w14:paraId="75CB61C9" w14:textId="77777777"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14:paraId="167344C6" w14:textId="77777777"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1197" w:type="dxa"/>
            <w:shd w:val="clear" w:color="auto" w:fill="auto"/>
          </w:tcPr>
          <w:p w14:paraId="5F221102" w14:textId="77777777"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14:paraId="38F35298" w14:textId="77777777"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14:paraId="69B45507" w14:textId="77777777" w:rsidR="00616A53" w:rsidRPr="008C7B77" w:rsidRDefault="00491AB6" w:rsidP="003533C5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1</w:t>
            </w:r>
          </w:p>
        </w:tc>
        <w:tc>
          <w:tcPr>
            <w:tcW w:w="828" w:type="dxa"/>
            <w:shd w:val="clear" w:color="auto" w:fill="auto"/>
          </w:tcPr>
          <w:p w14:paraId="462ED625" w14:textId="77777777" w:rsidR="00616A53" w:rsidRPr="004F4F2F" w:rsidRDefault="007D7136" w:rsidP="003533C5">
            <w:pPr>
              <w:jc w:val="center"/>
              <w:rPr>
                <w:spacing w:val="-6"/>
                <w:sz w:val="18"/>
                <w:szCs w:val="18"/>
              </w:rPr>
            </w:pPr>
            <w:r w:rsidRPr="004F4F2F">
              <w:rPr>
                <w:spacing w:val="-6"/>
                <w:sz w:val="18"/>
                <w:szCs w:val="18"/>
              </w:rPr>
              <w:t>13</w:t>
            </w:r>
            <w:r w:rsidR="00491AB6"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14:paraId="0DDA12CD" w14:textId="77777777" w:rsidR="00616A53" w:rsidRPr="004F4F2F" w:rsidRDefault="007D7136" w:rsidP="003533C5">
            <w:pPr>
              <w:jc w:val="center"/>
              <w:rPr>
                <w:spacing w:val="-6"/>
                <w:sz w:val="18"/>
                <w:szCs w:val="18"/>
              </w:rPr>
            </w:pPr>
            <w:r w:rsidRPr="004F4F2F">
              <w:rPr>
                <w:spacing w:val="-6"/>
                <w:sz w:val="18"/>
                <w:szCs w:val="18"/>
              </w:rPr>
              <w:t>13</w:t>
            </w:r>
            <w:r w:rsidR="00491AB6"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14:paraId="020FEF49" w14:textId="77777777" w:rsidR="00616A53" w:rsidRPr="008C7B77" w:rsidRDefault="00491AB6" w:rsidP="004F4F2F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5795,54</w:t>
            </w:r>
          </w:p>
        </w:tc>
        <w:tc>
          <w:tcPr>
            <w:tcW w:w="828" w:type="dxa"/>
            <w:shd w:val="clear" w:color="auto" w:fill="auto"/>
          </w:tcPr>
          <w:p w14:paraId="385B6876" w14:textId="77777777" w:rsidR="00616A53" w:rsidRPr="008C7B77" w:rsidRDefault="00491AB6" w:rsidP="004F4F2F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5795,54</w:t>
            </w:r>
          </w:p>
        </w:tc>
        <w:tc>
          <w:tcPr>
            <w:tcW w:w="828" w:type="dxa"/>
            <w:shd w:val="clear" w:color="auto" w:fill="auto"/>
          </w:tcPr>
          <w:p w14:paraId="25C33F67" w14:textId="77777777" w:rsidR="00616A53" w:rsidRPr="008C7B77" w:rsidRDefault="004F4F2F" w:rsidP="004F4F2F">
            <w:pPr>
              <w:jc w:val="center"/>
              <w:rPr>
                <w:spacing w:val="-6"/>
                <w:sz w:val="18"/>
                <w:szCs w:val="18"/>
              </w:rPr>
            </w:pPr>
            <w:r w:rsidRPr="004F4F2F">
              <w:rPr>
                <w:spacing w:val="-6"/>
                <w:sz w:val="18"/>
                <w:szCs w:val="18"/>
              </w:rPr>
              <w:t>4</w:t>
            </w:r>
            <w:r w:rsidR="00491AB6">
              <w:rPr>
                <w:spacing w:val="-6"/>
                <w:sz w:val="18"/>
                <w:szCs w:val="18"/>
              </w:rPr>
              <w:t>5795,54</w:t>
            </w:r>
          </w:p>
        </w:tc>
      </w:tr>
      <w:tr w:rsidR="00616A53" w:rsidRPr="008C7B77" w14:paraId="7D793A1D" w14:textId="77777777" w:rsidTr="00616A53">
        <w:tc>
          <w:tcPr>
            <w:tcW w:w="993" w:type="dxa"/>
            <w:shd w:val="clear" w:color="auto" w:fill="auto"/>
          </w:tcPr>
          <w:p w14:paraId="70B8778A" w14:textId="77777777" w:rsidR="00616A53" w:rsidRPr="000E1AAF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FCED4BA" w14:textId="77777777"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14:paraId="6CC3DD7A" w14:textId="77777777" w:rsidR="00616A53" w:rsidRDefault="00616A53" w:rsidP="00616A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31147F8B" w14:textId="77777777" w:rsidR="00616A53" w:rsidRPr="00CA5DB0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14:paraId="7A6DB276" w14:textId="77777777"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14:paraId="5D645732" w14:textId="77777777" w:rsidR="00616A53" w:rsidRDefault="00616A53" w:rsidP="00616A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6D71FC97" w14:textId="77777777" w:rsidR="00616A53" w:rsidRPr="00164F07" w:rsidRDefault="00616A53" w:rsidP="00616A53">
            <w:pPr>
              <w:rPr>
                <w:sz w:val="18"/>
                <w:szCs w:val="18"/>
              </w:rPr>
            </w:pPr>
            <w:r w:rsidRPr="00164F07">
              <w:rPr>
                <w:sz w:val="18"/>
                <w:szCs w:val="18"/>
              </w:rPr>
              <w:t>число человеко-дней пребывания</w:t>
            </w:r>
          </w:p>
          <w:p w14:paraId="48F42E7B" w14:textId="77777777" w:rsidR="00616A53" w:rsidRPr="00001F5C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5AA807D0" w14:textId="77777777" w:rsidR="00616A53" w:rsidRPr="00164F07" w:rsidRDefault="00616A53" w:rsidP="00616A53">
            <w:pPr>
              <w:rPr>
                <w:sz w:val="20"/>
                <w:szCs w:val="20"/>
              </w:rPr>
            </w:pPr>
            <w:r w:rsidRPr="00164F07">
              <w:rPr>
                <w:sz w:val="20"/>
                <w:szCs w:val="20"/>
              </w:rPr>
              <w:t>человеко-день</w:t>
            </w:r>
          </w:p>
          <w:p w14:paraId="7B409C50" w14:textId="77777777" w:rsidR="00616A53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</w:tcPr>
          <w:p w14:paraId="78B99C86" w14:textId="77777777" w:rsidR="00616A53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40</w:t>
            </w:r>
          </w:p>
        </w:tc>
        <w:tc>
          <w:tcPr>
            <w:tcW w:w="996" w:type="dxa"/>
            <w:shd w:val="clear" w:color="auto" w:fill="auto"/>
          </w:tcPr>
          <w:p w14:paraId="03B6BD70" w14:textId="77777777" w:rsidR="00616A53" w:rsidRPr="003E794B" w:rsidRDefault="00491AB6" w:rsidP="004776E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8087</w:t>
            </w:r>
          </w:p>
        </w:tc>
        <w:tc>
          <w:tcPr>
            <w:tcW w:w="828" w:type="dxa"/>
            <w:shd w:val="clear" w:color="auto" w:fill="auto"/>
          </w:tcPr>
          <w:p w14:paraId="148E35CD" w14:textId="77777777" w:rsidR="00616A53" w:rsidRPr="003E794B" w:rsidRDefault="00491AB6" w:rsidP="004776E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8087</w:t>
            </w:r>
          </w:p>
        </w:tc>
        <w:tc>
          <w:tcPr>
            <w:tcW w:w="828" w:type="dxa"/>
            <w:shd w:val="clear" w:color="auto" w:fill="auto"/>
          </w:tcPr>
          <w:p w14:paraId="2EB2B138" w14:textId="77777777" w:rsidR="00616A53" w:rsidRPr="003E794B" w:rsidRDefault="00491AB6" w:rsidP="004776E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8087</w:t>
            </w:r>
          </w:p>
        </w:tc>
        <w:tc>
          <w:tcPr>
            <w:tcW w:w="996" w:type="dxa"/>
            <w:shd w:val="clear" w:color="auto" w:fill="auto"/>
          </w:tcPr>
          <w:p w14:paraId="18459095" w14:textId="77777777"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14:paraId="3FC8526F" w14:textId="77777777"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14:paraId="030F4FE8" w14:textId="77777777"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</w:tr>
    </w:tbl>
    <w:p w14:paraId="2EB76BA4" w14:textId="77777777" w:rsidR="00AD6945" w:rsidRDefault="00AD6945" w:rsidP="00AD6945"/>
    <w:p w14:paraId="4DA93BC8" w14:textId="77777777" w:rsidR="008D4806" w:rsidRDefault="008D4806" w:rsidP="00AD6945"/>
    <w:p w14:paraId="70675340" w14:textId="77777777" w:rsidR="008D4806" w:rsidRPr="009D1FF2" w:rsidRDefault="008D4806" w:rsidP="008D4806">
      <w:pPr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14:paraId="46F1B829" w14:textId="77777777" w:rsidR="008D4806" w:rsidRPr="003E250C" w:rsidRDefault="008D4806" w:rsidP="008D4806"/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8D4806" w:rsidRPr="009D1FF2" w14:paraId="30B2DB02" w14:textId="77777777" w:rsidTr="001E7989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2C4C0" w14:textId="77777777"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D4806" w:rsidRPr="009D1FF2" w14:paraId="13ADB149" w14:textId="77777777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ACB9" w14:textId="77777777"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lastRenderedPageBreak/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1C9D" w14:textId="77777777"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59A0" w14:textId="77777777"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1781" w14:textId="77777777"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9B88" w14:textId="77777777"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D4806" w:rsidRPr="009D1FF2" w14:paraId="1C0EC8DF" w14:textId="77777777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7012F" w14:textId="77777777"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51C60" w14:textId="77777777"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E6078" w14:textId="77777777"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7D461" w14:textId="77777777"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B5F95" w14:textId="77777777"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DF1808" w:rsidRPr="009D1FF2" w14:paraId="17E8F0AA" w14:textId="77777777" w:rsidTr="0098477B">
        <w:trPr>
          <w:trHeight w:val="14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E282" w14:textId="77777777" w:rsidR="00DF1808" w:rsidRDefault="00DF1808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приказ</w:t>
            </w:r>
          </w:p>
          <w:p w14:paraId="00CA8AB8" w14:textId="77777777" w:rsidR="00DF1808" w:rsidRDefault="00DF1808" w:rsidP="0098477B">
            <w:pPr>
              <w:rPr>
                <w:spacing w:val="-6"/>
              </w:rPr>
            </w:pPr>
          </w:p>
          <w:p w14:paraId="75386120" w14:textId="77777777" w:rsidR="00DF1808" w:rsidRDefault="00DF1808" w:rsidP="0098477B">
            <w:pPr>
              <w:rPr>
                <w:spacing w:val="-6"/>
              </w:rPr>
            </w:pPr>
          </w:p>
          <w:p w14:paraId="0EF2EFE1" w14:textId="77777777" w:rsidR="00DF1808" w:rsidRDefault="00DF1808" w:rsidP="0098477B">
            <w:pPr>
              <w:rPr>
                <w:spacing w:val="-6"/>
              </w:rPr>
            </w:pPr>
          </w:p>
          <w:p w14:paraId="18E9554B" w14:textId="77777777" w:rsidR="00DF1808" w:rsidRPr="009D1FF2" w:rsidRDefault="00DF1808" w:rsidP="0098477B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EDD2" w14:textId="77777777" w:rsidR="00DF1808" w:rsidRDefault="00DF1808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управление образования Администрации Иланского района</w:t>
            </w:r>
          </w:p>
          <w:p w14:paraId="42A56762" w14:textId="77777777" w:rsidR="00DF1808" w:rsidRDefault="00DF1808" w:rsidP="0098477B">
            <w:pPr>
              <w:rPr>
                <w:spacing w:val="-6"/>
              </w:rPr>
            </w:pPr>
          </w:p>
          <w:p w14:paraId="5E7BE920" w14:textId="77777777" w:rsidR="00DF1808" w:rsidRPr="009D1FF2" w:rsidRDefault="00DF1808" w:rsidP="0098477B">
            <w:pPr>
              <w:rPr>
                <w:spacing w:val="-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B5840" w14:textId="77777777" w:rsidR="00DF1808" w:rsidRDefault="00DF1808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1</w:t>
            </w:r>
            <w:r w:rsidR="002F4334">
              <w:rPr>
                <w:spacing w:val="-6"/>
              </w:rPr>
              <w:t>9</w:t>
            </w:r>
            <w:r w:rsidR="004A6BC7">
              <w:rPr>
                <w:spacing w:val="-6"/>
              </w:rPr>
              <w:t>.01.2021</w:t>
            </w:r>
          </w:p>
          <w:p w14:paraId="1265711C" w14:textId="77777777" w:rsidR="00DF1808" w:rsidRDefault="00DF1808" w:rsidP="0098477B">
            <w:pPr>
              <w:rPr>
                <w:spacing w:val="-6"/>
              </w:rPr>
            </w:pPr>
          </w:p>
          <w:p w14:paraId="58B0FB30" w14:textId="77777777" w:rsidR="00DF1808" w:rsidRDefault="00DF1808" w:rsidP="0098477B">
            <w:pPr>
              <w:rPr>
                <w:spacing w:val="-6"/>
              </w:rPr>
            </w:pPr>
          </w:p>
          <w:p w14:paraId="18A14D3C" w14:textId="77777777" w:rsidR="00DF1808" w:rsidRPr="009D1FF2" w:rsidRDefault="00DF1808" w:rsidP="0098477B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CC6BE" w14:textId="77777777" w:rsidR="00DF1808" w:rsidRDefault="002F4334" w:rsidP="004A6BC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№ 9</w:t>
            </w:r>
          </w:p>
          <w:p w14:paraId="0E015FF6" w14:textId="77777777" w:rsidR="00DF1808" w:rsidRDefault="00DF1808" w:rsidP="0098477B">
            <w:pPr>
              <w:rPr>
                <w:spacing w:val="-6"/>
              </w:rPr>
            </w:pPr>
          </w:p>
          <w:p w14:paraId="65CB1A6F" w14:textId="77777777" w:rsidR="00DF1808" w:rsidRDefault="00DF1808" w:rsidP="0098477B">
            <w:pPr>
              <w:rPr>
                <w:spacing w:val="-6"/>
              </w:rPr>
            </w:pPr>
          </w:p>
          <w:p w14:paraId="3BC20BC3" w14:textId="77777777" w:rsidR="00DF1808" w:rsidRPr="009D1FF2" w:rsidRDefault="00DF1808" w:rsidP="0098477B">
            <w:pPr>
              <w:rPr>
                <w:spacing w:val="-6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9FFD9" w14:textId="77777777" w:rsidR="00DF1808" w:rsidRPr="00DF1808" w:rsidRDefault="00DF1808" w:rsidP="0098477B">
            <w:pPr>
              <w:pStyle w:val="a3"/>
              <w:rPr>
                <w:spacing w:val="-6"/>
                <w:sz w:val="24"/>
                <w:szCs w:val="24"/>
              </w:rPr>
            </w:pPr>
            <w:r w:rsidRPr="009D1FF2">
              <w:rPr>
                <w:spacing w:val="-6"/>
              </w:rPr>
              <w:t> </w:t>
            </w:r>
            <w:r w:rsidRPr="00DF1808">
              <w:rPr>
                <w:rFonts w:ascii="Times New Roman" w:hAnsi="Times New Roman"/>
                <w:sz w:val="24"/>
                <w:szCs w:val="24"/>
              </w:rPr>
              <w:t>Об утверждении базового норматива затрат и корректирующих коэффициентов на оказание муниципальных услуг, оказываемых муниципальными  образовательными организациями, подведомственными управлению образования Администрации  Иланского района</w:t>
            </w:r>
          </w:p>
        </w:tc>
      </w:tr>
      <w:tr w:rsidR="00DF1808" w:rsidRPr="009D1FF2" w14:paraId="0C2BF8E0" w14:textId="77777777" w:rsidTr="001E7989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57283" w14:textId="77777777" w:rsidR="00DF1808" w:rsidRPr="009D1FF2" w:rsidRDefault="00DF1808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F3BD" w14:textId="77777777" w:rsidR="00DF1808" w:rsidRPr="009D1FF2" w:rsidRDefault="00DF1808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85EE" w14:textId="77777777" w:rsidR="00DF1808" w:rsidRPr="009D1FF2" w:rsidRDefault="00DF1808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E76F" w14:textId="77777777" w:rsidR="00DF1808" w:rsidRPr="009D1FF2" w:rsidRDefault="00DF1808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5D59" w14:textId="77777777" w:rsidR="00DF1808" w:rsidRPr="009D1FF2" w:rsidRDefault="00DF1808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</w:tr>
      <w:tr w:rsidR="00DF1808" w:rsidRPr="009D1FF2" w14:paraId="2E1B1CEE" w14:textId="77777777" w:rsidTr="001E7989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5F2D" w14:textId="77777777" w:rsidR="00DF1808" w:rsidRPr="009D1FF2" w:rsidRDefault="00DF1808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B04DB" w14:textId="77777777" w:rsidR="00DF1808" w:rsidRPr="009D1FF2" w:rsidRDefault="00DF1808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38A6" w14:textId="77777777" w:rsidR="00DF1808" w:rsidRPr="009D1FF2" w:rsidRDefault="00DF1808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1226" w14:textId="77777777" w:rsidR="00DF1808" w:rsidRPr="009D1FF2" w:rsidRDefault="00DF1808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CE71D" w14:textId="77777777" w:rsidR="00DF1808" w:rsidRPr="009D1FF2" w:rsidRDefault="00DF1808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</w:tr>
    </w:tbl>
    <w:p w14:paraId="61319553" w14:textId="77777777" w:rsidR="008D4806" w:rsidRDefault="008D4806" w:rsidP="00AD6945"/>
    <w:p w14:paraId="463A7A34" w14:textId="77777777" w:rsidR="00FA7941" w:rsidRDefault="00FA7941" w:rsidP="00FA7941">
      <w:pPr>
        <w:jc w:val="center"/>
        <w:rPr>
          <w:sz w:val="28"/>
          <w:szCs w:val="28"/>
        </w:rPr>
      </w:pPr>
      <w:r w:rsidRPr="00063292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  3 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FA7941" w:rsidRPr="00C23191" w14:paraId="67BE9829" w14:textId="77777777" w:rsidTr="002F4334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E9B1" w14:textId="77777777" w:rsidR="00FA7941" w:rsidRPr="009D1FF2" w:rsidRDefault="00FA7941" w:rsidP="002F4334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80C1B" w14:textId="77777777" w:rsidR="00FA7941" w:rsidRPr="00C23191" w:rsidRDefault="00FA7941" w:rsidP="002F4334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5BBA" w14:textId="77777777" w:rsidR="00FA7941" w:rsidRPr="00A92893" w:rsidRDefault="00FA7941" w:rsidP="002F4334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r w:rsidRPr="009A1CA0">
              <w:t>муниципа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5CA1F8" w14:textId="77777777" w:rsidR="00FA7941" w:rsidRPr="00C23191" w:rsidRDefault="00FA7941" w:rsidP="002F4334"/>
        </w:tc>
      </w:tr>
      <w:tr w:rsidR="00FA7941" w:rsidRPr="00C23191" w14:paraId="7CE08734" w14:textId="77777777" w:rsidTr="002F433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03A68" w14:textId="77777777" w:rsidR="00FA7941" w:rsidRPr="00C23191" w:rsidRDefault="00FA7941" w:rsidP="002F4334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4B6EA4">
              <w:t>Присмотр и уход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75A1" w14:textId="77777777" w:rsidR="00FA7941" w:rsidRPr="00A92893" w:rsidRDefault="00FA7941" w:rsidP="002F4334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069721" w14:textId="77777777" w:rsidR="00FA7941" w:rsidRPr="00C23191" w:rsidRDefault="00FA7941" w:rsidP="002F4334">
            <w:r w:rsidRPr="00E77117">
              <w:t>БВ19</w:t>
            </w:r>
          </w:p>
        </w:tc>
      </w:tr>
      <w:tr w:rsidR="00FA7941" w:rsidRPr="00A92893" w14:paraId="535FCCC0" w14:textId="77777777" w:rsidTr="002F4334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DB43" w14:textId="77777777" w:rsidR="00FA7941" w:rsidRPr="00C23191" w:rsidRDefault="00FA7941" w:rsidP="002F4334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B7F78" w14:textId="77777777" w:rsidR="00FA7941" w:rsidRPr="00C23191" w:rsidRDefault="00FA7941" w:rsidP="002F4334">
            <w:r w:rsidRPr="00C23191">
              <w:t> </w:t>
            </w:r>
            <w: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E82C" w14:textId="77777777" w:rsidR="00FA7941" w:rsidRPr="00541F95" w:rsidRDefault="00FA7941" w:rsidP="002F4334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8C810" w14:textId="77777777" w:rsidR="00FA7941" w:rsidRPr="00C23191" w:rsidRDefault="00FA7941" w:rsidP="002F4334"/>
        </w:tc>
      </w:tr>
      <w:tr w:rsidR="00FA7941" w:rsidRPr="00A92893" w14:paraId="06A7C113" w14:textId="77777777" w:rsidTr="002F4334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ED1C5" w14:textId="77777777" w:rsidR="00FA7941" w:rsidRPr="00C23191" w:rsidRDefault="00FA7941" w:rsidP="002F4334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3B40" w14:textId="77777777" w:rsidR="00FA7941" w:rsidRPr="00C23191" w:rsidRDefault="00FA7941" w:rsidP="002F4334"/>
        </w:tc>
      </w:tr>
      <w:tr w:rsidR="00FA7941" w:rsidRPr="00A92893" w14:paraId="4E5E3B33" w14:textId="77777777" w:rsidTr="002F4334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9991" w14:textId="77777777" w:rsidR="00FA7941" w:rsidRPr="00C23191" w:rsidRDefault="00FA7941" w:rsidP="002F4334"/>
        </w:tc>
      </w:tr>
      <w:tr w:rsidR="00FA7941" w:rsidRPr="00A92893" w14:paraId="4EDF84EC" w14:textId="77777777" w:rsidTr="002F433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E02F" w14:textId="77777777" w:rsidR="00FA7941" w:rsidRPr="009D1FF2" w:rsidRDefault="00FA7941" w:rsidP="002F4334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1796" w14:textId="77777777" w:rsidR="00FA7941" w:rsidRPr="00C23191" w:rsidRDefault="00FA7941" w:rsidP="002F4334"/>
        </w:tc>
      </w:tr>
      <w:tr w:rsidR="00FA7941" w:rsidRPr="00A92893" w14:paraId="55DBBD92" w14:textId="77777777" w:rsidTr="002F433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2ABF" w14:textId="77777777" w:rsidR="00FA7941" w:rsidRPr="009D1FF2" w:rsidRDefault="00FA7941" w:rsidP="00482B29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D980" w14:textId="77777777" w:rsidR="00FA7941" w:rsidRPr="00C23191" w:rsidRDefault="00FA7941" w:rsidP="002F4334"/>
        </w:tc>
      </w:tr>
    </w:tbl>
    <w:p w14:paraId="6A045B1C" w14:textId="77777777" w:rsidR="00FA7941" w:rsidRPr="00691F29" w:rsidRDefault="00FA7941" w:rsidP="00FA7941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FA7941" w:rsidRPr="00A92893" w14:paraId="1277A5BC" w14:textId="77777777" w:rsidTr="002F4334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14:paraId="44282F8B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14:paraId="54B4B053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14:paraId="32DD4F46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F36F237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14:paraId="29F71441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D0C73A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FA7941" w:rsidRPr="00A92893" w14:paraId="0B5A5AAC" w14:textId="77777777" w:rsidTr="002F4334">
        <w:tc>
          <w:tcPr>
            <w:tcW w:w="1162" w:type="dxa"/>
            <w:vMerge/>
            <w:shd w:val="clear" w:color="auto" w:fill="auto"/>
          </w:tcPr>
          <w:p w14:paraId="131DD07A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14:paraId="79D38E1E" w14:textId="77777777" w:rsidR="00FA7941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14:paraId="43FFFEC6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EDDBEBB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14:paraId="2BEAECBE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14:paraId="6E890292" w14:textId="77777777" w:rsidR="003B74B5" w:rsidRPr="008C7B77" w:rsidRDefault="003B74B5" w:rsidP="003B74B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возраст потребителя услуг</w:t>
            </w:r>
          </w:p>
          <w:p w14:paraId="19349B2B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2318B7A" w14:textId="77777777" w:rsidR="00FA7941" w:rsidRPr="008C7B77" w:rsidRDefault="006F54E3" w:rsidP="002F433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  <w:p w14:paraId="11C08C68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14:paraId="22D73764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14:paraId="3574C75A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C10A13C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14:paraId="050656F6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F42DEE0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36D2A78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2F4334">
              <w:rPr>
                <w:spacing w:val="-6"/>
                <w:sz w:val="20"/>
                <w:szCs w:val="20"/>
              </w:rPr>
              <w:t>21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14:paraId="2E02F112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1E71136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2F4334">
              <w:rPr>
                <w:spacing w:val="-6"/>
                <w:sz w:val="20"/>
                <w:szCs w:val="20"/>
              </w:rPr>
              <w:t>22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14:paraId="588C1E01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26800F4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2F4334">
              <w:rPr>
                <w:spacing w:val="-6"/>
                <w:sz w:val="20"/>
                <w:szCs w:val="20"/>
              </w:rPr>
              <w:t>23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14:paraId="3AF95C65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FA7941" w:rsidRPr="008C7B77" w14:paraId="6AFC23F7" w14:textId="77777777" w:rsidTr="002F4334">
        <w:tc>
          <w:tcPr>
            <w:tcW w:w="1162" w:type="dxa"/>
            <w:vMerge/>
            <w:shd w:val="clear" w:color="auto" w:fill="auto"/>
          </w:tcPr>
          <w:p w14:paraId="24553301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14:paraId="739281E1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68D90BE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0FF6BA8B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75F2118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14:paraId="67854AD7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F9511FD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4E008BB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14:paraId="71BB9E1C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14:paraId="45AD9082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8D9A47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646179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FA7941" w:rsidRPr="008C7B77" w14:paraId="1BF6B01D" w14:textId="77777777" w:rsidTr="002F4334">
        <w:tc>
          <w:tcPr>
            <w:tcW w:w="1162" w:type="dxa"/>
            <w:shd w:val="clear" w:color="auto" w:fill="auto"/>
          </w:tcPr>
          <w:p w14:paraId="65FC9FBB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14:paraId="2788C371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4BE9F37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14:paraId="5FEEE0AA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6A2DB1DF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14:paraId="760DA93A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05220185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04A11114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3218E3DD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7FEA6694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E6E3F0A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46754577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FA7941" w:rsidRPr="008C7B77" w14:paraId="2CBF9A1E" w14:textId="77777777" w:rsidTr="002F4334">
        <w:trPr>
          <w:trHeight w:val="70"/>
        </w:trPr>
        <w:tc>
          <w:tcPr>
            <w:tcW w:w="1162" w:type="dxa"/>
            <w:shd w:val="clear" w:color="auto" w:fill="auto"/>
          </w:tcPr>
          <w:p w14:paraId="61CEFFC1" w14:textId="77777777" w:rsidR="00FA7941" w:rsidRPr="001C6CDA" w:rsidRDefault="00FA7941" w:rsidP="00482B29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  <w:r w:rsidRPr="001C6CDA">
              <w:rPr>
                <w:spacing w:val="-6"/>
                <w:sz w:val="20"/>
                <w:szCs w:val="20"/>
              </w:rPr>
              <w:t xml:space="preserve"> </w:t>
            </w:r>
            <w:r w:rsidRPr="001C6CDA">
              <w:rPr>
                <w:spacing w:val="-6"/>
                <w:sz w:val="18"/>
                <w:szCs w:val="18"/>
              </w:rPr>
              <w:t>853211О.99.0.БВ19АА</w:t>
            </w:r>
            <w:r w:rsidR="00482B29">
              <w:rPr>
                <w:spacing w:val="-6"/>
                <w:sz w:val="18"/>
                <w:szCs w:val="18"/>
              </w:rPr>
              <w:t>68</w:t>
            </w:r>
            <w:r w:rsidRPr="001C6CDA">
              <w:rPr>
                <w:spacing w:val="-6"/>
                <w:sz w:val="18"/>
                <w:szCs w:val="18"/>
              </w:rPr>
              <w:t>000</w:t>
            </w:r>
          </w:p>
        </w:tc>
        <w:tc>
          <w:tcPr>
            <w:tcW w:w="1310" w:type="dxa"/>
            <w:shd w:val="clear" w:color="auto" w:fill="auto"/>
          </w:tcPr>
          <w:p w14:paraId="5D368A4B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14:paraId="106450C4" w14:textId="77777777" w:rsidR="00FA7941" w:rsidRDefault="00FA7941" w:rsidP="002F4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, за исключением льготных категорий </w:t>
            </w:r>
          </w:p>
          <w:p w14:paraId="737B29CB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14:paraId="56FF5299" w14:textId="77777777" w:rsidR="00FA7941" w:rsidRPr="008C7B77" w:rsidRDefault="006F54E3" w:rsidP="002F433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до 3</w:t>
            </w:r>
            <w:r w:rsidR="00FA7941" w:rsidRPr="00CA5DB0">
              <w:rPr>
                <w:spacing w:val="-6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14:paraId="1C10892E" w14:textId="77777777" w:rsidR="00FA7941" w:rsidRPr="008C7B77" w:rsidRDefault="006F54E3" w:rsidP="002F433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shd w:val="clear" w:color="auto" w:fill="auto"/>
          </w:tcPr>
          <w:p w14:paraId="416B7C22" w14:textId="77777777" w:rsidR="00FA7941" w:rsidRDefault="00FA7941" w:rsidP="002F4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полного дня </w:t>
            </w:r>
          </w:p>
          <w:p w14:paraId="5385F6B2" w14:textId="77777777" w:rsidR="00FA7941" w:rsidRPr="00D24031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555FC67" w14:textId="77777777" w:rsidR="00FA7941" w:rsidRPr="00D24031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0E1AAF">
              <w:rPr>
                <w:spacing w:val="-6"/>
                <w:sz w:val="18"/>
                <w:szCs w:val="18"/>
              </w:rPr>
              <w:t>Выполнение плана посещаемости детей</w:t>
            </w:r>
          </w:p>
        </w:tc>
        <w:tc>
          <w:tcPr>
            <w:tcW w:w="1276" w:type="dxa"/>
            <w:shd w:val="clear" w:color="auto" w:fill="auto"/>
          </w:tcPr>
          <w:p w14:paraId="5EC0F147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14:paraId="2AF52648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14:paraId="19CA6ACE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57021BA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9CA9B96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  <w:tr w:rsidR="00FA7941" w:rsidRPr="008C7B77" w14:paraId="453DA105" w14:textId="77777777" w:rsidTr="002F4334">
        <w:tc>
          <w:tcPr>
            <w:tcW w:w="1162" w:type="dxa"/>
            <w:shd w:val="clear" w:color="auto" w:fill="auto"/>
          </w:tcPr>
          <w:p w14:paraId="4D883575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7D77AB0F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2EA4B51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14:paraId="21585FC8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65F5126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14:paraId="21B90250" w14:textId="77777777" w:rsidR="00FA7941" w:rsidRPr="00D24031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19A72EE" w14:textId="77777777" w:rsidR="00FA7941" w:rsidRPr="009C3C3B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9C3C3B">
              <w:rPr>
                <w:spacing w:val="-6"/>
                <w:sz w:val="18"/>
                <w:szCs w:val="18"/>
              </w:rPr>
              <w:t xml:space="preserve">Отсутствие обоснованных  претензий потребителей  к качеству предоставляемой услуги  </w:t>
            </w:r>
          </w:p>
        </w:tc>
        <w:tc>
          <w:tcPr>
            <w:tcW w:w="1276" w:type="dxa"/>
            <w:shd w:val="clear" w:color="auto" w:fill="auto"/>
          </w:tcPr>
          <w:p w14:paraId="2D37F352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14:paraId="567E68FB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14:paraId="4A8E3701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CE108B0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0173448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14:paraId="68572830" w14:textId="77777777" w:rsidR="00FA7941" w:rsidRDefault="00FA7941" w:rsidP="00FA7941">
      <w:pPr>
        <w:rPr>
          <w:sz w:val="28"/>
          <w:szCs w:val="28"/>
        </w:rPr>
      </w:pPr>
    </w:p>
    <w:p w14:paraId="72AD9E70" w14:textId="77777777" w:rsidR="00FA7941" w:rsidRPr="009D1FF2" w:rsidRDefault="00FA7941" w:rsidP="00FA7941">
      <w:pPr>
        <w:rPr>
          <w:sz w:val="28"/>
          <w:szCs w:val="28"/>
        </w:rPr>
      </w:pPr>
      <w:r w:rsidRPr="009D1FF2">
        <w:rPr>
          <w:sz w:val="28"/>
          <w:szCs w:val="28"/>
        </w:rPr>
        <w:lastRenderedPageBreak/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14:paraId="09A42933" w14:textId="77777777" w:rsidR="00FA7941" w:rsidRPr="00691F29" w:rsidRDefault="00FA7941" w:rsidP="00FA7941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FA7941" w:rsidRPr="00A92893" w14:paraId="0F689BEB" w14:textId="77777777" w:rsidTr="002F4334">
        <w:tc>
          <w:tcPr>
            <w:tcW w:w="993" w:type="dxa"/>
            <w:vMerge w:val="restart"/>
            <w:shd w:val="clear" w:color="auto" w:fill="auto"/>
          </w:tcPr>
          <w:p w14:paraId="79CD3C67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14:paraId="51932212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14:paraId="148EE0B0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14:paraId="484E72BD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14:paraId="04949C59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14:paraId="543EB415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14:paraId="048F7AD9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FA7941" w:rsidRPr="00A92893" w14:paraId="2BCB70FB" w14:textId="77777777" w:rsidTr="002F4334">
        <w:tc>
          <w:tcPr>
            <w:tcW w:w="993" w:type="dxa"/>
            <w:vMerge/>
            <w:shd w:val="clear" w:color="auto" w:fill="auto"/>
          </w:tcPr>
          <w:p w14:paraId="3B324BFB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399AC36" w14:textId="77777777" w:rsidR="00FA7941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14:paraId="097046CC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14:paraId="3358B5E9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14:paraId="6D476F27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14:paraId="68801E41" w14:textId="77777777" w:rsidR="003B74B5" w:rsidRPr="008C7B77" w:rsidRDefault="003B74B5" w:rsidP="003B74B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возраст потребителя услуг</w:t>
            </w:r>
          </w:p>
          <w:p w14:paraId="1615A3D2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14:paraId="573A5A99" w14:textId="77777777" w:rsidR="00FA7941" w:rsidRPr="008C7B77" w:rsidRDefault="006F54E3" w:rsidP="002F4334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  <w:p w14:paraId="74B278F8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14:paraId="7DD7B6AE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14:paraId="57882353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14:paraId="1CC01992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14:paraId="10A1B788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70A8671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59D47311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14:paraId="464F4118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14:paraId="69812177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14:paraId="19EDB3B7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14:paraId="4F143305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14:paraId="54F621DA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017D9CA3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1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14:paraId="4AEED708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14:paraId="47BC2220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14:paraId="1776113A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14:paraId="277F8B41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14:paraId="630E0465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FA7941" w:rsidRPr="008C7B77" w14:paraId="4412D5FA" w14:textId="77777777" w:rsidTr="002F4334">
        <w:tc>
          <w:tcPr>
            <w:tcW w:w="993" w:type="dxa"/>
            <w:vMerge/>
            <w:shd w:val="clear" w:color="auto" w:fill="auto"/>
          </w:tcPr>
          <w:p w14:paraId="36BA224E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C2CB00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14:paraId="54F28F79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14:paraId="7876F1F1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14:paraId="062C945A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14:paraId="77440673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14:paraId="07B86E1B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4964ACE4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14:paraId="364991AD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14:paraId="3F667470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14:paraId="588DB751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14:paraId="4FBE74F8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589A2010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14:paraId="2BCCFB14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14:paraId="71C8EC01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FA7941" w:rsidRPr="008C7B77" w14:paraId="1F3AF748" w14:textId="77777777" w:rsidTr="002F4334">
        <w:tc>
          <w:tcPr>
            <w:tcW w:w="993" w:type="dxa"/>
            <w:shd w:val="clear" w:color="auto" w:fill="auto"/>
          </w:tcPr>
          <w:p w14:paraId="21A7BC27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AE9DFF6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14:paraId="3941B842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14:paraId="2946984A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14:paraId="144D2055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14:paraId="6DDE215C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14:paraId="7DB2C75F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14:paraId="4E977894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14:paraId="23F9A35A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14:paraId="3AFC8884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14:paraId="050DFB1C" w14:textId="77777777" w:rsidR="00FA7941" w:rsidRPr="007D7136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7D7136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14:paraId="04671BC5" w14:textId="77777777" w:rsidR="00FA7941" w:rsidRPr="007D7136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7D7136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14:paraId="02A109B2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14:paraId="76FD9CD2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14:paraId="7A76161B" w14:textId="77777777" w:rsidR="00FA7941" w:rsidRPr="008C7B77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FA7941" w:rsidRPr="008C7B77" w14:paraId="740C1B7F" w14:textId="77777777" w:rsidTr="002F4334">
        <w:tc>
          <w:tcPr>
            <w:tcW w:w="993" w:type="dxa"/>
            <w:shd w:val="clear" w:color="auto" w:fill="auto"/>
          </w:tcPr>
          <w:p w14:paraId="342D472B" w14:textId="77777777" w:rsidR="00FA7941" w:rsidRPr="000E1AAF" w:rsidRDefault="00FA7941" w:rsidP="006F54E3">
            <w:pPr>
              <w:rPr>
                <w:spacing w:val="-6"/>
                <w:sz w:val="18"/>
                <w:szCs w:val="18"/>
              </w:rPr>
            </w:pPr>
            <w:r w:rsidRPr="000E1AAF">
              <w:rPr>
                <w:spacing w:val="-6"/>
                <w:sz w:val="18"/>
                <w:szCs w:val="18"/>
              </w:rPr>
              <w:t>853211О.99.0.БВ19АА</w:t>
            </w:r>
            <w:r w:rsidR="006F54E3">
              <w:rPr>
                <w:spacing w:val="-6"/>
                <w:sz w:val="18"/>
                <w:szCs w:val="18"/>
              </w:rPr>
              <w:t>68</w:t>
            </w:r>
            <w:r w:rsidRPr="000E1AAF">
              <w:rPr>
                <w:spacing w:val="-6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4810176F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14:paraId="2C5FDCDC" w14:textId="77777777" w:rsidR="00FA7941" w:rsidRDefault="00FA7941" w:rsidP="002F4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, за исключением льготных категорий </w:t>
            </w:r>
          </w:p>
          <w:p w14:paraId="74A8AE19" w14:textId="77777777" w:rsidR="00FA7941" w:rsidRPr="008C7B77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14:paraId="062BEE8B" w14:textId="77777777" w:rsidR="00FA7941" w:rsidRPr="008C7B77" w:rsidRDefault="006F54E3" w:rsidP="006F54E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о</w:t>
            </w:r>
            <w:r w:rsidR="00FA7941" w:rsidRPr="00CA5DB0">
              <w:rPr>
                <w:spacing w:val="-6"/>
                <w:sz w:val="20"/>
                <w:szCs w:val="20"/>
              </w:rPr>
              <w:t xml:space="preserve"> 3 лет</w:t>
            </w:r>
          </w:p>
        </w:tc>
        <w:tc>
          <w:tcPr>
            <w:tcW w:w="1178" w:type="dxa"/>
            <w:shd w:val="clear" w:color="auto" w:fill="auto"/>
          </w:tcPr>
          <w:p w14:paraId="5E6B0EE7" w14:textId="77777777" w:rsidR="00FA7941" w:rsidRPr="008C7B77" w:rsidRDefault="006F54E3" w:rsidP="002F433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</w:tcPr>
          <w:p w14:paraId="4C27ADE7" w14:textId="77777777" w:rsidR="00FA7941" w:rsidRDefault="00FA7941" w:rsidP="002F43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полного дня </w:t>
            </w:r>
          </w:p>
          <w:p w14:paraId="294745AB" w14:textId="77777777" w:rsidR="00FA7941" w:rsidRPr="00D24031" w:rsidRDefault="00FA7941" w:rsidP="002F4334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14:paraId="2E48874A" w14:textId="77777777" w:rsidR="00FA7941" w:rsidRPr="008C7B77" w:rsidRDefault="00FA7941" w:rsidP="002F4334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1197" w:type="dxa"/>
            <w:shd w:val="clear" w:color="auto" w:fill="auto"/>
          </w:tcPr>
          <w:p w14:paraId="2F7AF761" w14:textId="77777777" w:rsidR="00FA7941" w:rsidRPr="008C7B77" w:rsidRDefault="00FA7941" w:rsidP="002F4334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14:paraId="1B710162" w14:textId="77777777" w:rsidR="00FA7941" w:rsidRPr="008C7B77" w:rsidRDefault="00FA7941" w:rsidP="002F4334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14:paraId="594EC878" w14:textId="77777777" w:rsidR="00FA7941" w:rsidRPr="008C7B77" w:rsidRDefault="00BE4287" w:rsidP="000560BF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</w:t>
            </w:r>
          </w:p>
        </w:tc>
        <w:tc>
          <w:tcPr>
            <w:tcW w:w="828" w:type="dxa"/>
            <w:shd w:val="clear" w:color="auto" w:fill="auto"/>
          </w:tcPr>
          <w:p w14:paraId="3E6D8274" w14:textId="77777777" w:rsidR="00FA7941" w:rsidRPr="008C7B77" w:rsidRDefault="007D7136" w:rsidP="007D713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5</w:t>
            </w:r>
          </w:p>
        </w:tc>
        <w:tc>
          <w:tcPr>
            <w:tcW w:w="828" w:type="dxa"/>
            <w:shd w:val="clear" w:color="auto" w:fill="auto"/>
          </w:tcPr>
          <w:p w14:paraId="0A327456" w14:textId="77777777" w:rsidR="00FA7941" w:rsidRPr="008C7B77" w:rsidRDefault="007D7136" w:rsidP="007D713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5</w:t>
            </w:r>
          </w:p>
        </w:tc>
        <w:tc>
          <w:tcPr>
            <w:tcW w:w="996" w:type="dxa"/>
            <w:shd w:val="clear" w:color="auto" w:fill="auto"/>
          </w:tcPr>
          <w:p w14:paraId="4CA5B2B3" w14:textId="77777777" w:rsidR="00FA7941" w:rsidRPr="008C7B77" w:rsidRDefault="00BE4287" w:rsidP="002F4334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5795,54</w:t>
            </w:r>
          </w:p>
        </w:tc>
        <w:tc>
          <w:tcPr>
            <w:tcW w:w="828" w:type="dxa"/>
            <w:shd w:val="clear" w:color="auto" w:fill="auto"/>
          </w:tcPr>
          <w:p w14:paraId="0BC5645B" w14:textId="77777777" w:rsidR="00FA7941" w:rsidRPr="008C7B77" w:rsidRDefault="00F350C9" w:rsidP="002F4334">
            <w:pPr>
              <w:rPr>
                <w:spacing w:val="-6"/>
                <w:sz w:val="18"/>
                <w:szCs w:val="18"/>
              </w:rPr>
            </w:pPr>
            <w:r w:rsidRPr="00F350C9">
              <w:rPr>
                <w:spacing w:val="-6"/>
                <w:sz w:val="18"/>
                <w:szCs w:val="18"/>
              </w:rPr>
              <w:t>4</w:t>
            </w:r>
            <w:r w:rsidR="00BE4287">
              <w:rPr>
                <w:spacing w:val="-6"/>
                <w:sz w:val="18"/>
                <w:szCs w:val="18"/>
              </w:rPr>
              <w:t>5795,54</w:t>
            </w:r>
          </w:p>
        </w:tc>
        <w:tc>
          <w:tcPr>
            <w:tcW w:w="828" w:type="dxa"/>
            <w:shd w:val="clear" w:color="auto" w:fill="auto"/>
          </w:tcPr>
          <w:p w14:paraId="2EA7BD0B" w14:textId="77777777" w:rsidR="00FA7941" w:rsidRPr="008C7B77" w:rsidRDefault="00F350C9" w:rsidP="002F4334">
            <w:pPr>
              <w:rPr>
                <w:spacing w:val="-6"/>
                <w:sz w:val="18"/>
                <w:szCs w:val="18"/>
              </w:rPr>
            </w:pPr>
            <w:r w:rsidRPr="00F350C9">
              <w:rPr>
                <w:spacing w:val="-6"/>
                <w:sz w:val="18"/>
                <w:szCs w:val="18"/>
              </w:rPr>
              <w:t>4</w:t>
            </w:r>
            <w:r w:rsidR="00BE4287">
              <w:rPr>
                <w:spacing w:val="-6"/>
                <w:sz w:val="18"/>
                <w:szCs w:val="18"/>
              </w:rPr>
              <w:t>5795,54</w:t>
            </w:r>
          </w:p>
        </w:tc>
      </w:tr>
      <w:tr w:rsidR="00FA7941" w:rsidRPr="008C7B77" w14:paraId="4EB089A0" w14:textId="77777777" w:rsidTr="002F4334">
        <w:tc>
          <w:tcPr>
            <w:tcW w:w="993" w:type="dxa"/>
            <w:shd w:val="clear" w:color="auto" w:fill="auto"/>
          </w:tcPr>
          <w:p w14:paraId="0F87C270" w14:textId="77777777" w:rsidR="00FA7941" w:rsidRPr="000E1AAF" w:rsidRDefault="00FA7941" w:rsidP="002F4334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63AFA5B" w14:textId="77777777" w:rsidR="00FA7941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14:paraId="7FA373AF" w14:textId="77777777" w:rsidR="00FA7941" w:rsidRDefault="00FA7941" w:rsidP="002F4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3C99FFBA" w14:textId="77777777" w:rsidR="00FA7941" w:rsidRPr="00CA5DB0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14:paraId="7AF465D9" w14:textId="77777777" w:rsidR="00FA7941" w:rsidRDefault="00FA7941" w:rsidP="002F433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14:paraId="0CF42986" w14:textId="77777777" w:rsidR="00FA7941" w:rsidRDefault="00FA7941" w:rsidP="002F4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0DE9BE8B" w14:textId="77777777" w:rsidR="00FA7941" w:rsidRPr="00164F07" w:rsidRDefault="00FA7941" w:rsidP="002F4334">
            <w:pPr>
              <w:rPr>
                <w:sz w:val="18"/>
                <w:szCs w:val="18"/>
              </w:rPr>
            </w:pPr>
            <w:r w:rsidRPr="00164F07">
              <w:rPr>
                <w:sz w:val="18"/>
                <w:szCs w:val="18"/>
              </w:rPr>
              <w:t>число человеко-дней пребывания</w:t>
            </w:r>
          </w:p>
          <w:p w14:paraId="5B3F8B33" w14:textId="77777777" w:rsidR="00FA7941" w:rsidRPr="00001F5C" w:rsidRDefault="00FA7941" w:rsidP="002F4334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2FCBFFEA" w14:textId="77777777" w:rsidR="00FA7941" w:rsidRPr="00164F07" w:rsidRDefault="00FA7941" w:rsidP="002F4334">
            <w:pPr>
              <w:rPr>
                <w:sz w:val="20"/>
                <w:szCs w:val="20"/>
              </w:rPr>
            </w:pPr>
            <w:r w:rsidRPr="00164F07">
              <w:rPr>
                <w:sz w:val="20"/>
                <w:szCs w:val="20"/>
              </w:rPr>
              <w:t>человеко-день</w:t>
            </w:r>
          </w:p>
          <w:p w14:paraId="40258C6C" w14:textId="77777777" w:rsidR="00FA7941" w:rsidRDefault="00FA7941" w:rsidP="002F4334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</w:tcPr>
          <w:p w14:paraId="7B88F1F5" w14:textId="77777777" w:rsidR="00FA7941" w:rsidRDefault="00FA7941" w:rsidP="002F4334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40</w:t>
            </w:r>
          </w:p>
        </w:tc>
        <w:tc>
          <w:tcPr>
            <w:tcW w:w="996" w:type="dxa"/>
            <w:shd w:val="clear" w:color="auto" w:fill="auto"/>
          </w:tcPr>
          <w:p w14:paraId="4FB74554" w14:textId="77777777" w:rsidR="00FA7941" w:rsidRPr="003E794B" w:rsidRDefault="00BE4287" w:rsidP="003E794B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212</w:t>
            </w:r>
          </w:p>
        </w:tc>
        <w:tc>
          <w:tcPr>
            <w:tcW w:w="828" w:type="dxa"/>
            <w:shd w:val="clear" w:color="auto" w:fill="auto"/>
          </w:tcPr>
          <w:p w14:paraId="44EB9523" w14:textId="77777777" w:rsidR="00FA7941" w:rsidRPr="003E794B" w:rsidRDefault="00BE4287" w:rsidP="003E79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</w:t>
            </w:r>
          </w:p>
        </w:tc>
        <w:tc>
          <w:tcPr>
            <w:tcW w:w="828" w:type="dxa"/>
            <w:shd w:val="clear" w:color="auto" w:fill="auto"/>
          </w:tcPr>
          <w:p w14:paraId="1CC52F97" w14:textId="77777777" w:rsidR="00FA7941" w:rsidRPr="003E794B" w:rsidRDefault="00BE4287" w:rsidP="003E794B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212</w:t>
            </w:r>
          </w:p>
        </w:tc>
        <w:tc>
          <w:tcPr>
            <w:tcW w:w="996" w:type="dxa"/>
            <w:shd w:val="clear" w:color="auto" w:fill="auto"/>
          </w:tcPr>
          <w:p w14:paraId="53BF7F75" w14:textId="77777777" w:rsidR="00FA7941" w:rsidRPr="008C7B77" w:rsidRDefault="00FA7941" w:rsidP="002F4334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14:paraId="74898FE8" w14:textId="77777777" w:rsidR="00FA7941" w:rsidRPr="008C7B77" w:rsidRDefault="00FA7941" w:rsidP="002F4334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14:paraId="5C62A067" w14:textId="77777777" w:rsidR="00FA7941" w:rsidRPr="008C7B77" w:rsidRDefault="00FA7941" w:rsidP="002F4334">
            <w:pPr>
              <w:rPr>
                <w:spacing w:val="-6"/>
                <w:sz w:val="18"/>
                <w:szCs w:val="18"/>
              </w:rPr>
            </w:pPr>
          </w:p>
        </w:tc>
      </w:tr>
    </w:tbl>
    <w:p w14:paraId="659CA2C7" w14:textId="77777777" w:rsidR="00FA7941" w:rsidRDefault="00FA7941" w:rsidP="00FA7941"/>
    <w:p w14:paraId="451D9C76" w14:textId="77777777" w:rsidR="00FA7941" w:rsidRDefault="00FA7941" w:rsidP="00FA7941"/>
    <w:p w14:paraId="1C08317D" w14:textId="77777777" w:rsidR="00FA7941" w:rsidRPr="009D1FF2" w:rsidRDefault="00FA7941" w:rsidP="00FA7941">
      <w:pPr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14:paraId="015F3AFE" w14:textId="77777777" w:rsidR="00FA7941" w:rsidRPr="003E250C" w:rsidRDefault="00FA7941" w:rsidP="00FA7941"/>
    <w:tbl>
      <w:tblPr>
        <w:tblW w:w="15026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780"/>
      </w:tblGrid>
      <w:tr w:rsidR="00FA7941" w:rsidRPr="009D1FF2" w14:paraId="2AE1326B" w14:textId="77777777" w:rsidTr="0098477B">
        <w:trPr>
          <w:trHeight w:val="28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6C6B0" w14:textId="77777777" w:rsidR="00FA7941" w:rsidRPr="009D1FF2" w:rsidRDefault="00FA7941" w:rsidP="002F4334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FA7941" w:rsidRPr="009D1FF2" w14:paraId="036E7710" w14:textId="77777777" w:rsidTr="0098477B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0811" w14:textId="77777777" w:rsidR="00FA7941" w:rsidRPr="009D1FF2" w:rsidRDefault="00FA7941" w:rsidP="002F4334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3BCE" w14:textId="77777777" w:rsidR="00FA7941" w:rsidRPr="009D1FF2" w:rsidRDefault="00FA7941" w:rsidP="002F4334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408C" w14:textId="77777777" w:rsidR="00FA7941" w:rsidRPr="009D1FF2" w:rsidRDefault="00FA7941" w:rsidP="002F4334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3EA8" w14:textId="77777777" w:rsidR="00FA7941" w:rsidRPr="009D1FF2" w:rsidRDefault="00FA7941" w:rsidP="002F4334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A05B" w14:textId="77777777" w:rsidR="00FA7941" w:rsidRPr="009D1FF2" w:rsidRDefault="00FA7941" w:rsidP="002F4334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FA7941" w:rsidRPr="009D1FF2" w14:paraId="60AA2CC7" w14:textId="77777777" w:rsidTr="0098477B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A5689" w14:textId="77777777" w:rsidR="00FA7941" w:rsidRPr="009D1FF2" w:rsidRDefault="00FA7941" w:rsidP="002F4334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6A8AD" w14:textId="77777777" w:rsidR="00FA7941" w:rsidRPr="009D1FF2" w:rsidRDefault="00FA7941" w:rsidP="002F4334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1C5B1" w14:textId="77777777" w:rsidR="00FA7941" w:rsidRPr="009D1FF2" w:rsidRDefault="00FA7941" w:rsidP="002F4334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A1720" w14:textId="77777777" w:rsidR="00FA7941" w:rsidRPr="009D1FF2" w:rsidRDefault="00FA7941" w:rsidP="002F4334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6222E" w14:textId="77777777" w:rsidR="00FA7941" w:rsidRPr="009D1FF2" w:rsidRDefault="00FA7941" w:rsidP="002F4334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DF1808" w:rsidRPr="009D1FF2" w14:paraId="0ED4127B" w14:textId="77777777" w:rsidTr="0098477B">
        <w:trPr>
          <w:trHeight w:val="11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C80C" w14:textId="77777777" w:rsidR="00DF1808" w:rsidRDefault="00DF1808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приказ</w:t>
            </w:r>
          </w:p>
          <w:p w14:paraId="2FFB7AEF" w14:textId="77777777" w:rsidR="00DF1808" w:rsidRDefault="00DF1808" w:rsidP="0098477B">
            <w:pPr>
              <w:rPr>
                <w:spacing w:val="-6"/>
              </w:rPr>
            </w:pPr>
          </w:p>
          <w:p w14:paraId="5DA7DEFD" w14:textId="77777777" w:rsidR="00DF1808" w:rsidRDefault="00DF1808" w:rsidP="0098477B">
            <w:pPr>
              <w:rPr>
                <w:spacing w:val="-6"/>
              </w:rPr>
            </w:pPr>
          </w:p>
          <w:p w14:paraId="0C228AA5" w14:textId="77777777" w:rsidR="00DF1808" w:rsidRDefault="00DF1808" w:rsidP="0098477B">
            <w:pPr>
              <w:rPr>
                <w:spacing w:val="-6"/>
              </w:rPr>
            </w:pPr>
          </w:p>
          <w:p w14:paraId="242DA3A6" w14:textId="77777777" w:rsidR="00DF1808" w:rsidRPr="009D1FF2" w:rsidRDefault="00DF1808" w:rsidP="0098477B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EAA1" w14:textId="77777777" w:rsidR="00DF1808" w:rsidRPr="009D1FF2" w:rsidRDefault="00DF1808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управление образования Администрации Иланск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4D55D" w14:textId="77777777" w:rsidR="00DF1808" w:rsidRDefault="00DF1808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1</w:t>
            </w:r>
            <w:r w:rsidR="00D86B0D">
              <w:rPr>
                <w:spacing w:val="-6"/>
              </w:rPr>
              <w:t>9</w:t>
            </w:r>
            <w:r w:rsidR="000560BF">
              <w:rPr>
                <w:spacing w:val="-6"/>
              </w:rPr>
              <w:t>.01.2021</w:t>
            </w:r>
          </w:p>
          <w:p w14:paraId="56CA3770" w14:textId="77777777" w:rsidR="00DF1808" w:rsidRDefault="00DF1808" w:rsidP="0098477B">
            <w:pPr>
              <w:rPr>
                <w:spacing w:val="-6"/>
              </w:rPr>
            </w:pPr>
          </w:p>
          <w:p w14:paraId="26BD97AF" w14:textId="77777777" w:rsidR="00DF1808" w:rsidRDefault="00DF1808" w:rsidP="0098477B">
            <w:pPr>
              <w:rPr>
                <w:spacing w:val="-6"/>
              </w:rPr>
            </w:pPr>
          </w:p>
          <w:p w14:paraId="5270DFCD" w14:textId="77777777" w:rsidR="00DF1808" w:rsidRPr="009D1FF2" w:rsidRDefault="00DF1808" w:rsidP="0098477B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6A366" w14:textId="77777777" w:rsidR="00DF1808" w:rsidRDefault="00D86B0D" w:rsidP="000560B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№ 9</w:t>
            </w:r>
          </w:p>
          <w:p w14:paraId="63F7576B" w14:textId="77777777" w:rsidR="00DF1808" w:rsidRDefault="00DF1808" w:rsidP="0098477B">
            <w:pPr>
              <w:rPr>
                <w:spacing w:val="-6"/>
              </w:rPr>
            </w:pPr>
          </w:p>
          <w:p w14:paraId="22E19C22" w14:textId="77777777" w:rsidR="00DF1808" w:rsidRDefault="00DF1808" w:rsidP="0098477B">
            <w:pPr>
              <w:rPr>
                <w:spacing w:val="-6"/>
              </w:rPr>
            </w:pPr>
          </w:p>
          <w:p w14:paraId="442F8C48" w14:textId="77777777" w:rsidR="00DF1808" w:rsidRPr="009D1FF2" w:rsidRDefault="00DF1808" w:rsidP="0098477B">
            <w:pPr>
              <w:rPr>
                <w:spacing w:val="-6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58E61" w14:textId="77777777" w:rsidR="00DF1808" w:rsidRPr="00DF1808" w:rsidRDefault="00DF1808" w:rsidP="0098477B">
            <w:pPr>
              <w:pStyle w:val="a3"/>
              <w:rPr>
                <w:spacing w:val="-6"/>
                <w:sz w:val="24"/>
                <w:szCs w:val="24"/>
              </w:rPr>
            </w:pPr>
            <w:r w:rsidRPr="009D1FF2">
              <w:rPr>
                <w:spacing w:val="-6"/>
              </w:rPr>
              <w:t> </w:t>
            </w:r>
            <w:r w:rsidRPr="00DF1808">
              <w:rPr>
                <w:rFonts w:ascii="Times New Roman" w:hAnsi="Times New Roman"/>
                <w:sz w:val="24"/>
                <w:szCs w:val="24"/>
              </w:rPr>
              <w:t>Об утверждении базового норматива затрат и корректирующих коэффициентов на оказание муниципальных услуг, оказываемых муниципальными  образовательными организациями, подведомственными управлению образования Администрации  Иланского района</w:t>
            </w:r>
          </w:p>
        </w:tc>
      </w:tr>
    </w:tbl>
    <w:p w14:paraId="78D5BA3E" w14:textId="77777777" w:rsidR="00DF1808" w:rsidRDefault="00DF1808" w:rsidP="00AD6945">
      <w:pPr>
        <w:jc w:val="center"/>
        <w:rPr>
          <w:sz w:val="28"/>
          <w:szCs w:val="28"/>
        </w:rPr>
      </w:pPr>
    </w:p>
    <w:p w14:paraId="3A56DA41" w14:textId="77777777" w:rsidR="0087256A" w:rsidRDefault="0087256A" w:rsidP="00AD6945">
      <w:pPr>
        <w:jc w:val="center"/>
        <w:rPr>
          <w:sz w:val="28"/>
          <w:szCs w:val="28"/>
        </w:rPr>
      </w:pPr>
    </w:p>
    <w:p w14:paraId="30FFC1A9" w14:textId="77777777" w:rsidR="004776E8" w:rsidRDefault="004776E8" w:rsidP="004776E8">
      <w:pPr>
        <w:pBdr>
          <w:bottom w:val="single" w:sz="4" w:space="1" w:color="auto"/>
        </w:pBdr>
      </w:pPr>
      <w:r>
        <w:t>5. Порядок оказания муниципальной услуги</w:t>
      </w:r>
    </w:p>
    <w:p w14:paraId="5EB54643" w14:textId="77777777" w:rsidR="004776E8" w:rsidRDefault="004776E8" w:rsidP="004776E8">
      <w:pPr>
        <w:pBdr>
          <w:bottom w:val="single" w:sz="4" w:space="1" w:color="auto"/>
        </w:pBdr>
      </w:pPr>
      <w:r>
        <w:t>5.1. Нормативные правовые акты, регулирующие порядок оказания муниципальной услуги</w:t>
      </w:r>
    </w:p>
    <w:p w14:paraId="6B555852" w14:textId="77777777" w:rsidR="004776E8" w:rsidRDefault="004776E8" w:rsidP="004776E8">
      <w:pPr>
        <w:pBdr>
          <w:bottom w:val="single" w:sz="4" w:space="1" w:color="auto"/>
        </w:pBdr>
      </w:pPr>
      <w:r>
        <w:t xml:space="preserve"> - Федеральный закон   РФ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442A35C7" w14:textId="77777777" w:rsidR="004776E8" w:rsidRDefault="004776E8" w:rsidP="004776E8">
      <w:pPr>
        <w:pBdr>
          <w:bottom w:val="single" w:sz="4" w:space="1" w:color="auto"/>
        </w:pBdr>
      </w:pPr>
      <w:r>
        <w:t>- Федеральный закон РФ от 29.12.2012 № 273-ФЗ «Об образовании в Российской Федерации»;</w:t>
      </w:r>
    </w:p>
    <w:p w14:paraId="225DF407" w14:textId="77777777" w:rsidR="004776E8" w:rsidRDefault="004776E8" w:rsidP="004776E8">
      <w:pPr>
        <w:pBdr>
          <w:bottom w:val="single" w:sz="4" w:space="1" w:color="auto"/>
        </w:pBdr>
      </w:pPr>
      <w:r>
        <w:t xml:space="preserve"> - Приказ Министерства образования и науки Российской Федерации  от 17.10.2013 № 1155  «Об утверждении федерального государственного стандарта  дошкольного  образования»;</w:t>
      </w:r>
    </w:p>
    <w:p w14:paraId="09677721" w14:textId="77777777" w:rsidR="004776E8" w:rsidRDefault="004776E8" w:rsidP="004776E8">
      <w:pPr>
        <w:pBdr>
          <w:bottom w:val="single" w:sz="4" w:space="1" w:color="auto"/>
        </w:pBdr>
      </w:pPr>
      <w:r>
        <w:lastRenderedPageBreak/>
        <w:t>- Приказ Министерства образования и науки Российской Федерации 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14:paraId="6151E482" w14:textId="77777777" w:rsidR="00D26CE3" w:rsidRDefault="004776E8" w:rsidP="004776E8">
      <w:pPr>
        <w:pBdr>
          <w:bottom w:val="single" w:sz="4" w:space="1" w:color="auto"/>
        </w:pBdr>
      </w:pPr>
      <w:r>
        <w:t xml:space="preserve">- </w:t>
      </w:r>
      <w:r w:rsidR="00D26CE3" w:rsidRPr="00D26CE3">
        <w:t>Постановление Главного государственного санитарного врача России от 28.09.2020 № СП 2.4.3648-20, Санитарные правила Главного государственного санитарного врача России от 28.09.2020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;</w:t>
      </w:r>
    </w:p>
    <w:p w14:paraId="1DB83FEC" w14:textId="77777777" w:rsidR="004776E8" w:rsidRDefault="004776E8" w:rsidP="004776E8">
      <w:pPr>
        <w:pBdr>
          <w:bottom w:val="single" w:sz="4" w:space="1" w:color="auto"/>
        </w:pBdr>
      </w:pPr>
      <w:r>
        <w:t>- Постановление Правительства Российской Федерации от 30.08.2017 № 1043 (ред. от 31.03.2018)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;</w:t>
      </w:r>
    </w:p>
    <w:p w14:paraId="4078FB67" w14:textId="77777777" w:rsidR="004776E8" w:rsidRDefault="004776E8" w:rsidP="004776E8">
      <w:pPr>
        <w:pBdr>
          <w:bottom w:val="single" w:sz="4" w:space="1" w:color="auto"/>
        </w:pBdr>
      </w:pPr>
      <w:r>
        <w:t>-  Постановление Администрации Иланского района от 11.08.2016 № 327-п «Об утверждении административного регламента предоставления муниципальной услуги «Предоставление информации об организации  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 Иланского района»;</w:t>
      </w:r>
    </w:p>
    <w:p w14:paraId="7C5180DF" w14:textId="77777777" w:rsidR="004776E8" w:rsidRDefault="004776E8" w:rsidP="004776E8">
      <w:pPr>
        <w:pBdr>
          <w:bottom w:val="single" w:sz="4" w:space="1" w:color="auto"/>
        </w:pBdr>
      </w:pPr>
      <w:r>
        <w:t>- Постановление Администрации Иланского района от  25.09.2015 № 723-п (ред. от 19.12.2019)  «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»;</w:t>
      </w:r>
    </w:p>
    <w:p w14:paraId="5DC9DEC6" w14:textId="77777777" w:rsidR="004776E8" w:rsidRDefault="004776E8" w:rsidP="004776E8">
      <w:pPr>
        <w:pBdr>
          <w:bottom w:val="single" w:sz="4" w:space="1" w:color="auto"/>
        </w:pBdr>
      </w:pPr>
      <w:r>
        <w:t>- Постановление Администрации Иланского района от  24.04.2017 № 184-п  «Об утверждении Методики оценки выполнения муниципальными учреждениями муниципального задания на оказание муниципальных услуг (выполнение работ)»;</w:t>
      </w:r>
    </w:p>
    <w:p w14:paraId="24744433" w14:textId="77777777" w:rsidR="004776E8" w:rsidRDefault="004776E8" w:rsidP="004776E8">
      <w:pPr>
        <w:pBdr>
          <w:bottom w:val="single" w:sz="4" w:space="1" w:color="auto"/>
        </w:pBdr>
      </w:pPr>
      <w:r>
        <w:t>-</w:t>
      </w:r>
      <w:r w:rsidR="00344388">
        <w:t xml:space="preserve"> Устав учреждения № 504-п от 05.12</w:t>
      </w:r>
      <w:r>
        <w:t>.2016г.</w:t>
      </w:r>
    </w:p>
    <w:p w14:paraId="1B690C15" w14:textId="77777777" w:rsidR="00A60F6F" w:rsidRDefault="00344388" w:rsidP="004776E8">
      <w:pPr>
        <w:pBdr>
          <w:bottom w:val="single" w:sz="4" w:space="1" w:color="auto"/>
        </w:pBdr>
      </w:pPr>
      <w:r>
        <w:t>-  Лицензия № 6293</w:t>
      </w:r>
      <w:r w:rsidR="004776E8">
        <w:t>-л от 30.11.2011г.</w:t>
      </w:r>
    </w:p>
    <w:p w14:paraId="280133E8" w14:textId="77777777" w:rsidR="001505B0" w:rsidRPr="001D3F3B" w:rsidRDefault="001505B0" w:rsidP="004776E8">
      <w:pPr>
        <w:pBdr>
          <w:bottom w:val="single" w:sz="4" w:space="1" w:color="auto"/>
        </w:pBdr>
      </w:pPr>
    </w:p>
    <w:p w14:paraId="5131208D" w14:textId="77777777" w:rsidR="008674D2" w:rsidRPr="001D3F3B" w:rsidRDefault="008674D2" w:rsidP="008674D2">
      <w:pPr>
        <w:jc w:val="center"/>
      </w:pPr>
      <w:r w:rsidRPr="001D3F3B">
        <w:t xml:space="preserve">(наименование, </w:t>
      </w:r>
      <w:r w:rsidR="00746927">
        <w:t xml:space="preserve"> </w:t>
      </w:r>
      <w:r w:rsidRPr="001D3F3B">
        <w:t xml:space="preserve">дата </w:t>
      </w:r>
      <w:r w:rsidR="00746927">
        <w:t xml:space="preserve">и номер </w:t>
      </w:r>
      <w:r w:rsidRPr="001D3F3B">
        <w:t>нормативного правового акта)</w:t>
      </w:r>
    </w:p>
    <w:p w14:paraId="64BA8FD2" w14:textId="77777777" w:rsidR="0098477B" w:rsidRDefault="0098477B" w:rsidP="008674D2"/>
    <w:p w14:paraId="642C59E2" w14:textId="77777777" w:rsidR="008674D2" w:rsidRPr="001D3F3B" w:rsidRDefault="008674D2" w:rsidP="008674D2">
      <w:r w:rsidRPr="001D3F3B">
        <w:t>5.2. Порядок информирования потенциальных потребителей муниципальной услуги:</w:t>
      </w:r>
    </w:p>
    <w:p w14:paraId="148110D7" w14:textId="77777777" w:rsidR="008674D2" w:rsidRPr="001D3F3B" w:rsidRDefault="008674D2" w:rsidP="008674D2"/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812"/>
        <w:gridCol w:w="4253"/>
      </w:tblGrid>
      <w:tr w:rsidR="00431724" w:rsidRPr="002D2255" w14:paraId="513095A4" w14:textId="77777777" w:rsidTr="002F4334">
        <w:trPr>
          <w:trHeight w:val="85"/>
        </w:trPr>
        <w:tc>
          <w:tcPr>
            <w:tcW w:w="4564" w:type="dxa"/>
            <w:shd w:val="clear" w:color="auto" w:fill="auto"/>
            <w:hideMark/>
          </w:tcPr>
          <w:p w14:paraId="366FC480" w14:textId="77777777" w:rsidR="00431724" w:rsidRPr="002D2255" w:rsidRDefault="00431724" w:rsidP="002F4334">
            <w:pPr>
              <w:jc w:val="center"/>
            </w:pPr>
            <w:r w:rsidRPr="002D2255"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14:paraId="78D22568" w14:textId="77777777" w:rsidR="00431724" w:rsidRPr="002D2255" w:rsidRDefault="00431724" w:rsidP="002F4334">
            <w:pPr>
              <w:jc w:val="center"/>
            </w:pPr>
            <w:r w:rsidRPr="002D2255"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14:paraId="30F20EDA" w14:textId="77777777" w:rsidR="00431724" w:rsidRPr="002D2255" w:rsidRDefault="00431724" w:rsidP="002F4334">
            <w:pPr>
              <w:jc w:val="center"/>
            </w:pPr>
            <w:r w:rsidRPr="002D2255">
              <w:t>Частота обновления информации</w:t>
            </w:r>
          </w:p>
        </w:tc>
      </w:tr>
      <w:tr w:rsidR="00431724" w:rsidRPr="002D2255" w14:paraId="57C6ED7A" w14:textId="77777777" w:rsidTr="002F4334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14:paraId="4FE98341" w14:textId="77777777" w:rsidR="00431724" w:rsidRPr="002D2255" w:rsidRDefault="00431724" w:rsidP="002F4334">
            <w:pPr>
              <w:jc w:val="center"/>
            </w:pPr>
            <w:r w:rsidRPr="002D2255"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4C5D23D0" w14:textId="77777777" w:rsidR="00431724" w:rsidRPr="002D2255" w:rsidRDefault="00431724" w:rsidP="002F4334">
            <w:pPr>
              <w:jc w:val="center"/>
            </w:pPr>
            <w:r w:rsidRPr="002D2255"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2C33BC2E" w14:textId="77777777" w:rsidR="00431724" w:rsidRPr="002D2255" w:rsidRDefault="00431724" w:rsidP="002F4334">
            <w:pPr>
              <w:jc w:val="center"/>
            </w:pPr>
            <w:r w:rsidRPr="002D2255">
              <w:t>3</w:t>
            </w:r>
          </w:p>
        </w:tc>
      </w:tr>
      <w:tr w:rsidR="00431724" w:rsidRPr="002D2255" w14:paraId="3EEE3A5F" w14:textId="77777777" w:rsidTr="002F4334">
        <w:trPr>
          <w:trHeight w:val="270"/>
        </w:trPr>
        <w:tc>
          <w:tcPr>
            <w:tcW w:w="4564" w:type="dxa"/>
            <w:shd w:val="clear" w:color="auto" w:fill="auto"/>
            <w:hideMark/>
          </w:tcPr>
          <w:p w14:paraId="05914714" w14:textId="77777777" w:rsidR="00431724" w:rsidRPr="002D2255" w:rsidRDefault="00431724" w:rsidP="00431724">
            <w:pPr>
              <w:jc w:val="center"/>
            </w:pPr>
            <w:r>
              <w:t xml:space="preserve">Электронное информирование (размещение на официальном сайте учреждения) </w:t>
            </w:r>
          </w:p>
          <w:p w14:paraId="31607101" w14:textId="77777777" w:rsidR="00431724" w:rsidRPr="002D2255" w:rsidRDefault="00431724" w:rsidP="002F4334"/>
        </w:tc>
        <w:tc>
          <w:tcPr>
            <w:tcW w:w="5812" w:type="dxa"/>
            <w:shd w:val="clear" w:color="auto" w:fill="auto"/>
            <w:hideMark/>
          </w:tcPr>
          <w:p w14:paraId="5BDC09AE" w14:textId="77777777" w:rsidR="00F14C7A" w:rsidRDefault="00F14C7A" w:rsidP="002F4334">
            <w:r>
              <w:t xml:space="preserve">В соответствии с требованиями приказа Рособрнадзора от 29.05.2014 № 785 (ред. от 14.05.2019) «Об утверждении требований к структуре официального сайта образовательной организации » </w:t>
            </w:r>
          </w:p>
          <w:p w14:paraId="236C3BA5" w14:textId="77777777" w:rsidR="00431724" w:rsidRDefault="00431724" w:rsidP="002F4334">
            <w:r>
              <w:t xml:space="preserve">Подраздел «Документы»: </w:t>
            </w:r>
          </w:p>
          <w:p w14:paraId="0A38DDD8" w14:textId="77777777" w:rsidR="00431724" w:rsidRDefault="00431724" w:rsidP="002F4334">
            <w:r>
              <w:t>- сканированный   план финансово-хозяйственной деятельности;</w:t>
            </w:r>
          </w:p>
          <w:p w14:paraId="42A36416" w14:textId="77777777" w:rsidR="00431724" w:rsidRPr="002D2255" w:rsidRDefault="00431724" w:rsidP="002F4334">
            <w:r>
              <w:t>- о</w:t>
            </w:r>
            <w:r w:rsidRPr="002D2255">
              <w:t xml:space="preserve">тчет о результатах  </w:t>
            </w:r>
            <w:r>
              <w:t>самообследования  образовательной организацией</w:t>
            </w:r>
          </w:p>
          <w:p w14:paraId="114377D0" w14:textId="77777777" w:rsidR="00431724" w:rsidRDefault="00431724" w:rsidP="002F4334"/>
          <w:p w14:paraId="6458158A" w14:textId="77777777" w:rsidR="00431724" w:rsidRDefault="00431724" w:rsidP="002F4334">
            <w:r>
              <w:t>Подраздел «Финансово-хозяйственная деятельность»:</w:t>
            </w:r>
          </w:p>
          <w:p w14:paraId="223F4B11" w14:textId="77777777" w:rsidR="00431724" w:rsidRDefault="001505B0" w:rsidP="002F4334">
            <w:r>
              <w:t>- муниципальное  задание на 2021</w:t>
            </w:r>
            <w:r w:rsidR="00431724">
              <w:t xml:space="preserve"> год;</w:t>
            </w:r>
          </w:p>
          <w:p w14:paraId="712F8F48" w14:textId="77777777" w:rsidR="00431724" w:rsidRDefault="00431724" w:rsidP="002F4334">
            <w:r>
              <w:t>- поступление финансовых и материальных средств;</w:t>
            </w:r>
          </w:p>
          <w:p w14:paraId="4898C1A1" w14:textId="77777777" w:rsidR="00431724" w:rsidRDefault="00431724" w:rsidP="002F4334">
            <w:r>
              <w:lastRenderedPageBreak/>
              <w:t>- Отчет о выполнени</w:t>
            </w:r>
            <w:r w:rsidR="001505B0">
              <w:t>и муниципального задания за 2020</w:t>
            </w:r>
            <w:r>
              <w:t xml:space="preserve"> год;</w:t>
            </w:r>
          </w:p>
          <w:p w14:paraId="27491CB9" w14:textId="77777777" w:rsidR="00431724" w:rsidRDefault="00431724" w:rsidP="002F4334">
            <w:r>
              <w:t xml:space="preserve">- Отчет о результатах финансовой </w:t>
            </w:r>
            <w:r w:rsidR="001505B0">
              <w:t xml:space="preserve"> деятельности организации в 2020</w:t>
            </w:r>
            <w:r>
              <w:t xml:space="preserve"> году;</w:t>
            </w:r>
          </w:p>
          <w:p w14:paraId="3ADFB9E0" w14:textId="77777777" w:rsidR="00431724" w:rsidRDefault="00431724" w:rsidP="002F4334">
            <w:r>
              <w:t>- Сведения об операциях с целев</w:t>
            </w:r>
            <w:r w:rsidR="001505B0">
              <w:t>ыми средствами из бюджета в 2020</w:t>
            </w:r>
            <w:r>
              <w:t xml:space="preserve"> году;</w:t>
            </w:r>
          </w:p>
          <w:p w14:paraId="33EAA9F5" w14:textId="77777777" w:rsidR="00431724" w:rsidRDefault="00431724" w:rsidP="002F4334">
            <w:r>
              <w:t>- Отчеты по выполнению муниципального задания за первый, второй и третий кварталы.</w:t>
            </w:r>
          </w:p>
          <w:p w14:paraId="4C86DED7" w14:textId="77777777" w:rsidR="00431724" w:rsidRDefault="00431724" w:rsidP="002F4334">
            <w:pPr>
              <w:jc w:val="center"/>
            </w:pPr>
          </w:p>
          <w:p w14:paraId="6D1FB8D7" w14:textId="77777777" w:rsidR="00431724" w:rsidRPr="002D2255" w:rsidRDefault="00431724" w:rsidP="002F4334">
            <w:r w:rsidRPr="002D2255">
              <w:t>Информация о деятельности ОО </w:t>
            </w:r>
          </w:p>
        </w:tc>
        <w:tc>
          <w:tcPr>
            <w:tcW w:w="4253" w:type="dxa"/>
            <w:shd w:val="clear" w:color="auto" w:fill="auto"/>
            <w:hideMark/>
          </w:tcPr>
          <w:p w14:paraId="75030F08" w14:textId="77777777" w:rsidR="00431724" w:rsidRDefault="00431724" w:rsidP="002F4334">
            <w:pPr>
              <w:jc w:val="center"/>
            </w:pPr>
          </w:p>
          <w:p w14:paraId="11649AB9" w14:textId="77777777" w:rsidR="00F14C7A" w:rsidRDefault="00F14C7A" w:rsidP="002F4334">
            <w:pPr>
              <w:jc w:val="center"/>
            </w:pPr>
          </w:p>
          <w:p w14:paraId="5B906593" w14:textId="77777777" w:rsidR="00F14C7A" w:rsidRDefault="00F14C7A" w:rsidP="002F4334">
            <w:pPr>
              <w:jc w:val="center"/>
            </w:pPr>
          </w:p>
          <w:p w14:paraId="4D95A559" w14:textId="77777777" w:rsidR="00F14C7A" w:rsidRDefault="00F14C7A" w:rsidP="002F4334">
            <w:pPr>
              <w:jc w:val="center"/>
            </w:pPr>
          </w:p>
          <w:p w14:paraId="00F52539" w14:textId="77777777" w:rsidR="00F14C7A" w:rsidRDefault="00F14C7A" w:rsidP="002F4334">
            <w:pPr>
              <w:jc w:val="center"/>
            </w:pPr>
          </w:p>
          <w:p w14:paraId="57A19FAC" w14:textId="77777777" w:rsidR="00431724" w:rsidRDefault="00431724" w:rsidP="002F4334">
            <w:pPr>
              <w:jc w:val="center"/>
            </w:pPr>
            <w:r>
              <w:t xml:space="preserve">январь </w:t>
            </w:r>
          </w:p>
          <w:p w14:paraId="6E776A84" w14:textId="77777777" w:rsidR="00431724" w:rsidRDefault="00431724" w:rsidP="002F4334">
            <w:pPr>
              <w:jc w:val="center"/>
            </w:pPr>
          </w:p>
          <w:p w14:paraId="763E37DF" w14:textId="77777777" w:rsidR="00431724" w:rsidRDefault="00431724" w:rsidP="002F4334">
            <w:pPr>
              <w:jc w:val="center"/>
            </w:pPr>
            <w:r>
              <w:t xml:space="preserve"> не позднее 20 апреля 202</w:t>
            </w:r>
            <w:r w:rsidR="009D5465">
              <w:t>1</w:t>
            </w:r>
            <w:r>
              <w:t xml:space="preserve"> года</w:t>
            </w:r>
          </w:p>
          <w:p w14:paraId="4BF251D5" w14:textId="77777777" w:rsidR="00431724" w:rsidRDefault="00431724" w:rsidP="002F4334">
            <w:pPr>
              <w:jc w:val="center"/>
            </w:pPr>
          </w:p>
          <w:p w14:paraId="2A3A40E8" w14:textId="77777777" w:rsidR="00431724" w:rsidRDefault="00431724" w:rsidP="002F4334">
            <w:pPr>
              <w:jc w:val="center"/>
            </w:pPr>
          </w:p>
          <w:p w14:paraId="17D8C6AC" w14:textId="77777777" w:rsidR="00431724" w:rsidRDefault="00431724" w:rsidP="002F4334">
            <w:pPr>
              <w:jc w:val="center"/>
            </w:pPr>
            <w:r>
              <w:t>январь</w:t>
            </w:r>
            <w:r w:rsidRPr="002D2255">
              <w:t> </w:t>
            </w:r>
          </w:p>
          <w:p w14:paraId="724A6569" w14:textId="77777777" w:rsidR="00431724" w:rsidRDefault="00431724" w:rsidP="002F4334">
            <w:pPr>
              <w:jc w:val="center"/>
            </w:pPr>
            <w:r>
              <w:t>январь</w:t>
            </w:r>
          </w:p>
          <w:p w14:paraId="2B215E70" w14:textId="77777777" w:rsidR="00431724" w:rsidRDefault="00431724" w:rsidP="002F4334">
            <w:pPr>
              <w:jc w:val="center"/>
            </w:pPr>
          </w:p>
          <w:p w14:paraId="3A30BABE" w14:textId="77777777" w:rsidR="00431724" w:rsidRDefault="00431724" w:rsidP="002F4334">
            <w:pPr>
              <w:jc w:val="center"/>
            </w:pPr>
          </w:p>
          <w:p w14:paraId="7A78CC82" w14:textId="77777777" w:rsidR="00431724" w:rsidRDefault="00431724" w:rsidP="002F4334">
            <w:pPr>
              <w:jc w:val="center"/>
            </w:pPr>
          </w:p>
          <w:p w14:paraId="074A8DFE" w14:textId="77777777" w:rsidR="00431724" w:rsidRDefault="00431724" w:rsidP="002F4334">
            <w:pPr>
              <w:jc w:val="center"/>
            </w:pPr>
          </w:p>
          <w:p w14:paraId="5235F901" w14:textId="77777777" w:rsidR="00431724" w:rsidRDefault="00431724" w:rsidP="002F4334">
            <w:pPr>
              <w:jc w:val="center"/>
            </w:pPr>
          </w:p>
          <w:p w14:paraId="7B9E69E3" w14:textId="77777777" w:rsidR="001505B0" w:rsidRDefault="001505B0" w:rsidP="002F4334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7511118" w14:textId="77777777" w:rsidR="00431724" w:rsidRDefault="00431724" w:rsidP="002F4334">
            <w:pPr>
              <w:jc w:val="center"/>
            </w:pPr>
          </w:p>
          <w:p w14:paraId="4C098149" w14:textId="77777777" w:rsidR="00431724" w:rsidRDefault="00431724" w:rsidP="002F4334">
            <w:pPr>
              <w:jc w:val="center"/>
            </w:pPr>
            <w:r>
              <w:t>ежеквартально</w:t>
            </w:r>
          </w:p>
          <w:p w14:paraId="23B1B6DF" w14:textId="77777777" w:rsidR="00431724" w:rsidRDefault="00431724" w:rsidP="002F4334">
            <w:pPr>
              <w:jc w:val="center"/>
            </w:pPr>
          </w:p>
          <w:p w14:paraId="73C14B52" w14:textId="77777777" w:rsidR="00431724" w:rsidRDefault="00431724" w:rsidP="002F4334">
            <w:pPr>
              <w:jc w:val="center"/>
            </w:pPr>
          </w:p>
          <w:p w14:paraId="59737F79" w14:textId="77777777" w:rsidR="00431724" w:rsidRPr="002D2255" w:rsidRDefault="003406FD" w:rsidP="003406FD">
            <w:pPr>
              <w:jc w:val="center"/>
            </w:pPr>
            <w:r>
              <w:t xml:space="preserve">По мере обновления информации </w:t>
            </w:r>
          </w:p>
        </w:tc>
      </w:tr>
      <w:tr w:rsidR="00431724" w:rsidRPr="0097140E" w14:paraId="72A513BC" w14:textId="77777777" w:rsidTr="002F4334">
        <w:trPr>
          <w:trHeight w:val="270"/>
        </w:trPr>
        <w:tc>
          <w:tcPr>
            <w:tcW w:w="4564" w:type="dxa"/>
            <w:shd w:val="clear" w:color="auto" w:fill="auto"/>
            <w:hideMark/>
          </w:tcPr>
          <w:p w14:paraId="54421A30" w14:textId="77777777" w:rsidR="00431724" w:rsidRPr="002D2255" w:rsidRDefault="00B44721" w:rsidP="00B44721">
            <w:r>
              <w:t xml:space="preserve">Размещение информации на  сайте </w:t>
            </w:r>
            <w:r w:rsidR="00431724" w:rsidRPr="002D2255">
              <w:t>«Государственные (муниципальные) услуги» </w:t>
            </w:r>
          </w:p>
        </w:tc>
        <w:tc>
          <w:tcPr>
            <w:tcW w:w="5812" w:type="dxa"/>
            <w:shd w:val="clear" w:color="auto" w:fill="auto"/>
            <w:hideMark/>
          </w:tcPr>
          <w:p w14:paraId="06F38ED0" w14:textId="77777777" w:rsidR="00431724" w:rsidRDefault="00431724" w:rsidP="002F4334">
            <w:r>
              <w:t>Отчет о выполнени</w:t>
            </w:r>
            <w:r w:rsidR="001505B0">
              <w:t>и муниципального задания за 2020</w:t>
            </w:r>
            <w:r>
              <w:t xml:space="preserve"> год;</w:t>
            </w:r>
          </w:p>
          <w:p w14:paraId="48BA8034" w14:textId="77777777" w:rsidR="00431724" w:rsidRDefault="00431724" w:rsidP="002F4334">
            <w:r>
              <w:t>Контрольные мероприятия  (приказ управления образования об утверждении отчета по выполнени</w:t>
            </w:r>
            <w:r w:rsidR="001505B0">
              <w:t>ю муниципального задания за 2020</w:t>
            </w:r>
            <w:r>
              <w:t xml:space="preserve"> год)</w:t>
            </w:r>
          </w:p>
          <w:p w14:paraId="35D51F09" w14:textId="77777777" w:rsidR="00431724" w:rsidRDefault="00431724" w:rsidP="002F4334">
            <w:r>
              <w:t>Отчет о результатах финансово деятельности организации;</w:t>
            </w:r>
          </w:p>
          <w:p w14:paraId="4C14756F" w14:textId="77777777" w:rsidR="00431724" w:rsidRDefault="00431724" w:rsidP="002F4334">
            <w:r>
              <w:t>Размещение муниципального задания на 2020 год, плана финансово-хозяйственной деятельности,</w:t>
            </w:r>
          </w:p>
          <w:p w14:paraId="47EA0302" w14:textId="77777777" w:rsidR="00431724" w:rsidRPr="002D2255" w:rsidRDefault="00431724" w:rsidP="00B5022F">
            <w:r>
              <w:t xml:space="preserve"> формы № 730, № 737, № 721 и № 762</w:t>
            </w:r>
          </w:p>
        </w:tc>
        <w:tc>
          <w:tcPr>
            <w:tcW w:w="4253" w:type="dxa"/>
            <w:shd w:val="clear" w:color="auto" w:fill="auto"/>
            <w:hideMark/>
          </w:tcPr>
          <w:p w14:paraId="77823BD7" w14:textId="77777777" w:rsidR="00431724" w:rsidRDefault="00431724" w:rsidP="002F4334">
            <w:pPr>
              <w:jc w:val="center"/>
            </w:pPr>
            <w:r>
              <w:t>январь</w:t>
            </w:r>
            <w:r w:rsidRPr="002D2255">
              <w:t> </w:t>
            </w:r>
            <w:r>
              <w:t xml:space="preserve">  </w:t>
            </w:r>
          </w:p>
          <w:p w14:paraId="5A3E9852" w14:textId="77777777" w:rsidR="00431724" w:rsidRDefault="00431724" w:rsidP="002F4334"/>
          <w:p w14:paraId="2E666D50" w14:textId="77777777" w:rsidR="00431724" w:rsidRDefault="00431724" w:rsidP="002F4334">
            <w:pPr>
              <w:tabs>
                <w:tab w:val="left" w:pos="1223"/>
              </w:tabs>
            </w:pPr>
            <w:r>
              <w:tab/>
              <w:t xml:space="preserve">         январь</w:t>
            </w:r>
            <w:r w:rsidRPr="002D2255">
              <w:t> </w:t>
            </w:r>
          </w:p>
          <w:p w14:paraId="2A7C62A4" w14:textId="77777777" w:rsidR="00431724" w:rsidRDefault="00431724" w:rsidP="002F4334">
            <w:pPr>
              <w:tabs>
                <w:tab w:val="left" w:pos="1223"/>
              </w:tabs>
            </w:pPr>
          </w:p>
          <w:p w14:paraId="00E0F97C" w14:textId="77777777" w:rsidR="00431724" w:rsidRDefault="00431724" w:rsidP="002F4334">
            <w:pPr>
              <w:tabs>
                <w:tab w:val="left" w:pos="1223"/>
              </w:tabs>
            </w:pPr>
          </w:p>
          <w:p w14:paraId="51CFBD99" w14:textId="77777777" w:rsidR="00431724" w:rsidRDefault="00431724" w:rsidP="002F4334">
            <w:pPr>
              <w:tabs>
                <w:tab w:val="left" w:pos="1223"/>
              </w:tabs>
            </w:pPr>
          </w:p>
          <w:p w14:paraId="29A96F3A" w14:textId="77777777" w:rsidR="00431724" w:rsidRDefault="00431724" w:rsidP="002F4334">
            <w:pPr>
              <w:tabs>
                <w:tab w:val="left" w:pos="1223"/>
              </w:tabs>
            </w:pPr>
          </w:p>
          <w:p w14:paraId="641CBE70" w14:textId="77777777" w:rsidR="00431724" w:rsidRDefault="00431724" w:rsidP="002F4334">
            <w:pPr>
              <w:tabs>
                <w:tab w:val="left" w:pos="1223"/>
              </w:tabs>
            </w:pPr>
          </w:p>
          <w:p w14:paraId="3DC2BBA2" w14:textId="77777777" w:rsidR="00431724" w:rsidRPr="0097140E" w:rsidRDefault="00431724" w:rsidP="002F4334">
            <w:pPr>
              <w:tabs>
                <w:tab w:val="left" w:pos="1223"/>
              </w:tabs>
            </w:pPr>
          </w:p>
        </w:tc>
      </w:tr>
      <w:tr w:rsidR="00431724" w:rsidRPr="002D2255" w14:paraId="189194E5" w14:textId="77777777" w:rsidTr="002F4334">
        <w:trPr>
          <w:trHeight w:val="270"/>
        </w:trPr>
        <w:tc>
          <w:tcPr>
            <w:tcW w:w="4564" w:type="dxa"/>
            <w:shd w:val="clear" w:color="auto" w:fill="auto"/>
            <w:hideMark/>
          </w:tcPr>
          <w:p w14:paraId="41F303FD" w14:textId="77777777" w:rsidR="00431724" w:rsidRPr="002D2255" w:rsidRDefault="00431724" w:rsidP="002F4334">
            <w:r w:rsidRPr="002D2255">
              <w:t>Веление книги обращений и заявлений, поступающих от населения, в том числе  звонков по «Горячей линии» </w:t>
            </w:r>
          </w:p>
        </w:tc>
        <w:tc>
          <w:tcPr>
            <w:tcW w:w="5812" w:type="dxa"/>
            <w:shd w:val="clear" w:color="auto" w:fill="auto"/>
            <w:hideMark/>
          </w:tcPr>
          <w:p w14:paraId="22ECE1F2" w14:textId="77777777" w:rsidR="00431724" w:rsidRPr="002D2255" w:rsidRDefault="00431724" w:rsidP="002F4334">
            <w:pPr>
              <w:jc w:val="center"/>
            </w:pPr>
            <w:r w:rsidRPr="002D2255"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14:paraId="74A4BD01" w14:textId="77777777" w:rsidR="00431724" w:rsidRPr="002D2255" w:rsidRDefault="00431724" w:rsidP="002F4334">
            <w:r w:rsidRPr="002D2255">
              <w:t>В порядке и сроки, установленные Федеральным законом Российской Федерации от 02.05.2006 №59-ФЗ «О порядке рассмотрения обращений граждан Российской Федерации»</w:t>
            </w:r>
          </w:p>
          <w:p w14:paraId="6EF3C320" w14:textId="77777777" w:rsidR="00431724" w:rsidRPr="002D2255" w:rsidRDefault="00431724" w:rsidP="002F4334">
            <w:pPr>
              <w:jc w:val="center"/>
            </w:pPr>
            <w:r w:rsidRPr="002D2255">
              <w:t> </w:t>
            </w:r>
          </w:p>
        </w:tc>
      </w:tr>
      <w:tr w:rsidR="00431724" w:rsidRPr="002D2255" w14:paraId="7C2F9E0A" w14:textId="77777777" w:rsidTr="002F4334">
        <w:trPr>
          <w:trHeight w:val="270"/>
        </w:trPr>
        <w:tc>
          <w:tcPr>
            <w:tcW w:w="4564" w:type="dxa"/>
            <w:shd w:val="clear" w:color="auto" w:fill="auto"/>
          </w:tcPr>
          <w:p w14:paraId="2409C8D2" w14:textId="77777777" w:rsidR="00431724" w:rsidRPr="002D2255" w:rsidRDefault="00431724" w:rsidP="002F4334">
            <w:r w:rsidRPr="002D2255">
              <w:t>Телефонное консультирование,</w:t>
            </w:r>
            <w:r w:rsidRPr="002D2255">
              <w:br/>
              <w:t>информирование граждан при личном обращении, при публичном обращении</w:t>
            </w:r>
          </w:p>
          <w:p w14:paraId="2669D989" w14:textId="77777777" w:rsidR="00431724" w:rsidRPr="002D2255" w:rsidRDefault="00431724" w:rsidP="002F4334"/>
        </w:tc>
        <w:tc>
          <w:tcPr>
            <w:tcW w:w="5812" w:type="dxa"/>
            <w:shd w:val="clear" w:color="auto" w:fill="auto"/>
          </w:tcPr>
          <w:p w14:paraId="45CB2DEB" w14:textId="77777777" w:rsidR="00431724" w:rsidRPr="002D2255" w:rsidRDefault="00431724" w:rsidP="004C08EE">
            <w:r w:rsidRPr="002D2255">
              <w:t>Индивидуальное информирование граждан при личном обращении или по телефону осуществляется   работниками  ОУ;</w:t>
            </w:r>
            <w:r w:rsidRPr="002D2255">
              <w:br/>
              <w:t>прием по личным вопросам;</w:t>
            </w:r>
            <w:r w:rsidRPr="002D2255">
              <w:br/>
              <w:t>на родите</w:t>
            </w:r>
            <w:r w:rsidR="004C08EE">
              <w:t>льских собраниях, конференциях</w:t>
            </w:r>
            <w:r w:rsidRPr="002D2255"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1EAD5F59" w14:textId="77777777" w:rsidR="00431724" w:rsidRPr="002D2255" w:rsidRDefault="00431724" w:rsidP="00B5022F">
            <w:r w:rsidRPr="002D2255">
              <w:t>В порядке и сроки, установленные Федеральным законом Российской Федерации от 02.05.2006 №59-ФЗ «О порядке рассмотрения обращений граждан Российской Федерации»</w:t>
            </w:r>
          </w:p>
        </w:tc>
      </w:tr>
      <w:tr w:rsidR="00431724" w:rsidRPr="002D2255" w14:paraId="1F0F9BFD" w14:textId="77777777" w:rsidTr="002F4334">
        <w:trPr>
          <w:trHeight w:val="270"/>
        </w:trPr>
        <w:tc>
          <w:tcPr>
            <w:tcW w:w="4564" w:type="dxa"/>
            <w:shd w:val="clear" w:color="auto" w:fill="auto"/>
          </w:tcPr>
          <w:p w14:paraId="49CED520" w14:textId="77777777" w:rsidR="00431724" w:rsidRPr="002D2255" w:rsidRDefault="00431724" w:rsidP="00431724">
            <w:r>
              <w:t>Размещение и</w:t>
            </w:r>
            <w:r w:rsidRPr="002D2255">
              <w:t>нформаци</w:t>
            </w:r>
            <w:r>
              <w:t xml:space="preserve">и на стендах (вывесках) непосредственно в </w:t>
            </w:r>
            <w:r w:rsidRPr="002D2255">
              <w:t xml:space="preserve">помещениях </w:t>
            </w:r>
          </w:p>
          <w:p w14:paraId="1ED31142" w14:textId="77777777" w:rsidR="00431724" w:rsidRPr="002D2255" w:rsidRDefault="00431724" w:rsidP="00431724">
            <w:r>
              <w:t>учреждения</w:t>
            </w:r>
            <w:r w:rsidRPr="002D2255"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14:paraId="2249C248" w14:textId="77777777" w:rsidR="00431724" w:rsidRPr="002D2255" w:rsidRDefault="00431724" w:rsidP="00CE24A8">
            <w:r w:rsidRPr="002D2255">
              <w:t xml:space="preserve">У входа в здание стенд (вывеска) со </w:t>
            </w:r>
            <w:proofErr w:type="gramStart"/>
            <w:r w:rsidRPr="002D2255">
              <w:t>сведениями  о</w:t>
            </w:r>
            <w:proofErr w:type="gramEnd"/>
            <w:r w:rsidRPr="002D2255">
              <w:t xml:space="preserve"> графике (режиме) рабо</w:t>
            </w:r>
            <w:r w:rsidR="00CE24A8">
              <w:t>ты организации</w:t>
            </w:r>
            <w:r w:rsidR="00CE24A8">
              <w:br/>
              <w:t>В помещении ДОУ</w:t>
            </w:r>
            <w:r w:rsidRPr="002D2255">
              <w:t xml:space="preserve">– на информационных стендах размещена информация для участников образовательных отношений о предоставлении муниципальных услуг </w:t>
            </w:r>
          </w:p>
        </w:tc>
        <w:tc>
          <w:tcPr>
            <w:tcW w:w="4253" w:type="dxa"/>
            <w:shd w:val="clear" w:color="auto" w:fill="auto"/>
          </w:tcPr>
          <w:p w14:paraId="02AF0B91" w14:textId="77777777" w:rsidR="00431724" w:rsidRPr="002D2255" w:rsidRDefault="00431724" w:rsidP="002F4334">
            <w:r w:rsidRPr="002D2255">
              <w:t>По мере необходимости</w:t>
            </w:r>
          </w:p>
          <w:p w14:paraId="105B7120" w14:textId="77777777" w:rsidR="00431724" w:rsidRPr="002D2255" w:rsidRDefault="00431724" w:rsidP="002F4334"/>
        </w:tc>
      </w:tr>
    </w:tbl>
    <w:p w14:paraId="34E00EB4" w14:textId="77777777" w:rsidR="00431724" w:rsidRDefault="00431724" w:rsidP="008674D2">
      <w:pPr>
        <w:jc w:val="center"/>
      </w:pPr>
    </w:p>
    <w:p w14:paraId="12A0E869" w14:textId="77777777" w:rsidR="00431724" w:rsidRDefault="00431724" w:rsidP="008674D2">
      <w:pPr>
        <w:jc w:val="center"/>
      </w:pPr>
    </w:p>
    <w:p w14:paraId="4200AF87" w14:textId="77777777" w:rsidR="00AF3228" w:rsidRDefault="00AF3228" w:rsidP="008674D2">
      <w:pPr>
        <w:jc w:val="center"/>
      </w:pPr>
    </w:p>
    <w:p w14:paraId="2F5AAE67" w14:textId="77777777" w:rsidR="008674D2" w:rsidRDefault="00AF3228" w:rsidP="008674D2"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Часть </w:t>
      </w:r>
      <w:r>
        <w:rPr>
          <w:b/>
          <w:spacing w:val="-6"/>
          <w:sz w:val="28"/>
          <w:szCs w:val="28"/>
          <w:lang w:val="en-US"/>
        </w:rPr>
        <w:t>II</w:t>
      </w:r>
      <w:r w:rsidRPr="00AF3228">
        <w:rPr>
          <w:b/>
          <w:spacing w:val="-6"/>
          <w:sz w:val="28"/>
          <w:szCs w:val="28"/>
        </w:rPr>
        <w:t xml:space="preserve">. </w:t>
      </w:r>
      <w:r w:rsidR="008674D2" w:rsidRPr="001A643A">
        <w:rPr>
          <w:b/>
          <w:spacing w:val="-6"/>
          <w:sz w:val="28"/>
          <w:szCs w:val="28"/>
        </w:rPr>
        <w:t xml:space="preserve"> Прочие сведения о муниципальном задании</w:t>
      </w:r>
    </w:p>
    <w:p w14:paraId="44E16F86" w14:textId="77777777" w:rsidR="00AF3228" w:rsidRPr="0087256A" w:rsidRDefault="00AF3228" w:rsidP="008674D2">
      <w:pPr>
        <w:jc w:val="center"/>
        <w:rPr>
          <w:b/>
          <w:spacing w:val="-6"/>
          <w:vertAlign w:val="superscript"/>
        </w:rPr>
      </w:pPr>
    </w:p>
    <w:tbl>
      <w:tblPr>
        <w:tblW w:w="14677" w:type="dxa"/>
        <w:tblInd w:w="93" w:type="dxa"/>
        <w:tblLook w:val="04A0" w:firstRow="1" w:lastRow="0" w:firstColumn="1" w:lastColumn="0" w:noHBand="0" w:noVBand="1"/>
      </w:tblPr>
      <w:tblGrid>
        <w:gridCol w:w="7590"/>
        <w:gridCol w:w="2126"/>
        <w:gridCol w:w="1498"/>
        <w:gridCol w:w="1054"/>
        <w:gridCol w:w="2409"/>
      </w:tblGrid>
      <w:tr w:rsidR="008674D2" w:rsidRPr="0087256A" w14:paraId="20CC7D4F" w14:textId="77777777" w:rsidTr="00D87D26">
        <w:trPr>
          <w:trHeight w:val="109"/>
        </w:trPr>
        <w:tc>
          <w:tcPr>
            <w:tcW w:w="9716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8033CF" w14:textId="77777777" w:rsidR="008674D2" w:rsidRPr="0087256A" w:rsidRDefault="008674D2" w:rsidP="0098477B">
            <w:pPr>
              <w:jc w:val="both"/>
              <w:rPr>
                <w:spacing w:val="-6"/>
              </w:rPr>
            </w:pPr>
            <w:r w:rsidRPr="0087256A">
              <w:rPr>
                <w:spacing w:val="-6"/>
              </w:rPr>
              <w:t>1. Основания для досрочного прекращения выполнения муниципального задания:</w:t>
            </w:r>
          </w:p>
        </w:tc>
        <w:tc>
          <w:tcPr>
            <w:tcW w:w="496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5054A8" w14:textId="77777777" w:rsidR="008674D2" w:rsidRPr="0087256A" w:rsidRDefault="008674D2" w:rsidP="0098477B">
            <w:pPr>
              <w:jc w:val="both"/>
              <w:rPr>
                <w:spacing w:val="-6"/>
              </w:rPr>
            </w:pPr>
          </w:p>
        </w:tc>
      </w:tr>
      <w:tr w:rsidR="008674D2" w:rsidRPr="0087256A" w14:paraId="64D0EC10" w14:textId="77777777" w:rsidTr="00D87D26">
        <w:trPr>
          <w:trHeight w:val="99"/>
        </w:trPr>
        <w:tc>
          <w:tcPr>
            <w:tcW w:w="11214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F01617" w14:textId="77777777" w:rsidR="008674D2" w:rsidRPr="0087256A" w:rsidRDefault="008674D2" w:rsidP="0098477B">
            <w:pPr>
              <w:jc w:val="both"/>
              <w:rPr>
                <w:spacing w:val="-6"/>
              </w:rPr>
            </w:pPr>
            <w:r w:rsidRPr="0087256A">
              <w:rPr>
                <w:spacing w:val="-6"/>
              </w:rPr>
              <w:t> </w:t>
            </w:r>
            <w:r w:rsidR="00E74271" w:rsidRPr="0087256A">
              <w:rPr>
                <w:spacing w:val="-6"/>
              </w:rPr>
              <w:t xml:space="preserve">ликвидация </w:t>
            </w:r>
            <w:r w:rsidR="000262D7" w:rsidRPr="0087256A">
              <w:rPr>
                <w:spacing w:val="-6"/>
              </w:rPr>
              <w:t>и (</w:t>
            </w:r>
            <w:r w:rsidR="00E74271" w:rsidRPr="0087256A">
              <w:rPr>
                <w:spacing w:val="-6"/>
              </w:rPr>
              <w:t>или</w:t>
            </w:r>
            <w:r w:rsidR="000262D7" w:rsidRPr="0087256A">
              <w:rPr>
                <w:spacing w:val="-6"/>
              </w:rPr>
              <w:t>)</w:t>
            </w:r>
            <w:r w:rsidR="00E74271" w:rsidRPr="0087256A">
              <w:rPr>
                <w:spacing w:val="-6"/>
              </w:rPr>
              <w:t xml:space="preserve">  реорганизация   образовательной организации</w:t>
            </w:r>
            <w:r w:rsidR="000262D7" w:rsidRPr="0087256A">
              <w:rPr>
                <w:spacing w:val="-6"/>
              </w:rPr>
              <w:t>;</w:t>
            </w:r>
          </w:p>
          <w:p w14:paraId="188C5AC2" w14:textId="77777777" w:rsidR="000262D7" w:rsidRPr="0087256A" w:rsidRDefault="000262D7" w:rsidP="0098477B">
            <w:pPr>
              <w:jc w:val="both"/>
              <w:rPr>
                <w:spacing w:val="-6"/>
              </w:rPr>
            </w:pPr>
            <w:r w:rsidRPr="0087256A">
              <w:rPr>
                <w:spacing w:val="-6"/>
              </w:rPr>
              <w:t>аннулирование лицензии на право ведения образовательной деятельности;</w:t>
            </w:r>
          </w:p>
          <w:p w14:paraId="5B827541" w14:textId="77777777" w:rsidR="000262D7" w:rsidRPr="0087256A" w:rsidRDefault="000262D7" w:rsidP="0098477B">
            <w:pPr>
              <w:jc w:val="both"/>
              <w:rPr>
                <w:spacing w:val="-6"/>
              </w:rPr>
            </w:pPr>
            <w:r w:rsidRPr="0087256A">
              <w:rPr>
                <w:spacing w:val="-6"/>
              </w:rPr>
              <w:t>исключение муниципальной услуги (работы) из ведомственного перечня;</w:t>
            </w:r>
          </w:p>
          <w:p w14:paraId="36D921F8" w14:textId="77777777" w:rsidR="000262D7" w:rsidRPr="0087256A" w:rsidRDefault="00B60500" w:rsidP="0098477B">
            <w:pPr>
              <w:jc w:val="both"/>
              <w:rPr>
                <w:spacing w:val="-6"/>
              </w:rPr>
            </w:pPr>
            <w:r w:rsidRPr="0087256A">
              <w:rPr>
                <w:spacing w:val="-6"/>
              </w:rPr>
              <w:t>иные основания, предусмотренные нормативными правовыми актами района</w:t>
            </w:r>
            <w:r w:rsidR="00AF3228" w:rsidRPr="0087256A">
              <w:rPr>
                <w:spacing w:val="-6"/>
              </w:rPr>
              <w:t>.</w:t>
            </w:r>
          </w:p>
        </w:tc>
        <w:tc>
          <w:tcPr>
            <w:tcW w:w="3463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14:paraId="42F8FB63" w14:textId="77777777" w:rsidR="008674D2" w:rsidRPr="0087256A" w:rsidRDefault="008674D2" w:rsidP="00001F5C">
            <w:pPr>
              <w:rPr>
                <w:spacing w:val="-6"/>
              </w:rPr>
            </w:pPr>
          </w:p>
        </w:tc>
      </w:tr>
      <w:tr w:rsidR="008674D2" w:rsidRPr="0087256A" w14:paraId="1E73FF31" w14:textId="77777777" w:rsidTr="00D87D26">
        <w:trPr>
          <w:trHeight w:val="99"/>
        </w:trPr>
        <w:tc>
          <w:tcPr>
            <w:tcW w:w="12268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FD1F9E" w14:textId="77777777" w:rsidR="00AF3228" w:rsidRPr="0087256A" w:rsidRDefault="00AF3228" w:rsidP="0098477B">
            <w:pPr>
              <w:jc w:val="both"/>
              <w:rPr>
                <w:spacing w:val="-6"/>
              </w:rPr>
            </w:pPr>
          </w:p>
          <w:p w14:paraId="32B2C944" w14:textId="77777777" w:rsidR="008674D2" w:rsidRPr="0087256A" w:rsidRDefault="008674D2" w:rsidP="0098477B">
            <w:pPr>
              <w:jc w:val="both"/>
              <w:rPr>
                <w:spacing w:val="-6"/>
              </w:rPr>
            </w:pPr>
            <w:r w:rsidRPr="0087256A">
              <w:rPr>
                <w:spacing w:val="-6"/>
              </w:rPr>
              <w:t>2. Иная информация, необходимая для выполнения (</w:t>
            </w:r>
            <w:proofErr w:type="gramStart"/>
            <w:r w:rsidRPr="0087256A">
              <w:rPr>
                <w:spacing w:val="-6"/>
              </w:rPr>
              <w:t xml:space="preserve">контроля </w:t>
            </w:r>
            <w:r w:rsidR="00AF3228" w:rsidRPr="0087256A">
              <w:rPr>
                <w:spacing w:val="-6"/>
              </w:rPr>
              <w:t xml:space="preserve"> </w:t>
            </w:r>
            <w:r w:rsidRPr="0087256A">
              <w:rPr>
                <w:spacing w:val="-6"/>
              </w:rPr>
              <w:t>за</w:t>
            </w:r>
            <w:proofErr w:type="gramEnd"/>
            <w:r w:rsidRPr="0087256A">
              <w:rPr>
                <w:spacing w:val="-6"/>
              </w:rPr>
              <w:t xml:space="preserve"> выполнением) муниципального задания</w:t>
            </w:r>
          </w:p>
        </w:tc>
        <w:tc>
          <w:tcPr>
            <w:tcW w:w="240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DFF984" w14:textId="77777777" w:rsidR="008674D2" w:rsidRPr="0087256A" w:rsidRDefault="008674D2" w:rsidP="00001F5C">
            <w:pPr>
              <w:rPr>
                <w:spacing w:val="-6"/>
              </w:rPr>
            </w:pPr>
            <w:r w:rsidRPr="0087256A">
              <w:rPr>
                <w:spacing w:val="-6"/>
              </w:rPr>
              <w:t> </w:t>
            </w:r>
          </w:p>
        </w:tc>
      </w:tr>
      <w:tr w:rsidR="008674D2" w:rsidRPr="0087256A" w14:paraId="513D9632" w14:textId="77777777" w:rsidTr="00D87D26">
        <w:trPr>
          <w:trHeight w:val="99"/>
        </w:trPr>
        <w:tc>
          <w:tcPr>
            <w:tcW w:w="11214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11C427" w14:textId="77777777" w:rsidR="008674D2" w:rsidRPr="0087256A" w:rsidRDefault="008674D2" w:rsidP="0098477B">
            <w:pPr>
              <w:jc w:val="both"/>
              <w:rPr>
                <w:spacing w:val="-6"/>
              </w:rPr>
            </w:pPr>
            <w:r w:rsidRPr="0087256A">
              <w:rPr>
                <w:spacing w:val="-6"/>
              </w:rPr>
              <w:t> </w:t>
            </w:r>
            <w:r w:rsidR="00C762DF" w:rsidRPr="0087256A">
              <w:rPr>
                <w:spacing w:val="-6"/>
              </w:rPr>
              <w:t xml:space="preserve"> Образовательная </w:t>
            </w:r>
            <w:proofErr w:type="gramStart"/>
            <w:r w:rsidR="00C762DF" w:rsidRPr="0087256A">
              <w:rPr>
                <w:spacing w:val="-6"/>
              </w:rPr>
              <w:t>организация  вместе</w:t>
            </w:r>
            <w:proofErr w:type="gramEnd"/>
            <w:r w:rsidR="00C762DF" w:rsidRPr="0087256A">
              <w:rPr>
                <w:spacing w:val="-6"/>
              </w:rPr>
              <w:t xml:space="preserve"> с отчетом о фактическом исполнении муниципального задания  за каждый квартал  предоставляет аналитическую записку   с обоснованием причин отклонения значений показателей качества (объема) оказываемых муниципальных услуг (выполняемых работ) от запланированных</w:t>
            </w:r>
            <w:r w:rsidR="00AF3228" w:rsidRPr="0087256A">
              <w:rPr>
                <w:spacing w:val="-6"/>
              </w:rPr>
              <w:t>.</w:t>
            </w:r>
          </w:p>
          <w:p w14:paraId="3B9F05B4" w14:textId="77777777" w:rsidR="00AF3228" w:rsidRPr="0087256A" w:rsidRDefault="00AF3228" w:rsidP="0098477B">
            <w:pPr>
              <w:jc w:val="both"/>
              <w:rPr>
                <w:spacing w:val="-6"/>
              </w:rPr>
            </w:pPr>
          </w:p>
        </w:tc>
        <w:tc>
          <w:tcPr>
            <w:tcW w:w="3463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14:paraId="5EAA95B1" w14:textId="77777777" w:rsidR="008674D2" w:rsidRPr="0087256A" w:rsidRDefault="008674D2" w:rsidP="00001F5C">
            <w:pPr>
              <w:rPr>
                <w:spacing w:val="-6"/>
              </w:rPr>
            </w:pPr>
          </w:p>
        </w:tc>
      </w:tr>
      <w:tr w:rsidR="008674D2" w:rsidRPr="00A92893" w14:paraId="38B4EA48" w14:textId="77777777" w:rsidTr="00D87D26">
        <w:trPr>
          <w:trHeight w:val="99"/>
        </w:trPr>
        <w:tc>
          <w:tcPr>
            <w:tcW w:w="759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B7CF69" w14:textId="77777777"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 xml:space="preserve">3. Порядок контроля за выполнением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1F4C87">
              <w:rPr>
                <w:spacing w:val="-6"/>
                <w:sz w:val="28"/>
                <w:szCs w:val="28"/>
              </w:rPr>
              <w:t xml:space="preserve"> задания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9CC16B" w14:textId="77777777"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</w:p>
        </w:tc>
      </w:tr>
    </w:tbl>
    <w:p w14:paraId="0F8C9FC8" w14:textId="77777777" w:rsidR="008674D2" w:rsidRDefault="008674D2" w:rsidP="008674D2"/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0"/>
        <w:gridCol w:w="4895"/>
        <w:gridCol w:w="5014"/>
      </w:tblGrid>
      <w:tr w:rsidR="008674D2" w:rsidRPr="00A92893" w14:paraId="6A2B9954" w14:textId="77777777" w:rsidTr="00001F5C">
        <w:tc>
          <w:tcPr>
            <w:tcW w:w="4890" w:type="dxa"/>
            <w:shd w:val="clear" w:color="auto" w:fill="auto"/>
          </w:tcPr>
          <w:p w14:paraId="20DA640B" w14:textId="77777777" w:rsidR="008674D2" w:rsidRPr="00200594" w:rsidRDefault="008674D2" w:rsidP="00001F5C">
            <w:pPr>
              <w:jc w:val="center"/>
            </w:pPr>
            <w:r w:rsidRPr="00200594">
              <w:rPr>
                <w:spacing w:val="-6"/>
              </w:rPr>
              <w:t>Форма контроля</w:t>
            </w:r>
          </w:p>
        </w:tc>
        <w:tc>
          <w:tcPr>
            <w:tcW w:w="4895" w:type="dxa"/>
            <w:shd w:val="clear" w:color="auto" w:fill="auto"/>
          </w:tcPr>
          <w:p w14:paraId="753CD029" w14:textId="77777777" w:rsidR="008674D2" w:rsidRPr="00200594" w:rsidRDefault="008674D2" w:rsidP="00001F5C">
            <w:pPr>
              <w:jc w:val="center"/>
            </w:pPr>
            <w:r w:rsidRPr="00200594">
              <w:rPr>
                <w:spacing w:val="-6"/>
              </w:rPr>
              <w:t>Периодичность</w:t>
            </w:r>
          </w:p>
        </w:tc>
        <w:tc>
          <w:tcPr>
            <w:tcW w:w="5014" w:type="dxa"/>
            <w:shd w:val="clear" w:color="auto" w:fill="auto"/>
          </w:tcPr>
          <w:p w14:paraId="390AB0C0" w14:textId="77777777" w:rsidR="008674D2" w:rsidRPr="00200594" w:rsidRDefault="008674D2" w:rsidP="00001F5C">
            <w:pPr>
              <w:jc w:val="center"/>
            </w:pPr>
            <w:r>
              <w:rPr>
                <w:spacing w:val="-6"/>
              </w:rPr>
              <w:t>Структурные подразделения Администрации района</w:t>
            </w:r>
            <w:r w:rsidRPr="00200594">
              <w:rPr>
                <w:spacing w:val="-6"/>
              </w:rPr>
              <w:t xml:space="preserve">, осуществляющие контроль за выполнением </w:t>
            </w:r>
            <w:r>
              <w:rPr>
                <w:spacing w:val="-6"/>
              </w:rPr>
              <w:t>муниципального</w:t>
            </w:r>
            <w:r w:rsidRPr="00200594">
              <w:rPr>
                <w:spacing w:val="-6"/>
              </w:rPr>
              <w:t xml:space="preserve"> задания</w:t>
            </w:r>
          </w:p>
        </w:tc>
      </w:tr>
      <w:tr w:rsidR="008674D2" w:rsidRPr="00200594" w14:paraId="18B7A819" w14:textId="77777777" w:rsidTr="00001F5C">
        <w:tc>
          <w:tcPr>
            <w:tcW w:w="4890" w:type="dxa"/>
            <w:shd w:val="clear" w:color="auto" w:fill="auto"/>
          </w:tcPr>
          <w:p w14:paraId="25A614B8" w14:textId="77777777" w:rsidR="008674D2" w:rsidRPr="00200594" w:rsidRDefault="008674D2" w:rsidP="00001F5C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1</w:t>
            </w:r>
          </w:p>
        </w:tc>
        <w:tc>
          <w:tcPr>
            <w:tcW w:w="4895" w:type="dxa"/>
            <w:shd w:val="clear" w:color="auto" w:fill="auto"/>
          </w:tcPr>
          <w:p w14:paraId="6F758B37" w14:textId="77777777" w:rsidR="008674D2" w:rsidRPr="00200594" w:rsidRDefault="008674D2" w:rsidP="00001F5C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2</w:t>
            </w:r>
          </w:p>
        </w:tc>
        <w:tc>
          <w:tcPr>
            <w:tcW w:w="5014" w:type="dxa"/>
            <w:shd w:val="clear" w:color="auto" w:fill="auto"/>
          </w:tcPr>
          <w:p w14:paraId="0B6ABBEA" w14:textId="77777777" w:rsidR="008674D2" w:rsidRPr="00200594" w:rsidRDefault="008674D2" w:rsidP="00001F5C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3</w:t>
            </w:r>
          </w:p>
        </w:tc>
      </w:tr>
      <w:tr w:rsidR="00E41205" w:rsidRPr="00200594" w14:paraId="52B237E0" w14:textId="77777777" w:rsidTr="00001F5C">
        <w:tc>
          <w:tcPr>
            <w:tcW w:w="4890" w:type="dxa"/>
            <w:shd w:val="clear" w:color="auto" w:fill="auto"/>
          </w:tcPr>
          <w:p w14:paraId="58B88160" w14:textId="77777777" w:rsidR="00E41205" w:rsidRPr="00200594" w:rsidRDefault="00E41205" w:rsidP="00E41205">
            <w:pPr>
              <w:rPr>
                <w:spacing w:val="-6"/>
              </w:rPr>
            </w:pPr>
            <w:r>
              <w:rPr>
                <w:spacing w:val="-6"/>
              </w:rPr>
              <w:t xml:space="preserve"> Предоставление отчетности учреждением о ходе выполнения </w:t>
            </w:r>
            <w:r w:rsidRPr="00C762DF">
              <w:rPr>
                <w:spacing w:val="-6"/>
              </w:rPr>
              <w:t>муниципального задания</w:t>
            </w:r>
          </w:p>
        </w:tc>
        <w:tc>
          <w:tcPr>
            <w:tcW w:w="4895" w:type="dxa"/>
            <w:shd w:val="clear" w:color="auto" w:fill="auto"/>
          </w:tcPr>
          <w:p w14:paraId="394825DA" w14:textId="77777777" w:rsidR="00E41205" w:rsidRDefault="00E41205" w:rsidP="00C762DF">
            <w:r>
              <w:t>поквартально</w:t>
            </w:r>
          </w:p>
          <w:p w14:paraId="1FE0FE34" w14:textId="77777777" w:rsidR="00E41205" w:rsidRDefault="00E41205" w:rsidP="00C762DF">
            <w:r>
              <w:t>и по итогам года</w:t>
            </w:r>
          </w:p>
          <w:p w14:paraId="1584DAD9" w14:textId="77777777" w:rsidR="00E41205" w:rsidRPr="00200594" w:rsidRDefault="00E41205" w:rsidP="00001F5C">
            <w:pPr>
              <w:rPr>
                <w:spacing w:val="-6"/>
              </w:rPr>
            </w:pPr>
          </w:p>
        </w:tc>
        <w:tc>
          <w:tcPr>
            <w:tcW w:w="5014" w:type="dxa"/>
            <w:vMerge w:val="restart"/>
            <w:shd w:val="clear" w:color="auto" w:fill="auto"/>
          </w:tcPr>
          <w:p w14:paraId="24CC7506" w14:textId="77777777" w:rsidR="00E41205" w:rsidRPr="00D87D26" w:rsidRDefault="00E41205" w:rsidP="00001F5C">
            <w:r>
              <w:t xml:space="preserve">Контроль за деятельностью </w:t>
            </w:r>
            <w:r w:rsidR="00A16F88">
              <w:t xml:space="preserve">образовательной </w:t>
            </w:r>
            <w:r>
              <w:t xml:space="preserve">организации осуществляется </w:t>
            </w:r>
            <w:proofErr w:type="gramStart"/>
            <w:r>
              <w:t>управлением  образования</w:t>
            </w:r>
            <w:proofErr w:type="gramEnd"/>
            <w:r>
              <w:t xml:space="preserve"> Администрации Иланского района и иными</w:t>
            </w:r>
            <w:r w:rsidR="002612DE">
              <w:t xml:space="preserve"> органами в пределах  их компетенции, на которые в соответствии с действующим законодательством возложена проверка деятельности учреждения</w:t>
            </w:r>
          </w:p>
        </w:tc>
      </w:tr>
      <w:tr w:rsidR="00E41205" w:rsidRPr="00200594" w14:paraId="0C54928C" w14:textId="77777777" w:rsidTr="00001F5C">
        <w:tc>
          <w:tcPr>
            <w:tcW w:w="4890" w:type="dxa"/>
            <w:shd w:val="clear" w:color="auto" w:fill="auto"/>
          </w:tcPr>
          <w:p w14:paraId="1A167E45" w14:textId="77777777" w:rsidR="00E41205" w:rsidRDefault="00E41205" w:rsidP="00C762DF">
            <w:r>
              <w:t>Проведение мониторинга (оценка)   потребности в муниципальных услугах</w:t>
            </w:r>
            <w:r w:rsidR="00A16F88">
              <w:t xml:space="preserve"> и качества</w:t>
            </w:r>
            <w:r>
              <w:t xml:space="preserve"> их предоставления </w:t>
            </w:r>
          </w:p>
          <w:p w14:paraId="6BF6D423" w14:textId="77777777" w:rsidR="00E41205" w:rsidRPr="00200594" w:rsidRDefault="00E41205" w:rsidP="00001F5C">
            <w:pPr>
              <w:rPr>
                <w:spacing w:val="-6"/>
              </w:rPr>
            </w:pPr>
          </w:p>
        </w:tc>
        <w:tc>
          <w:tcPr>
            <w:tcW w:w="4895" w:type="dxa"/>
            <w:shd w:val="clear" w:color="auto" w:fill="auto"/>
          </w:tcPr>
          <w:p w14:paraId="77352FF5" w14:textId="77777777" w:rsidR="00E41205" w:rsidRDefault="002612DE" w:rsidP="00C762DF">
            <w:r>
              <w:t xml:space="preserve"> по требованию</w:t>
            </w:r>
          </w:p>
          <w:p w14:paraId="4E7DC3E9" w14:textId="77777777" w:rsidR="00E41205" w:rsidRPr="00200594" w:rsidRDefault="00E41205" w:rsidP="00001F5C">
            <w:pPr>
              <w:rPr>
                <w:spacing w:val="-6"/>
              </w:rPr>
            </w:pPr>
          </w:p>
        </w:tc>
        <w:tc>
          <w:tcPr>
            <w:tcW w:w="5014" w:type="dxa"/>
            <w:vMerge/>
            <w:shd w:val="clear" w:color="auto" w:fill="auto"/>
          </w:tcPr>
          <w:p w14:paraId="49D1AFDD" w14:textId="77777777" w:rsidR="00E41205" w:rsidRPr="00200594" w:rsidRDefault="00E41205" w:rsidP="00001F5C">
            <w:pPr>
              <w:rPr>
                <w:spacing w:val="-6"/>
              </w:rPr>
            </w:pPr>
          </w:p>
        </w:tc>
      </w:tr>
      <w:tr w:rsidR="008674D2" w:rsidRPr="00200594" w14:paraId="39870D5B" w14:textId="77777777" w:rsidTr="00001F5C">
        <w:tc>
          <w:tcPr>
            <w:tcW w:w="4890" w:type="dxa"/>
            <w:shd w:val="clear" w:color="auto" w:fill="auto"/>
          </w:tcPr>
          <w:p w14:paraId="2386AF7F" w14:textId="77777777" w:rsidR="008674D2" w:rsidRPr="00200594" w:rsidRDefault="0027245A" w:rsidP="0027245A">
            <w:pPr>
              <w:rPr>
                <w:spacing w:val="-6"/>
              </w:rPr>
            </w:pPr>
            <w:r>
              <w:rPr>
                <w:spacing w:val="-6"/>
              </w:rPr>
              <w:t xml:space="preserve">Проведение </w:t>
            </w:r>
            <w:r w:rsidR="002612DE">
              <w:t>управлением  образования Администрации Иланского района</w:t>
            </w:r>
            <w:r w:rsidR="002612DE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тематических проверок   </w:t>
            </w:r>
            <w:r w:rsidR="002612DE">
              <w:rPr>
                <w:spacing w:val="-6"/>
              </w:rPr>
              <w:t>по выполнению муниципального задания</w:t>
            </w:r>
          </w:p>
        </w:tc>
        <w:tc>
          <w:tcPr>
            <w:tcW w:w="4895" w:type="dxa"/>
            <w:shd w:val="clear" w:color="auto" w:fill="auto"/>
          </w:tcPr>
          <w:p w14:paraId="01075C2E" w14:textId="77777777" w:rsidR="008674D2" w:rsidRPr="00200594" w:rsidRDefault="002612DE" w:rsidP="002612DE">
            <w:pPr>
              <w:rPr>
                <w:spacing w:val="-6"/>
              </w:rPr>
            </w:pPr>
            <w:r>
              <w:rPr>
                <w:spacing w:val="-6"/>
              </w:rPr>
              <w:t>в соответствии с графиком проведения проверок</w:t>
            </w:r>
            <w:r w:rsidR="0027245A">
              <w:rPr>
                <w:spacing w:val="-6"/>
              </w:rPr>
              <w:t xml:space="preserve">  </w:t>
            </w:r>
          </w:p>
        </w:tc>
        <w:tc>
          <w:tcPr>
            <w:tcW w:w="5014" w:type="dxa"/>
            <w:shd w:val="clear" w:color="auto" w:fill="auto"/>
          </w:tcPr>
          <w:p w14:paraId="1267F74D" w14:textId="77777777" w:rsidR="008674D2" w:rsidRPr="00200594" w:rsidRDefault="0027245A" w:rsidP="0027245A">
            <w:pPr>
              <w:rPr>
                <w:spacing w:val="-6"/>
              </w:rPr>
            </w:pPr>
            <w:r>
              <w:t>Управление образования Администрации Иланского района</w:t>
            </w:r>
          </w:p>
        </w:tc>
      </w:tr>
    </w:tbl>
    <w:p w14:paraId="0D182CDF" w14:textId="77777777" w:rsidR="008674D2" w:rsidRDefault="008674D2" w:rsidP="008674D2"/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8"/>
        <w:gridCol w:w="6635"/>
      </w:tblGrid>
      <w:tr w:rsidR="008674D2" w:rsidRPr="00A92893" w14:paraId="200B6DAE" w14:textId="77777777" w:rsidTr="00D87D26">
        <w:trPr>
          <w:trHeight w:val="315"/>
        </w:trPr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E29D8" w14:textId="77777777" w:rsidR="008674D2" w:rsidRPr="0087256A" w:rsidRDefault="008674D2" w:rsidP="00001F5C">
            <w:pPr>
              <w:rPr>
                <w:spacing w:val="-6"/>
              </w:rPr>
            </w:pPr>
            <w:r w:rsidRPr="0087256A">
              <w:rPr>
                <w:spacing w:val="-6"/>
              </w:rPr>
              <w:t>4. Требования к отчетности о выполнении муниципального задания</w:t>
            </w:r>
          </w:p>
        </w:tc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84492" w14:textId="77777777" w:rsidR="008674D2" w:rsidRPr="006C798A" w:rsidRDefault="008674D2" w:rsidP="00001F5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</w:p>
        </w:tc>
      </w:tr>
      <w:tr w:rsidR="00D87D26" w:rsidRPr="00A92893" w14:paraId="2A231A49" w14:textId="77777777" w:rsidTr="00D87D26">
        <w:trPr>
          <w:trHeight w:val="31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7B817A" w14:textId="77777777" w:rsidR="00D87D26" w:rsidRPr="0087256A" w:rsidRDefault="00D87D26" w:rsidP="00001F5C">
            <w:pPr>
              <w:rPr>
                <w:spacing w:val="-6"/>
              </w:rPr>
            </w:pPr>
            <w:r w:rsidRPr="0087256A">
              <w:rPr>
                <w:spacing w:val="-6"/>
              </w:rPr>
              <w:t>4.1. Периодичность представления отчетов о выполнении муниципального задания            поквартально</w:t>
            </w:r>
          </w:p>
        </w:tc>
      </w:tr>
      <w:tr w:rsidR="00D87D26" w:rsidRPr="00A92893" w14:paraId="532F12B1" w14:textId="77777777" w:rsidTr="00D87D26">
        <w:trPr>
          <w:trHeight w:val="31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42AD4" w14:textId="77777777" w:rsidR="00D87D26" w:rsidRPr="0087256A" w:rsidRDefault="00D87D26" w:rsidP="00001F5C">
            <w:pPr>
              <w:rPr>
                <w:spacing w:val="-6"/>
              </w:rPr>
            </w:pPr>
            <w:r w:rsidRPr="0087256A">
              <w:rPr>
                <w:spacing w:val="-6"/>
              </w:rPr>
              <w:t>4.2. Сроки представления отчетов о выполнении муниципального задания</w:t>
            </w:r>
          </w:p>
          <w:p w14:paraId="5DDBC55B" w14:textId="77777777" w:rsidR="00D87D26" w:rsidRPr="0087256A" w:rsidRDefault="00D87D26" w:rsidP="00F141AE">
            <w:pPr>
              <w:rPr>
                <w:spacing w:val="-6"/>
              </w:rPr>
            </w:pPr>
            <w:r w:rsidRPr="0087256A">
              <w:rPr>
                <w:spacing w:val="-6"/>
              </w:rPr>
              <w:t> до   15.04.202</w:t>
            </w:r>
            <w:r w:rsidR="00F141AE" w:rsidRPr="0087256A">
              <w:rPr>
                <w:spacing w:val="-6"/>
              </w:rPr>
              <w:t>1</w:t>
            </w:r>
            <w:r w:rsidRPr="0087256A">
              <w:rPr>
                <w:spacing w:val="-6"/>
              </w:rPr>
              <w:t>,  до  15.07.202</w:t>
            </w:r>
            <w:r w:rsidR="00F141AE" w:rsidRPr="0087256A">
              <w:rPr>
                <w:spacing w:val="-6"/>
              </w:rPr>
              <w:t>1</w:t>
            </w:r>
            <w:r w:rsidRPr="0087256A">
              <w:rPr>
                <w:spacing w:val="-6"/>
              </w:rPr>
              <w:t>,    до 15.10.202</w:t>
            </w:r>
            <w:r w:rsidR="00F141AE" w:rsidRPr="0087256A">
              <w:rPr>
                <w:spacing w:val="-6"/>
              </w:rPr>
              <w:t>1</w:t>
            </w:r>
            <w:r w:rsidRPr="0087256A">
              <w:rPr>
                <w:spacing w:val="-6"/>
              </w:rPr>
              <w:t>,    до 15.01.202</w:t>
            </w:r>
            <w:r w:rsidR="00AF3228" w:rsidRPr="0087256A">
              <w:rPr>
                <w:spacing w:val="-6"/>
              </w:rPr>
              <w:t>2</w:t>
            </w:r>
          </w:p>
        </w:tc>
      </w:tr>
      <w:tr w:rsidR="00D87D26" w:rsidRPr="00A92893" w14:paraId="489A3E12" w14:textId="77777777" w:rsidTr="00D87D26">
        <w:trPr>
          <w:trHeight w:val="31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ECF9F3" w14:textId="77777777" w:rsidR="0098477B" w:rsidRPr="0087256A" w:rsidRDefault="00D87D26" w:rsidP="00001F5C">
            <w:pPr>
              <w:rPr>
                <w:spacing w:val="-6"/>
              </w:rPr>
            </w:pPr>
            <w:r w:rsidRPr="0087256A">
              <w:rPr>
                <w:spacing w:val="-6"/>
              </w:rPr>
              <w:lastRenderedPageBreak/>
              <w:t>4.3. Иные требования к отчетности о выполнении муниципального задания</w:t>
            </w:r>
            <w:r w:rsidR="0098477B" w:rsidRPr="0087256A">
              <w:rPr>
                <w:spacing w:val="-6"/>
              </w:rPr>
              <w:t>.</w:t>
            </w:r>
          </w:p>
          <w:p w14:paraId="513DBD76" w14:textId="77777777" w:rsidR="00D87D26" w:rsidRPr="0087256A" w:rsidRDefault="00D87D26" w:rsidP="0098477B">
            <w:pPr>
              <w:jc w:val="both"/>
              <w:rPr>
                <w:spacing w:val="-6"/>
              </w:rPr>
            </w:pPr>
            <w:r w:rsidRPr="0087256A">
              <w:rPr>
                <w:spacing w:val="-6"/>
              </w:rPr>
              <w:t>В соответствии с формой, утвержденной постановлением Администрации Иланского района от  24.04.2017 № 184-п  «Об утверждении Методики оценки выполнения муниципальными учреждениями муниципального задания на оказание муниципальных услуг (выполнение работ)»</w:t>
            </w:r>
            <w:r w:rsidR="0098477B" w:rsidRPr="0087256A">
              <w:rPr>
                <w:spacing w:val="-6"/>
              </w:rPr>
              <w:t>.</w:t>
            </w:r>
          </w:p>
        </w:tc>
      </w:tr>
      <w:tr w:rsidR="00D87D26" w:rsidRPr="00A92893" w14:paraId="3F01865A" w14:textId="77777777" w:rsidTr="00D87D26">
        <w:trPr>
          <w:trHeight w:val="31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C0916" w14:textId="77777777" w:rsidR="00D87D26" w:rsidRPr="0087256A" w:rsidRDefault="00D87D26" w:rsidP="00001F5C">
            <w:pPr>
              <w:rPr>
                <w:spacing w:val="-6"/>
              </w:rPr>
            </w:pPr>
            <w:r w:rsidRPr="0087256A">
              <w:rPr>
                <w:spacing w:val="-6"/>
              </w:rPr>
              <w:t>5. Иная информация, необходимая для исполнения (контроля за исполнением) муниципального задания</w:t>
            </w:r>
          </w:p>
          <w:p w14:paraId="600574F2" w14:textId="77777777" w:rsidR="00D87D26" w:rsidRPr="0087256A" w:rsidRDefault="00D87D26" w:rsidP="0098477B">
            <w:pPr>
              <w:jc w:val="both"/>
              <w:rPr>
                <w:spacing w:val="-6"/>
              </w:rPr>
            </w:pPr>
            <w:r w:rsidRPr="0087256A">
              <w:rPr>
                <w:spacing w:val="-6"/>
              </w:rPr>
              <w:t>Исходные данные  и результаты расчета объемных показателей по кварталам муниципальной  работы  «</w:t>
            </w:r>
            <w:r w:rsidRPr="0087256A">
              <w:t>Организация и осуществление транспортного обслуживания учащихся образовательных организаций  и воспитанников дошкольных образовательных организаций</w:t>
            </w:r>
            <w:r w:rsidRPr="0087256A">
              <w:rPr>
                <w:spacing w:val="-6"/>
              </w:rPr>
              <w:t>» и муниципальных услуг  «Присмотр и уход»</w:t>
            </w:r>
            <w:r w:rsidR="00F141AE" w:rsidRPr="0087256A">
              <w:rPr>
                <w:spacing w:val="-6"/>
              </w:rPr>
              <w:t>.</w:t>
            </w:r>
          </w:p>
          <w:p w14:paraId="4C644D97" w14:textId="77777777" w:rsidR="00D87D26" w:rsidRPr="0087256A" w:rsidRDefault="00D87D26" w:rsidP="0098477B">
            <w:pPr>
              <w:jc w:val="both"/>
              <w:rPr>
                <w:spacing w:val="-6"/>
              </w:rPr>
            </w:pPr>
            <w:r w:rsidRPr="0087256A">
              <w:rPr>
                <w:spacing w:val="-6"/>
              </w:rPr>
              <w:t> </w:t>
            </w:r>
          </w:p>
        </w:tc>
      </w:tr>
    </w:tbl>
    <w:p w14:paraId="388C0522" w14:textId="77777777" w:rsidR="008674D2" w:rsidRPr="004A76E1" w:rsidRDefault="00D14ADD" w:rsidP="008674D2">
      <w:pPr>
        <w:ind w:firstLine="709"/>
        <w:rPr>
          <w:spacing w:val="-6"/>
          <w:sz w:val="28"/>
          <w:szCs w:val="28"/>
        </w:rPr>
      </w:pPr>
      <w:r>
        <w:rPr>
          <w:spacing w:val="-6"/>
          <w:sz w:val="28"/>
          <w:szCs w:val="28"/>
          <w:vertAlign w:val="superscript"/>
        </w:rPr>
        <w:t xml:space="preserve"> </w:t>
      </w:r>
    </w:p>
    <w:p w14:paraId="6EADCC67" w14:textId="77777777" w:rsidR="008674D2" w:rsidRDefault="008674D2" w:rsidP="008674D2"/>
    <w:p w14:paraId="1C879091" w14:textId="77777777" w:rsidR="008674D2" w:rsidRDefault="008674D2" w:rsidP="008674D2"/>
    <w:p w14:paraId="17C1DBFA" w14:textId="77777777" w:rsidR="008674D2" w:rsidRDefault="008674D2" w:rsidP="008674D2"/>
    <w:p w14:paraId="0320BC5F" w14:textId="77777777" w:rsidR="008674D2" w:rsidRDefault="00C30E5A" w:rsidP="008674D2">
      <w:r>
        <w:rPr>
          <w:sz w:val="22"/>
          <w:szCs w:val="22"/>
        </w:rPr>
        <w:t xml:space="preserve"> </w:t>
      </w:r>
    </w:p>
    <w:p w14:paraId="19E744FB" w14:textId="77777777" w:rsidR="008674D2" w:rsidRDefault="008674D2" w:rsidP="008674D2"/>
    <w:p w14:paraId="584E1B10" w14:textId="77777777" w:rsidR="008674D2" w:rsidRDefault="008674D2" w:rsidP="008674D2"/>
    <w:p w14:paraId="47712967" w14:textId="77777777" w:rsidR="00001F5C" w:rsidRDefault="00001F5C"/>
    <w:sectPr w:rsidR="00001F5C" w:rsidSect="00616FF8">
      <w:pgSz w:w="16838" w:h="11906" w:orient="landscape"/>
      <w:pgMar w:top="851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4D2"/>
    <w:rsid w:val="00001F5C"/>
    <w:rsid w:val="000262D7"/>
    <w:rsid w:val="00037799"/>
    <w:rsid w:val="00044F30"/>
    <w:rsid w:val="000560BF"/>
    <w:rsid w:val="0007588C"/>
    <w:rsid w:val="00075EE0"/>
    <w:rsid w:val="00077246"/>
    <w:rsid w:val="00093C58"/>
    <w:rsid w:val="000D192F"/>
    <w:rsid w:val="000D4A41"/>
    <w:rsid w:val="000E1AAF"/>
    <w:rsid w:val="000F0FDD"/>
    <w:rsid w:val="00147BEA"/>
    <w:rsid w:val="001505B0"/>
    <w:rsid w:val="00164F07"/>
    <w:rsid w:val="00173F00"/>
    <w:rsid w:val="0017595F"/>
    <w:rsid w:val="00180730"/>
    <w:rsid w:val="00186F67"/>
    <w:rsid w:val="001A12BF"/>
    <w:rsid w:val="001A643A"/>
    <w:rsid w:val="001A7436"/>
    <w:rsid w:val="001B7104"/>
    <w:rsid w:val="001C10F4"/>
    <w:rsid w:val="001C40C1"/>
    <w:rsid w:val="001C6CDA"/>
    <w:rsid w:val="001D3F3B"/>
    <w:rsid w:val="001E17EC"/>
    <w:rsid w:val="001E251B"/>
    <w:rsid w:val="001E7989"/>
    <w:rsid w:val="001F0389"/>
    <w:rsid w:val="001F4F25"/>
    <w:rsid w:val="001F77EF"/>
    <w:rsid w:val="00210A4F"/>
    <w:rsid w:val="002340E0"/>
    <w:rsid w:val="002434FA"/>
    <w:rsid w:val="002612DE"/>
    <w:rsid w:val="0027245A"/>
    <w:rsid w:val="002922BD"/>
    <w:rsid w:val="002B0092"/>
    <w:rsid w:val="002B0ED8"/>
    <w:rsid w:val="002C0DA1"/>
    <w:rsid w:val="002C27C4"/>
    <w:rsid w:val="002D2255"/>
    <w:rsid w:val="002D3B16"/>
    <w:rsid w:val="002F1BDA"/>
    <w:rsid w:val="002F4334"/>
    <w:rsid w:val="0031332B"/>
    <w:rsid w:val="003246E8"/>
    <w:rsid w:val="0033161A"/>
    <w:rsid w:val="00331C4C"/>
    <w:rsid w:val="003406FD"/>
    <w:rsid w:val="00344388"/>
    <w:rsid w:val="00352927"/>
    <w:rsid w:val="003533C5"/>
    <w:rsid w:val="00371619"/>
    <w:rsid w:val="003820FF"/>
    <w:rsid w:val="00384106"/>
    <w:rsid w:val="00396346"/>
    <w:rsid w:val="003A752F"/>
    <w:rsid w:val="003B23D8"/>
    <w:rsid w:val="003B5BA7"/>
    <w:rsid w:val="003B74B5"/>
    <w:rsid w:val="003C4FD1"/>
    <w:rsid w:val="003C703C"/>
    <w:rsid w:val="003D1331"/>
    <w:rsid w:val="003D28EA"/>
    <w:rsid w:val="003D400F"/>
    <w:rsid w:val="003E4F68"/>
    <w:rsid w:val="003E794B"/>
    <w:rsid w:val="00403350"/>
    <w:rsid w:val="0040591D"/>
    <w:rsid w:val="00406117"/>
    <w:rsid w:val="00412849"/>
    <w:rsid w:val="00414BA1"/>
    <w:rsid w:val="004275A4"/>
    <w:rsid w:val="00431724"/>
    <w:rsid w:val="00445909"/>
    <w:rsid w:val="00446578"/>
    <w:rsid w:val="00467A67"/>
    <w:rsid w:val="00474C6D"/>
    <w:rsid w:val="004776E8"/>
    <w:rsid w:val="00482B29"/>
    <w:rsid w:val="00491AB6"/>
    <w:rsid w:val="00493DF5"/>
    <w:rsid w:val="00494D1C"/>
    <w:rsid w:val="004A36CB"/>
    <w:rsid w:val="004A6BC7"/>
    <w:rsid w:val="004B0AD3"/>
    <w:rsid w:val="004B13B4"/>
    <w:rsid w:val="004B401F"/>
    <w:rsid w:val="004B6501"/>
    <w:rsid w:val="004B6EA4"/>
    <w:rsid w:val="004C08EE"/>
    <w:rsid w:val="004C5AF0"/>
    <w:rsid w:val="004F0AEF"/>
    <w:rsid w:val="004F4F2F"/>
    <w:rsid w:val="004F5AAA"/>
    <w:rsid w:val="00531B09"/>
    <w:rsid w:val="00544C96"/>
    <w:rsid w:val="005579CA"/>
    <w:rsid w:val="00561F72"/>
    <w:rsid w:val="005730E1"/>
    <w:rsid w:val="0057457E"/>
    <w:rsid w:val="00575973"/>
    <w:rsid w:val="00583721"/>
    <w:rsid w:val="005844CD"/>
    <w:rsid w:val="00595B6B"/>
    <w:rsid w:val="005A1A95"/>
    <w:rsid w:val="005A2D0C"/>
    <w:rsid w:val="005A681C"/>
    <w:rsid w:val="005B3E66"/>
    <w:rsid w:val="005B6332"/>
    <w:rsid w:val="005B737D"/>
    <w:rsid w:val="005C0B4E"/>
    <w:rsid w:val="005E045B"/>
    <w:rsid w:val="005F0D76"/>
    <w:rsid w:val="005F38C4"/>
    <w:rsid w:val="00615969"/>
    <w:rsid w:val="00616A53"/>
    <w:rsid w:val="00616FF8"/>
    <w:rsid w:val="00624A03"/>
    <w:rsid w:val="00625A56"/>
    <w:rsid w:val="00630B70"/>
    <w:rsid w:val="00630CD0"/>
    <w:rsid w:val="00630F43"/>
    <w:rsid w:val="00633B2E"/>
    <w:rsid w:val="006447FB"/>
    <w:rsid w:val="00644EB6"/>
    <w:rsid w:val="006505CC"/>
    <w:rsid w:val="00655FA8"/>
    <w:rsid w:val="006644A3"/>
    <w:rsid w:val="0067135E"/>
    <w:rsid w:val="006717DD"/>
    <w:rsid w:val="006868E3"/>
    <w:rsid w:val="006A4C58"/>
    <w:rsid w:val="006F2101"/>
    <w:rsid w:val="006F54E3"/>
    <w:rsid w:val="0070793B"/>
    <w:rsid w:val="0070796A"/>
    <w:rsid w:val="007108FD"/>
    <w:rsid w:val="0073595B"/>
    <w:rsid w:val="007453A3"/>
    <w:rsid w:val="00746927"/>
    <w:rsid w:val="00770938"/>
    <w:rsid w:val="00784C43"/>
    <w:rsid w:val="00787607"/>
    <w:rsid w:val="00792F19"/>
    <w:rsid w:val="007A3337"/>
    <w:rsid w:val="007C1C83"/>
    <w:rsid w:val="007C2807"/>
    <w:rsid w:val="007C49E8"/>
    <w:rsid w:val="007C6580"/>
    <w:rsid w:val="007D03F9"/>
    <w:rsid w:val="007D40E5"/>
    <w:rsid w:val="007D7136"/>
    <w:rsid w:val="007E3873"/>
    <w:rsid w:val="007E4B1E"/>
    <w:rsid w:val="007E6C4E"/>
    <w:rsid w:val="00804BB1"/>
    <w:rsid w:val="0080562B"/>
    <w:rsid w:val="00823915"/>
    <w:rsid w:val="008334F7"/>
    <w:rsid w:val="0083778D"/>
    <w:rsid w:val="0084167A"/>
    <w:rsid w:val="008674D2"/>
    <w:rsid w:val="00867FEF"/>
    <w:rsid w:val="0087256A"/>
    <w:rsid w:val="00880BF3"/>
    <w:rsid w:val="00893532"/>
    <w:rsid w:val="00896372"/>
    <w:rsid w:val="008A506E"/>
    <w:rsid w:val="008C5726"/>
    <w:rsid w:val="008D00D9"/>
    <w:rsid w:val="008D1A6F"/>
    <w:rsid w:val="008D4806"/>
    <w:rsid w:val="008D56B8"/>
    <w:rsid w:val="008F2F41"/>
    <w:rsid w:val="008F5D90"/>
    <w:rsid w:val="009377BA"/>
    <w:rsid w:val="00943097"/>
    <w:rsid w:val="0097140E"/>
    <w:rsid w:val="00981094"/>
    <w:rsid w:val="009827B2"/>
    <w:rsid w:val="0098477B"/>
    <w:rsid w:val="00994FDF"/>
    <w:rsid w:val="009A1EFD"/>
    <w:rsid w:val="009A468C"/>
    <w:rsid w:val="009A6ED9"/>
    <w:rsid w:val="009C1E7F"/>
    <w:rsid w:val="009C3C3B"/>
    <w:rsid w:val="009C70C6"/>
    <w:rsid w:val="009C7524"/>
    <w:rsid w:val="009D1CB9"/>
    <w:rsid w:val="009D5465"/>
    <w:rsid w:val="009E3DF9"/>
    <w:rsid w:val="009F4E5C"/>
    <w:rsid w:val="009F500F"/>
    <w:rsid w:val="009F5BBC"/>
    <w:rsid w:val="00A0078B"/>
    <w:rsid w:val="00A1074B"/>
    <w:rsid w:val="00A11A14"/>
    <w:rsid w:val="00A16F88"/>
    <w:rsid w:val="00A308E9"/>
    <w:rsid w:val="00A3727E"/>
    <w:rsid w:val="00A4354A"/>
    <w:rsid w:val="00A51CC0"/>
    <w:rsid w:val="00A604FD"/>
    <w:rsid w:val="00A60F6F"/>
    <w:rsid w:val="00A752FE"/>
    <w:rsid w:val="00A97C51"/>
    <w:rsid w:val="00AA02D8"/>
    <w:rsid w:val="00AA37DC"/>
    <w:rsid w:val="00AC0011"/>
    <w:rsid w:val="00AC3CFA"/>
    <w:rsid w:val="00AD6945"/>
    <w:rsid w:val="00AE13F8"/>
    <w:rsid w:val="00AF3228"/>
    <w:rsid w:val="00B11251"/>
    <w:rsid w:val="00B12B63"/>
    <w:rsid w:val="00B21805"/>
    <w:rsid w:val="00B2461D"/>
    <w:rsid w:val="00B3563A"/>
    <w:rsid w:val="00B43519"/>
    <w:rsid w:val="00B44364"/>
    <w:rsid w:val="00B44721"/>
    <w:rsid w:val="00B5022F"/>
    <w:rsid w:val="00B60500"/>
    <w:rsid w:val="00B612B1"/>
    <w:rsid w:val="00B65534"/>
    <w:rsid w:val="00B67247"/>
    <w:rsid w:val="00B77DF7"/>
    <w:rsid w:val="00B85F82"/>
    <w:rsid w:val="00B86821"/>
    <w:rsid w:val="00B91AC8"/>
    <w:rsid w:val="00BC35BA"/>
    <w:rsid w:val="00BC7964"/>
    <w:rsid w:val="00BE4287"/>
    <w:rsid w:val="00BE5F9F"/>
    <w:rsid w:val="00C124DA"/>
    <w:rsid w:val="00C12FFD"/>
    <w:rsid w:val="00C13B5A"/>
    <w:rsid w:val="00C150B3"/>
    <w:rsid w:val="00C20FB0"/>
    <w:rsid w:val="00C30E5A"/>
    <w:rsid w:val="00C417C3"/>
    <w:rsid w:val="00C4328F"/>
    <w:rsid w:val="00C57EBD"/>
    <w:rsid w:val="00C6070C"/>
    <w:rsid w:val="00C60D1F"/>
    <w:rsid w:val="00C762DF"/>
    <w:rsid w:val="00C91CD7"/>
    <w:rsid w:val="00CA4E21"/>
    <w:rsid w:val="00CA5658"/>
    <w:rsid w:val="00CA5DB0"/>
    <w:rsid w:val="00CC5B45"/>
    <w:rsid w:val="00CD4EC7"/>
    <w:rsid w:val="00CD681B"/>
    <w:rsid w:val="00CD7FBE"/>
    <w:rsid w:val="00CE24A8"/>
    <w:rsid w:val="00CE2728"/>
    <w:rsid w:val="00CE4D5D"/>
    <w:rsid w:val="00D00DE9"/>
    <w:rsid w:val="00D13E03"/>
    <w:rsid w:val="00D14ADD"/>
    <w:rsid w:val="00D15F40"/>
    <w:rsid w:val="00D168C3"/>
    <w:rsid w:val="00D23B39"/>
    <w:rsid w:val="00D24031"/>
    <w:rsid w:val="00D26CE3"/>
    <w:rsid w:val="00D34184"/>
    <w:rsid w:val="00D36C29"/>
    <w:rsid w:val="00D41F26"/>
    <w:rsid w:val="00D64013"/>
    <w:rsid w:val="00D678FA"/>
    <w:rsid w:val="00D72A7E"/>
    <w:rsid w:val="00D86B0D"/>
    <w:rsid w:val="00D87D26"/>
    <w:rsid w:val="00D953A3"/>
    <w:rsid w:val="00DB0F02"/>
    <w:rsid w:val="00DC4389"/>
    <w:rsid w:val="00DC4A23"/>
    <w:rsid w:val="00DC6FEA"/>
    <w:rsid w:val="00DE39BB"/>
    <w:rsid w:val="00DF1808"/>
    <w:rsid w:val="00E111FA"/>
    <w:rsid w:val="00E120E0"/>
    <w:rsid w:val="00E137C7"/>
    <w:rsid w:val="00E20AA7"/>
    <w:rsid w:val="00E320CD"/>
    <w:rsid w:val="00E3257E"/>
    <w:rsid w:val="00E41205"/>
    <w:rsid w:val="00E45B05"/>
    <w:rsid w:val="00E51EA5"/>
    <w:rsid w:val="00E6727E"/>
    <w:rsid w:val="00E734BD"/>
    <w:rsid w:val="00E74271"/>
    <w:rsid w:val="00E76A44"/>
    <w:rsid w:val="00E76F02"/>
    <w:rsid w:val="00E77117"/>
    <w:rsid w:val="00E83BCC"/>
    <w:rsid w:val="00E90DEB"/>
    <w:rsid w:val="00EB313A"/>
    <w:rsid w:val="00EC0704"/>
    <w:rsid w:val="00EC49AE"/>
    <w:rsid w:val="00EC53CB"/>
    <w:rsid w:val="00EE3569"/>
    <w:rsid w:val="00EF2571"/>
    <w:rsid w:val="00F13F9B"/>
    <w:rsid w:val="00F141AE"/>
    <w:rsid w:val="00F14C7A"/>
    <w:rsid w:val="00F33F5D"/>
    <w:rsid w:val="00F350C9"/>
    <w:rsid w:val="00F45634"/>
    <w:rsid w:val="00F61700"/>
    <w:rsid w:val="00F61E4D"/>
    <w:rsid w:val="00F82A83"/>
    <w:rsid w:val="00F84A7B"/>
    <w:rsid w:val="00F873D7"/>
    <w:rsid w:val="00F95306"/>
    <w:rsid w:val="00FA7941"/>
    <w:rsid w:val="00FB10AA"/>
    <w:rsid w:val="00FB366C"/>
    <w:rsid w:val="00FE510E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03F6"/>
  <w15:docId w15:val="{9DB71C91-5764-4447-AE76-BDDD32AC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B3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4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F61700"/>
    <w:rPr>
      <w:rFonts w:ascii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F61700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844C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B3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41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41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7E51-D869-4C78-93C9-2C2DA737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5</cp:revision>
  <cp:lastPrinted>2020-01-21T09:58:00Z</cp:lastPrinted>
  <dcterms:created xsi:type="dcterms:W3CDTF">2021-01-26T13:54:00Z</dcterms:created>
  <dcterms:modified xsi:type="dcterms:W3CDTF">2021-02-08T09:23:00Z</dcterms:modified>
</cp:coreProperties>
</file>